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2E" w:rsidRPr="00387552" w:rsidRDefault="0001092E" w:rsidP="00010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7552">
        <w:rPr>
          <w:rFonts w:ascii="Times New Roman" w:hAnsi="Times New Roman" w:cs="Times New Roman"/>
          <w:sz w:val="24"/>
          <w:szCs w:val="24"/>
        </w:rPr>
        <w:t>Утверждаю</w:t>
      </w:r>
    </w:p>
    <w:p w:rsidR="0001092E" w:rsidRPr="00387552" w:rsidRDefault="0001092E" w:rsidP="00010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7552">
        <w:rPr>
          <w:rFonts w:ascii="Times New Roman" w:hAnsi="Times New Roman" w:cs="Times New Roman"/>
          <w:sz w:val="24"/>
          <w:szCs w:val="24"/>
        </w:rPr>
        <w:t xml:space="preserve">Директор колледжа культуры </w:t>
      </w:r>
    </w:p>
    <w:p w:rsidR="0001092E" w:rsidRPr="00387552" w:rsidRDefault="0001092E" w:rsidP="00010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7552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Анкудинова М.А.</w:t>
      </w:r>
    </w:p>
    <w:p w:rsidR="0001092E" w:rsidRPr="005E3835" w:rsidRDefault="0001092E" w:rsidP="000109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E3835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3760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5F59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383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2E3760"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Pr="005E3835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E71C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5E383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1092E" w:rsidRPr="00387552" w:rsidRDefault="0001092E" w:rsidP="00010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92E" w:rsidRPr="00387552" w:rsidRDefault="0001092E" w:rsidP="00010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92E" w:rsidRPr="00387552" w:rsidRDefault="0001092E" w:rsidP="00010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52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01092E" w:rsidRPr="00387552" w:rsidRDefault="0001092E" w:rsidP="00010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52">
        <w:rPr>
          <w:rFonts w:ascii="Times New Roman" w:hAnsi="Times New Roman" w:cs="Times New Roman"/>
          <w:b/>
          <w:sz w:val="24"/>
          <w:szCs w:val="24"/>
        </w:rPr>
        <w:t xml:space="preserve">семестровых экзаменов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Pr="00387552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87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87552">
        <w:rPr>
          <w:rFonts w:ascii="Times New Roman" w:hAnsi="Times New Roman" w:cs="Times New Roman"/>
          <w:b/>
          <w:sz w:val="24"/>
          <w:szCs w:val="24"/>
        </w:rPr>
        <w:t>ДПИ и НП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01092E" w:rsidRDefault="0001092E" w:rsidP="00010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52">
        <w:rPr>
          <w:rFonts w:ascii="Times New Roman" w:hAnsi="Times New Roman" w:cs="Times New Roman"/>
          <w:b/>
          <w:sz w:val="24"/>
          <w:szCs w:val="24"/>
        </w:rPr>
        <w:t>2 полугодие 201</w:t>
      </w:r>
      <w:r w:rsidR="00BA6D0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387552">
        <w:rPr>
          <w:rFonts w:ascii="Times New Roman" w:hAnsi="Times New Roman" w:cs="Times New Roman"/>
          <w:b/>
          <w:sz w:val="24"/>
          <w:szCs w:val="24"/>
        </w:rPr>
        <w:t>201</w:t>
      </w:r>
      <w:r w:rsidR="00BA6D06">
        <w:rPr>
          <w:rFonts w:ascii="Times New Roman" w:hAnsi="Times New Roman" w:cs="Times New Roman"/>
          <w:b/>
          <w:sz w:val="24"/>
          <w:szCs w:val="24"/>
        </w:rPr>
        <w:t>7</w:t>
      </w:r>
      <w:r w:rsidRPr="00387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552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387552">
        <w:rPr>
          <w:rFonts w:ascii="Times New Roman" w:hAnsi="Times New Roman" w:cs="Times New Roman"/>
          <w:b/>
          <w:sz w:val="24"/>
          <w:szCs w:val="24"/>
        </w:rPr>
        <w:t>.</w:t>
      </w:r>
    </w:p>
    <w:p w:rsidR="0001092E" w:rsidRPr="00387552" w:rsidRDefault="0001092E" w:rsidP="00010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1531"/>
        <w:gridCol w:w="4813"/>
        <w:gridCol w:w="3545"/>
      </w:tblGrid>
      <w:tr w:rsidR="0001092E" w:rsidRPr="009C063B" w:rsidTr="00C347A3">
        <w:tc>
          <w:tcPr>
            <w:tcW w:w="1531" w:type="dxa"/>
          </w:tcPr>
          <w:p w:rsidR="0001092E" w:rsidRPr="009C063B" w:rsidRDefault="0001092E" w:rsidP="00B9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63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13" w:type="dxa"/>
          </w:tcPr>
          <w:p w:rsidR="0001092E" w:rsidRPr="009C063B" w:rsidRDefault="0001092E" w:rsidP="00B9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63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5" w:type="dxa"/>
          </w:tcPr>
          <w:p w:rsidR="0001092E" w:rsidRPr="009C063B" w:rsidRDefault="0001092E" w:rsidP="00B9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EE71C7" w:rsidRPr="009C063B" w:rsidTr="00C347A3">
        <w:tc>
          <w:tcPr>
            <w:tcW w:w="1531" w:type="dxa"/>
          </w:tcPr>
          <w:p w:rsidR="00EE71C7" w:rsidRPr="009C063B" w:rsidRDefault="00EE71C7" w:rsidP="00EE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 четверг</w:t>
            </w:r>
          </w:p>
        </w:tc>
        <w:tc>
          <w:tcPr>
            <w:tcW w:w="4813" w:type="dxa"/>
          </w:tcPr>
          <w:p w:rsidR="00EE71C7" w:rsidRPr="00EE71C7" w:rsidRDefault="00EE71C7" w:rsidP="00EE7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E71C7" w:rsidRPr="00F7426D" w:rsidRDefault="00EE71C7" w:rsidP="00B9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C7" w:rsidRPr="009C063B" w:rsidTr="00C347A3">
        <w:tc>
          <w:tcPr>
            <w:tcW w:w="1531" w:type="dxa"/>
          </w:tcPr>
          <w:p w:rsidR="00EE71C7" w:rsidRPr="009C063B" w:rsidRDefault="00EE71C7" w:rsidP="00B9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 пятница</w:t>
            </w:r>
          </w:p>
        </w:tc>
        <w:tc>
          <w:tcPr>
            <w:tcW w:w="4813" w:type="dxa"/>
          </w:tcPr>
          <w:p w:rsidR="00EE71C7" w:rsidRPr="00834199" w:rsidRDefault="00BA6D06" w:rsidP="00EE7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 по ПМ.01 9.00</w:t>
            </w:r>
          </w:p>
        </w:tc>
        <w:tc>
          <w:tcPr>
            <w:tcW w:w="3545" w:type="dxa"/>
          </w:tcPr>
          <w:p w:rsidR="00EE71C7" w:rsidRDefault="00BA6D06" w:rsidP="00B9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F65A18" w:rsidRPr="009C063B" w:rsidRDefault="00F65A18" w:rsidP="00B9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E71C7" w:rsidRPr="009C063B" w:rsidTr="00C347A3">
        <w:tc>
          <w:tcPr>
            <w:tcW w:w="1531" w:type="dxa"/>
          </w:tcPr>
          <w:p w:rsidR="00EE71C7" w:rsidRPr="009C063B" w:rsidRDefault="00EE71C7" w:rsidP="00B9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 суббота</w:t>
            </w:r>
          </w:p>
        </w:tc>
        <w:tc>
          <w:tcPr>
            <w:tcW w:w="4813" w:type="dxa"/>
          </w:tcPr>
          <w:p w:rsidR="00EE71C7" w:rsidRPr="00EE71C7" w:rsidRDefault="00EE71C7" w:rsidP="00EE7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E71C7" w:rsidRPr="00F7426D" w:rsidRDefault="00EE71C7" w:rsidP="00B9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C7" w:rsidRPr="009C063B" w:rsidTr="00C347A3">
        <w:tc>
          <w:tcPr>
            <w:tcW w:w="1531" w:type="dxa"/>
          </w:tcPr>
          <w:p w:rsidR="00EE71C7" w:rsidRPr="009C063B" w:rsidRDefault="00EE71C7" w:rsidP="00B9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воскресенье</w:t>
            </w:r>
          </w:p>
        </w:tc>
        <w:tc>
          <w:tcPr>
            <w:tcW w:w="4813" w:type="dxa"/>
          </w:tcPr>
          <w:p w:rsidR="00EE71C7" w:rsidRPr="00EE71C7" w:rsidRDefault="00EE71C7" w:rsidP="00EE7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EE71C7" w:rsidRPr="009C063B" w:rsidRDefault="00EE71C7" w:rsidP="00B9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C7" w:rsidRPr="009C063B" w:rsidTr="00C347A3">
        <w:tc>
          <w:tcPr>
            <w:tcW w:w="1531" w:type="dxa"/>
          </w:tcPr>
          <w:p w:rsidR="00EE71C7" w:rsidRPr="009C063B" w:rsidRDefault="00EE71C7" w:rsidP="00B9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 понедельник</w:t>
            </w:r>
          </w:p>
        </w:tc>
        <w:tc>
          <w:tcPr>
            <w:tcW w:w="4813" w:type="dxa"/>
          </w:tcPr>
          <w:p w:rsidR="00EE71C7" w:rsidRPr="00EE71C7" w:rsidRDefault="00BA6D06" w:rsidP="00EE7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 по ПМ.02 9.00</w:t>
            </w:r>
          </w:p>
        </w:tc>
        <w:tc>
          <w:tcPr>
            <w:tcW w:w="3545" w:type="dxa"/>
          </w:tcPr>
          <w:p w:rsidR="00F65A18" w:rsidRDefault="00F65A18" w:rsidP="00B9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в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C3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Богданова В.Р. </w:t>
            </w:r>
          </w:p>
          <w:p w:rsidR="00F65A18" w:rsidRPr="009C063B" w:rsidRDefault="00F65A18" w:rsidP="0030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E71C7" w:rsidRPr="009C063B" w:rsidTr="00C347A3">
        <w:tc>
          <w:tcPr>
            <w:tcW w:w="1531" w:type="dxa"/>
          </w:tcPr>
          <w:p w:rsidR="00EE71C7" w:rsidRDefault="00EE71C7" w:rsidP="00B9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вторник</w:t>
            </w:r>
          </w:p>
        </w:tc>
        <w:tc>
          <w:tcPr>
            <w:tcW w:w="4813" w:type="dxa"/>
          </w:tcPr>
          <w:p w:rsidR="00EE71C7" w:rsidRPr="00EE71C7" w:rsidRDefault="00BA6D06" w:rsidP="001F36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E71C7" w:rsidRPr="00EE71C7" w:rsidRDefault="00EE71C7" w:rsidP="00B978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</w:tcPr>
          <w:p w:rsidR="00EE71C7" w:rsidRDefault="00EE71C7" w:rsidP="00B9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C7" w:rsidRPr="009C063B" w:rsidTr="00C347A3">
        <w:tc>
          <w:tcPr>
            <w:tcW w:w="1531" w:type="dxa"/>
          </w:tcPr>
          <w:p w:rsidR="00EE71C7" w:rsidRDefault="00EE71C7" w:rsidP="00B9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 среда</w:t>
            </w:r>
          </w:p>
        </w:tc>
        <w:tc>
          <w:tcPr>
            <w:tcW w:w="4813" w:type="dxa"/>
          </w:tcPr>
          <w:p w:rsidR="00EE71C7" w:rsidRPr="001F3682" w:rsidRDefault="00BA6D06" w:rsidP="007B40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ый экзамен по ПМ.03 </w:t>
            </w:r>
            <w:r w:rsidR="007B40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7B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. 320  </w:t>
            </w:r>
          </w:p>
        </w:tc>
        <w:tc>
          <w:tcPr>
            <w:tcW w:w="3545" w:type="dxa"/>
          </w:tcPr>
          <w:p w:rsidR="00EE71C7" w:rsidRDefault="00F65A18" w:rsidP="00B9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E71C7" w:rsidRPr="009C063B" w:rsidTr="00C347A3">
        <w:tc>
          <w:tcPr>
            <w:tcW w:w="1531" w:type="dxa"/>
          </w:tcPr>
          <w:p w:rsidR="00EE71C7" w:rsidRDefault="00EE71C7" w:rsidP="00B9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EE71C7" w:rsidRPr="001F3682" w:rsidRDefault="00EE71C7" w:rsidP="001F36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Ы по рисунку и живописи вне сессии</w:t>
            </w:r>
          </w:p>
        </w:tc>
        <w:tc>
          <w:tcPr>
            <w:tcW w:w="3545" w:type="dxa"/>
          </w:tcPr>
          <w:p w:rsidR="00EE71C7" w:rsidRDefault="00EE71C7" w:rsidP="00B9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C7" w:rsidRPr="009C063B" w:rsidTr="00C347A3">
        <w:tc>
          <w:tcPr>
            <w:tcW w:w="1531" w:type="dxa"/>
          </w:tcPr>
          <w:p w:rsidR="00EE71C7" w:rsidRPr="009C063B" w:rsidRDefault="00EE71C7" w:rsidP="00B97866">
            <w:pPr>
              <w:shd w:val="clear" w:color="auto" w:fill="FFFFFF"/>
              <w:spacing w:line="216" w:lineRule="exact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3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еты</w:t>
            </w:r>
          </w:p>
          <w:p w:rsidR="00EE71C7" w:rsidRPr="009C063B" w:rsidRDefault="00EE71C7" w:rsidP="00B97866">
            <w:pPr>
              <w:shd w:val="clear" w:color="auto" w:fill="FFFFFF"/>
              <w:spacing w:line="216" w:lineRule="exact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3B"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>сдаются до</w:t>
            </w:r>
            <w:r w:rsidRPr="009C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63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ессии на</w:t>
            </w:r>
            <w:r w:rsidRPr="009C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063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следних</w:t>
            </w:r>
            <w:proofErr w:type="gramEnd"/>
          </w:p>
          <w:p w:rsidR="00EE71C7" w:rsidRPr="009C063B" w:rsidRDefault="00EE71C7" w:rsidP="00B97866">
            <w:pPr>
              <w:shd w:val="clear" w:color="auto" w:fill="FFFFFF"/>
              <w:spacing w:line="216" w:lineRule="exact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63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роках</w:t>
            </w:r>
            <w:proofErr w:type="gramEnd"/>
          </w:p>
        </w:tc>
        <w:tc>
          <w:tcPr>
            <w:tcW w:w="8358" w:type="dxa"/>
            <w:gridSpan w:val="2"/>
          </w:tcPr>
          <w:p w:rsidR="00EE71C7" w:rsidRPr="009C063B" w:rsidRDefault="00EE71C7" w:rsidP="00B978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а, информационные технологии профессиональной деятельности, керамика</w:t>
            </w:r>
            <w:r w:rsidR="002E3760">
              <w:rPr>
                <w:rFonts w:ascii="Times New Roman" w:hAnsi="Times New Roman" w:cs="Times New Roman"/>
                <w:i/>
                <w:sz w:val="24"/>
                <w:szCs w:val="24"/>
              </w:rPr>
              <w:t>, композиция, художественная обработка лозы/ручное ткачество</w:t>
            </w:r>
          </w:p>
        </w:tc>
      </w:tr>
    </w:tbl>
    <w:p w:rsidR="0001092E" w:rsidRDefault="0001092E" w:rsidP="0001092E">
      <w:pPr>
        <w:rPr>
          <w:rFonts w:ascii="Times New Roman" w:hAnsi="Times New Roman" w:cs="Times New Roman"/>
        </w:rPr>
      </w:pPr>
    </w:p>
    <w:p w:rsidR="0001092E" w:rsidRDefault="0001092E" w:rsidP="0001092E">
      <w:pPr>
        <w:rPr>
          <w:rFonts w:ascii="Times New Roman" w:hAnsi="Times New Roman" w:cs="Times New Roman"/>
        </w:rPr>
      </w:pPr>
    </w:p>
    <w:p w:rsidR="00A40B1F" w:rsidRDefault="0001092E" w:rsidP="00010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,А. Жданович</w:t>
      </w:r>
    </w:p>
    <w:p w:rsidR="00A40B1F" w:rsidRDefault="00A40B1F">
      <w:pPr>
        <w:rPr>
          <w:rFonts w:ascii="Times New Roman" w:hAnsi="Times New Roman" w:cs="Times New Roman"/>
        </w:rPr>
      </w:pPr>
    </w:p>
    <w:p w:rsidR="001B4D30" w:rsidRDefault="001B4D30">
      <w:pPr>
        <w:rPr>
          <w:rFonts w:ascii="Times New Roman" w:hAnsi="Times New Roman" w:cs="Times New Roman"/>
        </w:rPr>
      </w:pPr>
    </w:p>
    <w:p w:rsidR="001B4D30" w:rsidRDefault="001B4D30">
      <w:pPr>
        <w:rPr>
          <w:rFonts w:ascii="Times New Roman" w:hAnsi="Times New Roman" w:cs="Times New Roman"/>
        </w:rPr>
      </w:pPr>
    </w:p>
    <w:p w:rsidR="001B4D30" w:rsidRDefault="001B4D30">
      <w:pPr>
        <w:rPr>
          <w:rFonts w:ascii="Times New Roman" w:hAnsi="Times New Roman" w:cs="Times New Roman"/>
        </w:rPr>
      </w:pPr>
    </w:p>
    <w:p w:rsidR="001B4D30" w:rsidRDefault="001B4D30">
      <w:pPr>
        <w:rPr>
          <w:rFonts w:ascii="Times New Roman" w:hAnsi="Times New Roman" w:cs="Times New Roman"/>
        </w:rPr>
      </w:pPr>
    </w:p>
    <w:p w:rsidR="001B4D30" w:rsidRDefault="001B4D30">
      <w:pPr>
        <w:rPr>
          <w:rFonts w:ascii="Times New Roman" w:hAnsi="Times New Roman" w:cs="Times New Roman"/>
        </w:rPr>
      </w:pPr>
    </w:p>
    <w:p w:rsidR="001B4D30" w:rsidRDefault="001B4D30">
      <w:pPr>
        <w:rPr>
          <w:rFonts w:ascii="Times New Roman" w:hAnsi="Times New Roman" w:cs="Times New Roman"/>
        </w:rPr>
      </w:pPr>
    </w:p>
    <w:p w:rsidR="001B4D30" w:rsidRDefault="001B4D30">
      <w:pPr>
        <w:rPr>
          <w:rFonts w:ascii="Times New Roman" w:hAnsi="Times New Roman" w:cs="Times New Roman"/>
        </w:rPr>
      </w:pPr>
    </w:p>
    <w:p w:rsidR="001B4D30" w:rsidRDefault="001B4D30">
      <w:pPr>
        <w:rPr>
          <w:rFonts w:ascii="Times New Roman" w:hAnsi="Times New Roman" w:cs="Times New Roman"/>
        </w:rPr>
      </w:pPr>
    </w:p>
    <w:p w:rsidR="001B4D30" w:rsidRDefault="001B4D30">
      <w:pPr>
        <w:rPr>
          <w:rFonts w:ascii="Times New Roman" w:hAnsi="Times New Roman" w:cs="Times New Roman"/>
        </w:rPr>
      </w:pPr>
    </w:p>
    <w:p w:rsidR="00A40B1F" w:rsidRPr="00C5327F" w:rsidRDefault="00A40B1F" w:rsidP="00A40B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327F"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 w:rsidR="00A40B1F" w:rsidRPr="00C5327F" w:rsidRDefault="00A40B1F" w:rsidP="00A40B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327F">
        <w:rPr>
          <w:rFonts w:ascii="Times New Roman" w:hAnsi="Times New Roman" w:cs="Times New Roman"/>
          <w:sz w:val="20"/>
          <w:szCs w:val="20"/>
        </w:rPr>
        <w:t xml:space="preserve">Директор колледжа культуры </w:t>
      </w:r>
    </w:p>
    <w:p w:rsidR="00A40B1F" w:rsidRPr="00C5327F" w:rsidRDefault="00A40B1F" w:rsidP="00A40B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327F">
        <w:rPr>
          <w:rFonts w:ascii="Times New Roman" w:hAnsi="Times New Roman" w:cs="Times New Roman"/>
          <w:sz w:val="20"/>
          <w:szCs w:val="20"/>
        </w:rPr>
        <w:t>______________ Анкудинова М.А.</w:t>
      </w:r>
    </w:p>
    <w:p w:rsidR="00A40B1F" w:rsidRPr="00C5327F" w:rsidRDefault="00A40B1F" w:rsidP="00A40B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327F">
        <w:rPr>
          <w:rFonts w:ascii="Times New Roman" w:hAnsi="Times New Roman" w:cs="Times New Roman"/>
          <w:sz w:val="20"/>
          <w:szCs w:val="20"/>
          <w:u w:val="single"/>
        </w:rPr>
        <w:t xml:space="preserve">« </w:t>
      </w:r>
      <w:r w:rsidR="002E3760">
        <w:rPr>
          <w:rFonts w:ascii="Times New Roman" w:hAnsi="Times New Roman" w:cs="Times New Roman"/>
          <w:sz w:val="20"/>
          <w:szCs w:val="20"/>
          <w:u w:val="single"/>
        </w:rPr>
        <w:t>10</w:t>
      </w:r>
      <w:r w:rsidRPr="00C5327F">
        <w:rPr>
          <w:rFonts w:ascii="Times New Roman" w:hAnsi="Times New Roman" w:cs="Times New Roman"/>
          <w:sz w:val="20"/>
          <w:szCs w:val="20"/>
          <w:u w:val="single"/>
        </w:rPr>
        <w:t xml:space="preserve"> »</w:t>
      </w:r>
      <w:r w:rsidR="00C06DC6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C5327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E3760">
        <w:rPr>
          <w:rFonts w:ascii="Times New Roman" w:hAnsi="Times New Roman" w:cs="Times New Roman"/>
          <w:sz w:val="20"/>
          <w:szCs w:val="20"/>
          <w:u w:val="single"/>
        </w:rPr>
        <w:t>апреля</w:t>
      </w:r>
      <w:r w:rsidR="00C06DC6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C5327F">
        <w:rPr>
          <w:rFonts w:ascii="Times New Roman" w:hAnsi="Times New Roman" w:cs="Times New Roman"/>
          <w:sz w:val="20"/>
          <w:szCs w:val="20"/>
          <w:u w:val="single"/>
        </w:rPr>
        <w:t xml:space="preserve"> 201</w:t>
      </w:r>
      <w:r w:rsidR="00BA6D06">
        <w:rPr>
          <w:rFonts w:ascii="Times New Roman" w:hAnsi="Times New Roman" w:cs="Times New Roman"/>
          <w:sz w:val="20"/>
          <w:szCs w:val="20"/>
          <w:u w:val="single"/>
        </w:rPr>
        <w:t>7</w:t>
      </w:r>
      <w:r w:rsidRPr="00C5327F">
        <w:rPr>
          <w:rFonts w:ascii="Times New Roman" w:hAnsi="Times New Roman" w:cs="Times New Roman"/>
          <w:sz w:val="20"/>
          <w:szCs w:val="20"/>
          <w:u w:val="single"/>
        </w:rPr>
        <w:t>г.</w:t>
      </w:r>
    </w:p>
    <w:p w:rsidR="00A40B1F" w:rsidRPr="00C5327F" w:rsidRDefault="00A40B1F" w:rsidP="00A40B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327F">
        <w:rPr>
          <w:rFonts w:ascii="Times New Roman" w:hAnsi="Times New Roman" w:cs="Times New Roman"/>
          <w:b/>
          <w:sz w:val="20"/>
          <w:szCs w:val="20"/>
        </w:rPr>
        <w:t xml:space="preserve">РАСПИСАНИЕ </w:t>
      </w:r>
    </w:p>
    <w:p w:rsidR="00A36400" w:rsidRDefault="00A40B1F" w:rsidP="00A364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327F">
        <w:rPr>
          <w:rFonts w:ascii="Times New Roman" w:hAnsi="Times New Roman" w:cs="Times New Roman"/>
          <w:b/>
          <w:sz w:val="20"/>
          <w:szCs w:val="20"/>
        </w:rPr>
        <w:t xml:space="preserve">семестровых экзаменов </w:t>
      </w:r>
      <w:r w:rsidR="00A36400">
        <w:rPr>
          <w:rFonts w:ascii="Times New Roman" w:hAnsi="Times New Roman" w:cs="Times New Roman"/>
          <w:b/>
          <w:sz w:val="20"/>
          <w:szCs w:val="20"/>
        </w:rPr>
        <w:t>для 1-ых курсов «Народное художественное творчество»</w:t>
      </w:r>
    </w:p>
    <w:p w:rsidR="00A40B1F" w:rsidRPr="00C5327F" w:rsidRDefault="00A40B1F" w:rsidP="00A364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327F">
        <w:rPr>
          <w:rFonts w:ascii="Times New Roman" w:hAnsi="Times New Roman" w:cs="Times New Roman"/>
          <w:b/>
          <w:sz w:val="20"/>
          <w:szCs w:val="20"/>
        </w:rPr>
        <w:t>2 полугодие 201</w:t>
      </w:r>
      <w:r w:rsidR="00BA6D06">
        <w:rPr>
          <w:rFonts w:ascii="Times New Roman" w:hAnsi="Times New Roman" w:cs="Times New Roman"/>
          <w:b/>
          <w:sz w:val="20"/>
          <w:szCs w:val="20"/>
        </w:rPr>
        <w:t>6</w:t>
      </w:r>
      <w:r w:rsidRPr="00C5327F">
        <w:rPr>
          <w:rFonts w:ascii="Times New Roman" w:hAnsi="Times New Roman" w:cs="Times New Roman"/>
          <w:b/>
          <w:sz w:val="20"/>
          <w:szCs w:val="20"/>
        </w:rPr>
        <w:t>/201</w:t>
      </w:r>
      <w:r w:rsidR="00BA6D06">
        <w:rPr>
          <w:rFonts w:ascii="Times New Roman" w:hAnsi="Times New Roman" w:cs="Times New Roman"/>
          <w:b/>
          <w:sz w:val="20"/>
          <w:szCs w:val="20"/>
        </w:rPr>
        <w:t>7</w:t>
      </w:r>
      <w:r w:rsidRPr="00C532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27F">
        <w:rPr>
          <w:rFonts w:ascii="Times New Roman" w:hAnsi="Times New Roman" w:cs="Times New Roman"/>
          <w:b/>
          <w:sz w:val="20"/>
          <w:szCs w:val="20"/>
        </w:rPr>
        <w:t>уч.г</w:t>
      </w:r>
      <w:proofErr w:type="spellEnd"/>
      <w:r w:rsidRPr="00C5327F">
        <w:rPr>
          <w:rFonts w:ascii="Times New Roman" w:hAnsi="Times New Roman" w:cs="Times New Roman"/>
          <w:b/>
          <w:sz w:val="20"/>
          <w:szCs w:val="20"/>
        </w:rPr>
        <w:t>.</w:t>
      </w:r>
    </w:p>
    <w:p w:rsidR="00A40B1F" w:rsidRDefault="00A40B1F" w:rsidP="00A40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34" w:type="dxa"/>
        <w:jc w:val="center"/>
        <w:tblInd w:w="-2428" w:type="dxa"/>
        <w:tblLayout w:type="fixed"/>
        <w:tblLook w:val="04A0"/>
      </w:tblPr>
      <w:tblGrid>
        <w:gridCol w:w="1371"/>
        <w:gridCol w:w="2977"/>
        <w:gridCol w:w="3402"/>
        <w:gridCol w:w="2784"/>
      </w:tblGrid>
      <w:tr w:rsidR="00A36400" w:rsidRPr="00C5327F" w:rsidTr="00A36400">
        <w:trPr>
          <w:jc w:val="center"/>
        </w:trPr>
        <w:tc>
          <w:tcPr>
            <w:tcW w:w="1371" w:type="dxa"/>
          </w:tcPr>
          <w:p w:rsidR="00A36400" w:rsidRPr="00C5327F" w:rsidRDefault="00A36400" w:rsidP="00B978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27F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977" w:type="dxa"/>
          </w:tcPr>
          <w:p w:rsidR="00A36400" w:rsidRPr="00C5327F" w:rsidRDefault="00A36400" w:rsidP="00A3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27F">
              <w:rPr>
                <w:rFonts w:ascii="Times New Roman" w:hAnsi="Times New Roman" w:cs="Times New Roman"/>
                <w:b/>
                <w:sz w:val="18"/>
                <w:szCs w:val="18"/>
              </w:rPr>
              <w:t>1 курс 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реографическое</w:t>
            </w:r>
            <w:r w:rsidRPr="00C532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ворчество»</w:t>
            </w:r>
          </w:p>
        </w:tc>
        <w:tc>
          <w:tcPr>
            <w:tcW w:w="3402" w:type="dxa"/>
          </w:tcPr>
          <w:p w:rsidR="00A36400" w:rsidRPr="00C5327F" w:rsidRDefault="00A36400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27F">
              <w:rPr>
                <w:rFonts w:ascii="Times New Roman" w:hAnsi="Times New Roman" w:cs="Times New Roman"/>
                <w:b/>
                <w:sz w:val="18"/>
                <w:szCs w:val="18"/>
              </w:rPr>
              <w:t>1 курс  «Этнохудожественное творчество»</w:t>
            </w:r>
          </w:p>
        </w:tc>
        <w:tc>
          <w:tcPr>
            <w:tcW w:w="2784" w:type="dxa"/>
          </w:tcPr>
          <w:p w:rsidR="00A36400" w:rsidRPr="00C5327F" w:rsidRDefault="00A36400" w:rsidP="00B978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курс «Театральное творчество»</w:t>
            </w:r>
          </w:p>
        </w:tc>
      </w:tr>
      <w:tr w:rsidR="00B23E5F" w:rsidRPr="00C5327F" w:rsidTr="00A36400">
        <w:trPr>
          <w:jc w:val="center"/>
        </w:trPr>
        <w:tc>
          <w:tcPr>
            <w:tcW w:w="1371" w:type="dxa"/>
          </w:tcPr>
          <w:p w:rsidR="00B23E5F" w:rsidRPr="002334D9" w:rsidRDefault="00B23E5F" w:rsidP="0043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D9">
              <w:rPr>
                <w:rFonts w:ascii="Times New Roman" w:hAnsi="Times New Roman" w:cs="Times New Roman"/>
                <w:sz w:val="20"/>
                <w:szCs w:val="20"/>
              </w:rPr>
              <w:t>15 июня четверг</w:t>
            </w:r>
          </w:p>
        </w:tc>
        <w:tc>
          <w:tcPr>
            <w:tcW w:w="2977" w:type="dxa"/>
          </w:tcPr>
          <w:p w:rsidR="00B23E5F" w:rsidRPr="00C5327F" w:rsidRDefault="00B23E5F" w:rsidP="00AF5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по обществознанию 10.00 ауд. 210</w:t>
            </w:r>
          </w:p>
        </w:tc>
        <w:tc>
          <w:tcPr>
            <w:tcW w:w="3402" w:type="dxa"/>
          </w:tcPr>
          <w:p w:rsidR="00B23E5F" w:rsidRPr="00C5327F" w:rsidRDefault="00B23E5F" w:rsidP="00D66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по литературе 1</w:t>
            </w:r>
            <w:r w:rsidR="00D66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 ауд. 206</w:t>
            </w:r>
          </w:p>
        </w:tc>
        <w:tc>
          <w:tcPr>
            <w:tcW w:w="2784" w:type="dxa"/>
          </w:tcPr>
          <w:p w:rsidR="00B23E5F" w:rsidRPr="00C5327F" w:rsidRDefault="00B23E5F" w:rsidP="00D66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по литературе 1</w:t>
            </w:r>
            <w:r w:rsidR="00D66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 ауд. 206</w:t>
            </w:r>
          </w:p>
        </w:tc>
      </w:tr>
      <w:tr w:rsidR="00B23E5F" w:rsidRPr="00C5327F" w:rsidTr="00A36400">
        <w:trPr>
          <w:jc w:val="center"/>
        </w:trPr>
        <w:tc>
          <w:tcPr>
            <w:tcW w:w="1371" w:type="dxa"/>
          </w:tcPr>
          <w:p w:rsidR="00B23E5F" w:rsidRPr="002334D9" w:rsidRDefault="00B23E5F" w:rsidP="0043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D9">
              <w:rPr>
                <w:rFonts w:ascii="Times New Roman" w:hAnsi="Times New Roman" w:cs="Times New Roman"/>
                <w:sz w:val="20"/>
                <w:szCs w:val="20"/>
              </w:rPr>
              <w:t>16 июня пятница</w:t>
            </w:r>
          </w:p>
        </w:tc>
        <w:tc>
          <w:tcPr>
            <w:tcW w:w="2977" w:type="dxa"/>
          </w:tcPr>
          <w:p w:rsidR="00B23E5F" w:rsidRDefault="00B23E5F" w:rsidP="00A5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по обществознанию 10.00 ауд. 21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И.</w:t>
            </w:r>
          </w:p>
          <w:p w:rsidR="00B23E5F" w:rsidRPr="00C5327F" w:rsidRDefault="00B23E5F" w:rsidP="00A5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с. </w:t>
            </w:r>
          </w:p>
        </w:tc>
        <w:tc>
          <w:tcPr>
            <w:tcW w:w="3402" w:type="dxa"/>
          </w:tcPr>
          <w:p w:rsidR="00B23E5F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4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по литератур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.00 ауд. 20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А.</w:t>
            </w:r>
          </w:p>
          <w:p w:rsidR="00B23E5F" w:rsidRPr="00A36400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с. Ангеловская Л.В.</w:t>
            </w:r>
          </w:p>
        </w:tc>
        <w:tc>
          <w:tcPr>
            <w:tcW w:w="2784" w:type="dxa"/>
          </w:tcPr>
          <w:p w:rsidR="00B23E5F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4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по литератур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.00 ауд. 20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А.</w:t>
            </w:r>
          </w:p>
          <w:p w:rsidR="00B23E5F" w:rsidRPr="00A36400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с. Ангеловская Л.В.</w:t>
            </w:r>
          </w:p>
        </w:tc>
      </w:tr>
      <w:tr w:rsidR="00B23E5F" w:rsidRPr="00C5327F" w:rsidTr="00A36400">
        <w:trPr>
          <w:jc w:val="center"/>
        </w:trPr>
        <w:tc>
          <w:tcPr>
            <w:tcW w:w="1371" w:type="dxa"/>
          </w:tcPr>
          <w:p w:rsidR="00B23E5F" w:rsidRPr="002334D9" w:rsidRDefault="00B23E5F" w:rsidP="0043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D9">
              <w:rPr>
                <w:rFonts w:ascii="Times New Roman" w:hAnsi="Times New Roman" w:cs="Times New Roman"/>
                <w:sz w:val="20"/>
                <w:szCs w:val="20"/>
              </w:rPr>
              <w:t>17 июня суббота</w:t>
            </w:r>
          </w:p>
        </w:tc>
        <w:tc>
          <w:tcPr>
            <w:tcW w:w="2977" w:type="dxa"/>
          </w:tcPr>
          <w:p w:rsidR="00B23E5F" w:rsidRPr="00C5327F" w:rsidRDefault="00B23E5F" w:rsidP="00435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по литературе 10.00 ауд. 206</w:t>
            </w:r>
          </w:p>
        </w:tc>
        <w:tc>
          <w:tcPr>
            <w:tcW w:w="3402" w:type="dxa"/>
          </w:tcPr>
          <w:p w:rsidR="00B23E5F" w:rsidRPr="00C5327F" w:rsidRDefault="00B23E5F" w:rsidP="00435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по обществознанию 10.00 ауд. 210</w:t>
            </w:r>
          </w:p>
        </w:tc>
        <w:tc>
          <w:tcPr>
            <w:tcW w:w="2784" w:type="dxa"/>
          </w:tcPr>
          <w:p w:rsidR="00B23E5F" w:rsidRPr="00C5327F" w:rsidRDefault="00B23E5F" w:rsidP="00435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по обществознанию 10.00 ауд. 210</w:t>
            </w:r>
          </w:p>
        </w:tc>
      </w:tr>
      <w:tr w:rsidR="00B23E5F" w:rsidRPr="00C5327F" w:rsidTr="00A36400">
        <w:trPr>
          <w:jc w:val="center"/>
        </w:trPr>
        <w:tc>
          <w:tcPr>
            <w:tcW w:w="1371" w:type="dxa"/>
          </w:tcPr>
          <w:p w:rsidR="00B23E5F" w:rsidRPr="00F24F0C" w:rsidRDefault="00B23E5F" w:rsidP="004353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4F0C">
              <w:rPr>
                <w:rFonts w:ascii="Times New Roman" w:hAnsi="Times New Roman" w:cs="Times New Roman"/>
                <w:i/>
                <w:sz w:val="20"/>
                <w:szCs w:val="20"/>
              </w:rPr>
              <w:t>18 июня воскресенье</w:t>
            </w:r>
          </w:p>
        </w:tc>
        <w:tc>
          <w:tcPr>
            <w:tcW w:w="2977" w:type="dxa"/>
          </w:tcPr>
          <w:p w:rsidR="00B23E5F" w:rsidRPr="00C5327F" w:rsidRDefault="00B23E5F" w:rsidP="00A56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B23E5F" w:rsidRPr="00C5327F" w:rsidRDefault="00B23E5F" w:rsidP="00456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4" w:type="dxa"/>
          </w:tcPr>
          <w:p w:rsidR="00B23E5F" w:rsidRPr="00C5327F" w:rsidRDefault="00B23E5F" w:rsidP="00B978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3E5F" w:rsidRPr="00C5327F" w:rsidTr="00A36400">
        <w:trPr>
          <w:jc w:val="center"/>
        </w:trPr>
        <w:tc>
          <w:tcPr>
            <w:tcW w:w="1371" w:type="dxa"/>
          </w:tcPr>
          <w:p w:rsidR="00B23E5F" w:rsidRPr="002334D9" w:rsidRDefault="00B23E5F" w:rsidP="0043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D9">
              <w:rPr>
                <w:rFonts w:ascii="Times New Roman" w:hAnsi="Times New Roman" w:cs="Times New Roman"/>
                <w:sz w:val="20"/>
                <w:szCs w:val="20"/>
              </w:rPr>
              <w:t>19 июня понедельник</w:t>
            </w:r>
          </w:p>
        </w:tc>
        <w:tc>
          <w:tcPr>
            <w:tcW w:w="2977" w:type="dxa"/>
          </w:tcPr>
          <w:p w:rsidR="00B23E5F" w:rsidRDefault="00B23E5F" w:rsidP="00B978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4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по литератур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66BCB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уд. 20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А.</w:t>
            </w:r>
          </w:p>
          <w:p w:rsidR="00B23E5F" w:rsidRPr="00A36400" w:rsidRDefault="00B23E5F" w:rsidP="00B978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с. Ангеловская Л.В.</w:t>
            </w:r>
          </w:p>
        </w:tc>
        <w:tc>
          <w:tcPr>
            <w:tcW w:w="3402" w:type="dxa"/>
          </w:tcPr>
          <w:p w:rsidR="00B23E5F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 по обществознанию 1</w:t>
            </w:r>
            <w:r w:rsidR="00D66BC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0 ауд. 21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И.</w:t>
            </w:r>
          </w:p>
          <w:p w:rsidR="00B23E5F" w:rsidRPr="00C5327F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с. </w:t>
            </w:r>
          </w:p>
        </w:tc>
        <w:tc>
          <w:tcPr>
            <w:tcW w:w="2784" w:type="dxa"/>
          </w:tcPr>
          <w:p w:rsidR="00B23E5F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 по обществознанию 1</w:t>
            </w:r>
            <w:r w:rsidR="00D66BC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0 ауд. 21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И.</w:t>
            </w:r>
          </w:p>
          <w:p w:rsidR="00B23E5F" w:rsidRPr="00C5327F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с. </w:t>
            </w:r>
          </w:p>
        </w:tc>
      </w:tr>
      <w:tr w:rsidR="00B23E5F" w:rsidRPr="00C5327F" w:rsidTr="00A36400">
        <w:trPr>
          <w:jc w:val="center"/>
        </w:trPr>
        <w:tc>
          <w:tcPr>
            <w:tcW w:w="1371" w:type="dxa"/>
          </w:tcPr>
          <w:p w:rsidR="00B23E5F" w:rsidRPr="002334D9" w:rsidRDefault="00B23E5F" w:rsidP="0043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D9">
              <w:rPr>
                <w:rFonts w:ascii="Times New Roman" w:hAnsi="Times New Roman" w:cs="Times New Roman"/>
                <w:sz w:val="20"/>
                <w:szCs w:val="20"/>
              </w:rPr>
              <w:t>20 июня вторник</w:t>
            </w:r>
          </w:p>
        </w:tc>
        <w:tc>
          <w:tcPr>
            <w:tcW w:w="2977" w:type="dxa"/>
          </w:tcPr>
          <w:p w:rsidR="00B23E5F" w:rsidRPr="00C5327F" w:rsidRDefault="00B23E5F" w:rsidP="00B978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B23E5F" w:rsidRPr="00B23E5F" w:rsidRDefault="00B23E5F" w:rsidP="00435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по истории 10.00 ауд. 210</w:t>
            </w:r>
          </w:p>
        </w:tc>
        <w:tc>
          <w:tcPr>
            <w:tcW w:w="2784" w:type="dxa"/>
          </w:tcPr>
          <w:p w:rsidR="00B23E5F" w:rsidRPr="00B23E5F" w:rsidRDefault="00B23E5F" w:rsidP="00435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по истории 10.00 ауд. 210</w:t>
            </w:r>
          </w:p>
        </w:tc>
      </w:tr>
      <w:tr w:rsidR="00B23E5F" w:rsidRPr="00C5327F" w:rsidTr="00A36400">
        <w:trPr>
          <w:jc w:val="center"/>
        </w:trPr>
        <w:tc>
          <w:tcPr>
            <w:tcW w:w="1371" w:type="dxa"/>
          </w:tcPr>
          <w:p w:rsidR="00B23E5F" w:rsidRPr="002334D9" w:rsidRDefault="00B23E5F" w:rsidP="0043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D9">
              <w:rPr>
                <w:rFonts w:ascii="Times New Roman" w:hAnsi="Times New Roman" w:cs="Times New Roman"/>
                <w:sz w:val="20"/>
                <w:szCs w:val="20"/>
              </w:rPr>
              <w:t>21 июня среда</w:t>
            </w:r>
          </w:p>
        </w:tc>
        <w:tc>
          <w:tcPr>
            <w:tcW w:w="2977" w:type="dxa"/>
          </w:tcPr>
          <w:p w:rsidR="00B23E5F" w:rsidRPr="00B23E5F" w:rsidRDefault="00B23E5F" w:rsidP="00435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по истории 10.00 ауд. 210</w:t>
            </w:r>
          </w:p>
        </w:tc>
        <w:tc>
          <w:tcPr>
            <w:tcW w:w="3402" w:type="dxa"/>
          </w:tcPr>
          <w:p w:rsidR="00B23E5F" w:rsidRPr="00A36400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4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по истор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A364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0 ауд. 210 </w:t>
            </w:r>
            <w:proofErr w:type="spellStart"/>
            <w:r w:rsidRPr="00A36400">
              <w:rPr>
                <w:rFonts w:ascii="Times New Roman" w:hAnsi="Times New Roman" w:cs="Times New Roman"/>
                <w:b/>
                <w:sz w:val="18"/>
                <w:szCs w:val="18"/>
              </w:rPr>
              <w:t>Пинаевская</w:t>
            </w:r>
            <w:proofErr w:type="spellEnd"/>
            <w:r w:rsidRPr="00A364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И.</w:t>
            </w:r>
          </w:p>
          <w:p w:rsidR="00B23E5F" w:rsidRPr="00A36400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400">
              <w:rPr>
                <w:rFonts w:ascii="Times New Roman" w:hAnsi="Times New Roman" w:cs="Times New Roman"/>
                <w:b/>
                <w:sz w:val="18"/>
                <w:szCs w:val="18"/>
              </w:rPr>
              <w:t>асс.</w:t>
            </w:r>
          </w:p>
        </w:tc>
        <w:tc>
          <w:tcPr>
            <w:tcW w:w="2784" w:type="dxa"/>
          </w:tcPr>
          <w:p w:rsidR="00B23E5F" w:rsidRPr="00A36400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400">
              <w:rPr>
                <w:rFonts w:ascii="Times New Roman" w:hAnsi="Times New Roman" w:cs="Times New Roman"/>
                <w:b/>
                <w:sz w:val="18"/>
                <w:szCs w:val="18"/>
              </w:rPr>
              <w:t>ЭКЗАМЕН по истории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364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0 ауд. 210 </w:t>
            </w:r>
            <w:proofErr w:type="spellStart"/>
            <w:r w:rsidRPr="00A36400">
              <w:rPr>
                <w:rFonts w:ascii="Times New Roman" w:hAnsi="Times New Roman" w:cs="Times New Roman"/>
                <w:b/>
                <w:sz w:val="18"/>
                <w:szCs w:val="18"/>
              </w:rPr>
              <w:t>Пинаевская</w:t>
            </w:r>
            <w:proofErr w:type="spellEnd"/>
            <w:r w:rsidRPr="00A364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И.</w:t>
            </w:r>
          </w:p>
          <w:p w:rsidR="00B23E5F" w:rsidRPr="00A36400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400">
              <w:rPr>
                <w:rFonts w:ascii="Times New Roman" w:hAnsi="Times New Roman" w:cs="Times New Roman"/>
                <w:b/>
                <w:sz w:val="18"/>
                <w:szCs w:val="18"/>
              </w:rPr>
              <w:t>асс.</w:t>
            </w:r>
          </w:p>
        </w:tc>
      </w:tr>
      <w:tr w:rsidR="00B23E5F" w:rsidRPr="00C5327F" w:rsidTr="00A36400">
        <w:trPr>
          <w:jc w:val="center"/>
        </w:trPr>
        <w:tc>
          <w:tcPr>
            <w:tcW w:w="1371" w:type="dxa"/>
          </w:tcPr>
          <w:p w:rsidR="00B23E5F" w:rsidRPr="002334D9" w:rsidRDefault="00B23E5F" w:rsidP="0043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D9">
              <w:rPr>
                <w:rFonts w:ascii="Times New Roman" w:hAnsi="Times New Roman" w:cs="Times New Roman"/>
                <w:sz w:val="20"/>
                <w:szCs w:val="20"/>
              </w:rPr>
              <w:t>22 июня четверг</w:t>
            </w:r>
          </w:p>
        </w:tc>
        <w:tc>
          <w:tcPr>
            <w:tcW w:w="2977" w:type="dxa"/>
          </w:tcPr>
          <w:p w:rsidR="00B23E5F" w:rsidRPr="00A36400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4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по истории 10.00 ауд. 210 </w:t>
            </w:r>
            <w:proofErr w:type="spellStart"/>
            <w:r w:rsidRPr="00A36400">
              <w:rPr>
                <w:rFonts w:ascii="Times New Roman" w:hAnsi="Times New Roman" w:cs="Times New Roman"/>
                <w:b/>
                <w:sz w:val="18"/>
                <w:szCs w:val="18"/>
              </w:rPr>
              <w:t>Пинаевская</w:t>
            </w:r>
            <w:proofErr w:type="spellEnd"/>
            <w:r w:rsidRPr="00A364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И.</w:t>
            </w:r>
          </w:p>
          <w:p w:rsidR="00B23E5F" w:rsidRPr="00A36400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400">
              <w:rPr>
                <w:rFonts w:ascii="Times New Roman" w:hAnsi="Times New Roman" w:cs="Times New Roman"/>
                <w:b/>
                <w:sz w:val="18"/>
                <w:szCs w:val="18"/>
              </w:rPr>
              <w:t>асс.</w:t>
            </w:r>
          </w:p>
        </w:tc>
        <w:tc>
          <w:tcPr>
            <w:tcW w:w="3402" w:type="dxa"/>
          </w:tcPr>
          <w:p w:rsidR="00B23E5F" w:rsidRPr="00B23E5F" w:rsidRDefault="00B23E5F" w:rsidP="00435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по ИМК 10.00 ауд. 315</w:t>
            </w:r>
          </w:p>
        </w:tc>
        <w:tc>
          <w:tcPr>
            <w:tcW w:w="2784" w:type="dxa"/>
          </w:tcPr>
          <w:p w:rsidR="00B23E5F" w:rsidRPr="00B23E5F" w:rsidRDefault="00B23E5F" w:rsidP="00435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по ИМК 10.00 ауд. 315</w:t>
            </w:r>
          </w:p>
        </w:tc>
      </w:tr>
      <w:tr w:rsidR="00B23E5F" w:rsidRPr="00C5327F" w:rsidTr="00A36400">
        <w:trPr>
          <w:jc w:val="center"/>
        </w:trPr>
        <w:tc>
          <w:tcPr>
            <w:tcW w:w="1371" w:type="dxa"/>
          </w:tcPr>
          <w:p w:rsidR="00B23E5F" w:rsidRPr="002334D9" w:rsidRDefault="00B23E5F" w:rsidP="0043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D9">
              <w:rPr>
                <w:rFonts w:ascii="Times New Roman" w:hAnsi="Times New Roman" w:cs="Times New Roman"/>
                <w:sz w:val="20"/>
                <w:szCs w:val="20"/>
              </w:rPr>
              <w:t>23 июня пятница</w:t>
            </w:r>
          </w:p>
        </w:tc>
        <w:tc>
          <w:tcPr>
            <w:tcW w:w="2977" w:type="dxa"/>
          </w:tcPr>
          <w:p w:rsidR="00B23E5F" w:rsidRPr="00B23E5F" w:rsidRDefault="00B23E5F" w:rsidP="00461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по ИМК 10.00 ауд. 315</w:t>
            </w:r>
          </w:p>
        </w:tc>
        <w:tc>
          <w:tcPr>
            <w:tcW w:w="3402" w:type="dxa"/>
          </w:tcPr>
          <w:p w:rsidR="00B23E5F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 по ИМК 9.00 ауд. 315 Екимова С.С.</w:t>
            </w:r>
          </w:p>
          <w:p w:rsidR="00B23E5F" w:rsidRPr="00A36400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с. Жданович И.А.</w:t>
            </w:r>
          </w:p>
        </w:tc>
        <w:tc>
          <w:tcPr>
            <w:tcW w:w="2784" w:type="dxa"/>
          </w:tcPr>
          <w:p w:rsidR="00B23E5F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 по ИМК 12.00 ауд. 315 Екимова С.С.</w:t>
            </w:r>
          </w:p>
          <w:p w:rsidR="00B23E5F" w:rsidRPr="00A36400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с. Жданович И.А.</w:t>
            </w:r>
          </w:p>
        </w:tc>
      </w:tr>
      <w:tr w:rsidR="00B23E5F" w:rsidRPr="00C5327F" w:rsidTr="00A36400">
        <w:trPr>
          <w:jc w:val="center"/>
        </w:trPr>
        <w:tc>
          <w:tcPr>
            <w:tcW w:w="1371" w:type="dxa"/>
          </w:tcPr>
          <w:p w:rsidR="00B23E5F" w:rsidRPr="002334D9" w:rsidRDefault="00B23E5F" w:rsidP="0043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D9">
              <w:rPr>
                <w:rFonts w:ascii="Times New Roman" w:hAnsi="Times New Roman" w:cs="Times New Roman"/>
                <w:sz w:val="20"/>
                <w:szCs w:val="20"/>
              </w:rPr>
              <w:t>24 июня суббота</w:t>
            </w:r>
          </w:p>
        </w:tc>
        <w:tc>
          <w:tcPr>
            <w:tcW w:w="2977" w:type="dxa"/>
          </w:tcPr>
          <w:p w:rsidR="00B23E5F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 по ИМК 10.00 ауд. 315 Екимова С.С.</w:t>
            </w:r>
          </w:p>
          <w:p w:rsidR="00B23E5F" w:rsidRPr="00A36400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с. Жданович И.А.</w:t>
            </w:r>
          </w:p>
        </w:tc>
        <w:tc>
          <w:tcPr>
            <w:tcW w:w="3402" w:type="dxa"/>
          </w:tcPr>
          <w:p w:rsidR="00B23E5F" w:rsidRPr="00A36400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4" w:type="dxa"/>
          </w:tcPr>
          <w:p w:rsidR="00B23E5F" w:rsidRPr="00A36400" w:rsidRDefault="00B23E5F" w:rsidP="00435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3E5F" w:rsidRPr="00C5327F" w:rsidTr="00A36400">
        <w:trPr>
          <w:jc w:val="center"/>
        </w:trPr>
        <w:tc>
          <w:tcPr>
            <w:tcW w:w="1371" w:type="dxa"/>
          </w:tcPr>
          <w:p w:rsidR="00B23E5F" w:rsidRPr="00F24F0C" w:rsidRDefault="00B23E5F" w:rsidP="004353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4F0C">
              <w:rPr>
                <w:rFonts w:ascii="Times New Roman" w:hAnsi="Times New Roman" w:cs="Times New Roman"/>
                <w:i/>
                <w:sz w:val="20"/>
                <w:szCs w:val="20"/>
              </w:rPr>
              <w:t>25 июня воскресенье</w:t>
            </w:r>
          </w:p>
        </w:tc>
        <w:tc>
          <w:tcPr>
            <w:tcW w:w="2977" w:type="dxa"/>
          </w:tcPr>
          <w:p w:rsidR="00B23E5F" w:rsidRPr="00C5327F" w:rsidRDefault="00B23E5F" w:rsidP="00B97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B23E5F" w:rsidRPr="00C5327F" w:rsidRDefault="00B23E5F" w:rsidP="00B97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4" w:type="dxa"/>
          </w:tcPr>
          <w:p w:rsidR="00B23E5F" w:rsidRPr="00C5327F" w:rsidRDefault="00B23E5F" w:rsidP="00B97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E5F" w:rsidRPr="00C5327F" w:rsidTr="00A36400">
        <w:trPr>
          <w:jc w:val="center"/>
        </w:trPr>
        <w:tc>
          <w:tcPr>
            <w:tcW w:w="1371" w:type="dxa"/>
          </w:tcPr>
          <w:p w:rsidR="00B23E5F" w:rsidRPr="002334D9" w:rsidRDefault="00B23E5F" w:rsidP="0043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D9">
              <w:rPr>
                <w:rFonts w:ascii="Times New Roman" w:hAnsi="Times New Roman" w:cs="Times New Roman"/>
                <w:sz w:val="20"/>
                <w:szCs w:val="20"/>
              </w:rPr>
              <w:t>26 июня понедельник</w:t>
            </w:r>
          </w:p>
        </w:tc>
        <w:tc>
          <w:tcPr>
            <w:tcW w:w="2977" w:type="dxa"/>
          </w:tcPr>
          <w:p w:rsidR="00B23E5F" w:rsidRPr="00A36400" w:rsidRDefault="00B23E5F" w:rsidP="00B978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B23E5F" w:rsidRPr="00C5327F" w:rsidRDefault="00B23E5F" w:rsidP="001956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784" w:type="dxa"/>
          </w:tcPr>
          <w:p w:rsidR="00B23E5F" w:rsidRPr="00C5327F" w:rsidRDefault="00B23E5F" w:rsidP="00B9786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23E5F" w:rsidRPr="00C5327F" w:rsidTr="00A36400">
        <w:trPr>
          <w:jc w:val="center"/>
        </w:trPr>
        <w:tc>
          <w:tcPr>
            <w:tcW w:w="1371" w:type="dxa"/>
          </w:tcPr>
          <w:p w:rsidR="00B23E5F" w:rsidRPr="002334D9" w:rsidRDefault="00B23E5F" w:rsidP="0043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4D9">
              <w:rPr>
                <w:rFonts w:ascii="Times New Roman" w:hAnsi="Times New Roman" w:cs="Times New Roman"/>
                <w:sz w:val="20"/>
                <w:szCs w:val="20"/>
              </w:rPr>
              <w:t>27 июня вторник</w:t>
            </w:r>
          </w:p>
        </w:tc>
        <w:tc>
          <w:tcPr>
            <w:tcW w:w="2977" w:type="dxa"/>
          </w:tcPr>
          <w:p w:rsidR="00B23E5F" w:rsidRPr="00C5327F" w:rsidRDefault="00B23E5F" w:rsidP="00B9786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:rsidR="00B23E5F" w:rsidRPr="00C5327F" w:rsidRDefault="00B23E5F" w:rsidP="001956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784" w:type="dxa"/>
          </w:tcPr>
          <w:p w:rsidR="00B23E5F" w:rsidRPr="00C5327F" w:rsidRDefault="00B23E5F" w:rsidP="00B9786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E3760" w:rsidRPr="00C5327F" w:rsidTr="00A36400">
        <w:trPr>
          <w:jc w:val="center"/>
        </w:trPr>
        <w:tc>
          <w:tcPr>
            <w:tcW w:w="1371" w:type="dxa"/>
          </w:tcPr>
          <w:p w:rsidR="002E3760" w:rsidRPr="002334D9" w:rsidRDefault="002E3760" w:rsidP="0043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июня среда</w:t>
            </w:r>
          </w:p>
        </w:tc>
        <w:tc>
          <w:tcPr>
            <w:tcW w:w="2977" w:type="dxa"/>
          </w:tcPr>
          <w:p w:rsidR="002E3760" w:rsidRPr="00C5327F" w:rsidRDefault="002E3760" w:rsidP="00B9786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:rsidR="002E3760" w:rsidRPr="00C5327F" w:rsidRDefault="002E3760" w:rsidP="001956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784" w:type="dxa"/>
          </w:tcPr>
          <w:p w:rsidR="002E3760" w:rsidRPr="00C5327F" w:rsidRDefault="002E3760" w:rsidP="00B9786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23E5F" w:rsidRPr="00C5327F" w:rsidTr="00A36400">
        <w:trPr>
          <w:jc w:val="center"/>
        </w:trPr>
        <w:tc>
          <w:tcPr>
            <w:tcW w:w="1371" w:type="dxa"/>
          </w:tcPr>
          <w:p w:rsidR="00B23E5F" w:rsidRPr="002334D9" w:rsidRDefault="00B23E5F" w:rsidP="00435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23E5F" w:rsidRPr="00C5327F" w:rsidRDefault="00B23E5F" w:rsidP="00BE26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КЗАМЕН  по классическому     танцу вне сессии</w:t>
            </w:r>
          </w:p>
        </w:tc>
        <w:tc>
          <w:tcPr>
            <w:tcW w:w="3402" w:type="dxa"/>
          </w:tcPr>
          <w:p w:rsidR="00B23E5F" w:rsidRPr="00C5327F" w:rsidRDefault="00B23E5F" w:rsidP="001956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КЗАМЕН по народному поэтическому слову вне сессии</w:t>
            </w:r>
          </w:p>
        </w:tc>
        <w:tc>
          <w:tcPr>
            <w:tcW w:w="2784" w:type="dxa"/>
          </w:tcPr>
          <w:p w:rsidR="00B23E5F" w:rsidRPr="00C5327F" w:rsidRDefault="00B23E5F" w:rsidP="00B9786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КЗАМЕН по актерскому мастерству вне сессии</w:t>
            </w:r>
          </w:p>
        </w:tc>
      </w:tr>
      <w:tr w:rsidR="00B23E5F" w:rsidRPr="00C5327F" w:rsidTr="00A36400">
        <w:trPr>
          <w:jc w:val="center"/>
        </w:trPr>
        <w:tc>
          <w:tcPr>
            <w:tcW w:w="1371" w:type="dxa"/>
          </w:tcPr>
          <w:p w:rsidR="00B23E5F" w:rsidRPr="00C5327F" w:rsidRDefault="00B23E5F" w:rsidP="00B97866">
            <w:pPr>
              <w:shd w:val="clear" w:color="auto" w:fill="FFFFFF"/>
              <w:spacing w:line="216" w:lineRule="exact"/>
              <w:ind w:left="1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27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Зачеты</w:t>
            </w:r>
          </w:p>
          <w:p w:rsidR="00B23E5F" w:rsidRPr="00C5327F" w:rsidRDefault="00B23E5F" w:rsidP="00B97866">
            <w:pPr>
              <w:shd w:val="clear" w:color="auto" w:fill="FFFFFF"/>
              <w:spacing w:line="216" w:lineRule="exact"/>
              <w:ind w:left="1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27F">
              <w:rPr>
                <w:rFonts w:ascii="Times New Roman" w:hAnsi="Times New Roman" w:cs="Times New Roman"/>
                <w:bCs/>
                <w:i/>
                <w:iCs/>
                <w:spacing w:val="-2"/>
                <w:sz w:val="18"/>
                <w:szCs w:val="18"/>
              </w:rPr>
              <w:t>сдаются до</w:t>
            </w:r>
            <w:r w:rsidRPr="00C532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327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ессии на</w:t>
            </w:r>
            <w:r w:rsidRPr="00C532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5327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следних</w:t>
            </w:r>
            <w:proofErr w:type="gramEnd"/>
          </w:p>
          <w:p w:rsidR="00B23E5F" w:rsidRPr="00C5327F" w:rsidRDefault="00B23E5F" w:rsidP="00B97866">
            <w:pPr>
              <w:shd w:val="clear" w:color="auto" w:fill="FFFFFF"/>
              <w:spacing w:line="216" w:lineRule="exact"/>
              <w:ind w:left="1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327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роках</w:t>
            </w:r>
            <w:proofErr w:type="gramEnd"/>
          </w:p>
        </w:tc>
        <w:tc>
          <w:tcPr>
            <w:tcW w:w="2977" w:type="dxa"/>
          </w:tcPr>
          <w:p w:rsidR="00B23E5F" w:rsidRPr="00C5327F" w:rsidRDefault="00B23E5F" w:rsidP="003676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изкультура, естествознание, география, основы музыкальных знаний</w:t>
            </w:r>
          </w:p>
        </w:tc>
        <w:tc>
          <w:tcPr>
            <w:tcW w:w="3402" w:type="dxa"/>
          </w:tcPr>
          <w:p w:rsidR="00B23E5F" w:rsidRPr="00C5327F" w:rsidRDefault="00B23E5F" w:rsidP="002B306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изкультура, естествознание, география, исполнительское мастерство, музыкальная грамота</w:t>
            </w:r>
          </w:p>
        </w:tc>
        <w:tc>
          <w:tcPr>
            <w:tcW w:w="2784" w:type="dxa"/>
          </w:tcPr>
          <w:p w:rsidR="00B23E5F" w:rsidRPr="00C5327F" w:rsidRDefault="00B23E5F" w:rsidP="00B9786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изкультура, естествознание, география, танец, вокальный ансамбль</w:t>
            </w:r>
          </w:p>
        </w:tc>
      </w:tr>
    </w:tbl>
    <w:p w:rsidR="001956E1" w:rsidRDefault="001956E1" w:rsidP="001956E1">
      <w:pPr>
        <w:jc w:val="center"/>
        <w:rPr>
          <w:rFonts w:ascii="Times New Roman" w:hAnsi="Times New Roman" w:cs="Times New Roman"/>
        </w:rPr>
      </w:pPr>
    </w:p>
    <w:p w:rsidR="00C5327F" w:rsidRDefault="00A40B1F" w:rsidP="00367644">
      <w:pPr>
        <w:jc w:val="center"/>
        <w:rPr>
          <w:rFonts w:ascii="Times New Roman" w:hAnsi="Times New Roman" w:cs="Times New Roman"/>
        </w:rPr>
      </w:pPr>
      <w:r w:rsidRPr="000D4766">
        <w:rPr>
          <w:rFonts w:ascii="Times New Roman" w:hAnsi="Times New Roman" w:cs="Times New Roman"/>
        </w:rPr>
        <w:t>Зам</w:t>
      </w:r>
      <w:proofErr w:type="gramStart"/>
      <w:r w:rsidRPr="000D4766">
        <w:rPr>
          <w:rFonts w:ascii="Times New Roman" w:hAnsi="Times New Roman" w:cs="Times New Roman"/>
        </w:rPr>
        <w:t>.д</w:t>
      </w:r>
      <w:proofErr w:type="gramEnd"/>
      <w:r w:rsidRPr="000D4766">
        <w:rPr>
          <w:rFonts w:ascii="Times New Roman" w:hAnsi="Times New Roman" w:cs="Times New Roman"/>
        </w:rPr>
        <w:t>иректора</w:t>
      </w:r>
      <w:r w:rsidRPr="000D4766">
        <w:rPr>
          <w:rFonts w:ascii="Times New Roman" w:hAnsi="Times New Roman" w:cs="Times New Roman"/>
        </w:rPr>
        <w:tab/>
      </w:r>
      <w:r w:rsidRPr="000D4766">
        <w:rPr>
          <w:rFonts w:ascii="Times New Roman" w:hAnsi="Times New Roman" w:cs="Times New Roman"/>
        </w:rPr>
        <w:tab/>
      </w:r>
      <w:r w:rsidRPr="000D4766">
        <w:rPr>
          <w:rFonts w:ascii="Times New Roman" w:hAnsi="Times New Roman" w:cs="Times New Roman"/>
        </w:rPr>
        <w:tab/>
      </w:r>
      <w:r w:rsidRPr="000D4766">
        <w:rPr>
          <w:rFonts w:ascii="Times New Roman" w:hAnsi="Times New Roman" w:cs="Times New Roman"/>
        </w:rPr>
        <w:tab/>
      </w:r>
      <w:r w:rsidRPr="000D4766">
        <w:rPr>
          <w:rFonts w:ascii="Times New Roman" w:hAnsi="Times New Roman" w:cs="Times New Roman"/>
        </w:rPr>
        <w:tab/>
      </w:r>
      <w:r w:rsidRPr="000D4766">
        <w:rPr>
          <w:rFonts w:ascii="Times New Roman" w:hAnsi="Times New Roman" w:cs="Times New Roman"/>
        </w:rPr>
        <w:tab/>
      </w:r>
      <w:r w:rsidRPr="000D47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Жданович И.А.</w:t>
      </w:r>
    </w:p>
    <w:p w:rsidR="00A36400" w:rsidRDefault="00A36400" w:rsidP="00D92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400" w:rsidRDefault="00A36400" w:rsidP="00D92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400" w:rsidRDefault="00A36400" w:rsidP="00D92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3E5F" w:rsidRDefault="00B23E5F" w:rsidP="00D92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3E5F" w:rsidRDefault="00B23E5F" w:rsidP="00D92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3E5F" w:rsidRDefault="00B23E5F" w:rsidP="00D92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3E5F" w:rsidRDefault="00B23E5F" w:rsidP="00D92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3E5F" w:rsidRDefault="00B23E5F" w:rsidP="00D92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3E5F" w:rsidRDefault="00B23E5F" w:rsidP="00D92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3E5F" w:rsidRDefault="00B23E5F" w:rsidP="00D92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78F7" w:rsidRDefault="00BB78F7" w:rsidP="00835D94"/>
    <w:p w:rsidR="00BE317B" w:rsidRPr="00D2144F" w:rsidRDefault="00BE317B" w:rsidP="00835D94"/>
    <w:p w:rsidR="00A8432D" w:rsidRPr="00D66BCB" w:rsidRDefault="00A8432D" w:rsidP="00A843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6BCB">
        <w:rPr>
          <w:rFonts w:ascii="Times New Roman" w:hAnsi="Times New Roman" w:cs="Times New Roman"/>
        </w:rPr>
        <w:t>Утверждаю</w:t>
      </w:r>
    </w:p>
    <w:p w:rsidR="00A8432D" w:rsidRPr="00D66BCB" w:rsidRDefault="00A8432D" w:rsidP="00A843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6BCB">
        <w:rPr>
          <w:rFonts w:ascii="Times New Roman" w:hAnsi="Times New Roman" w:cs="Times New Roman"/>
        </w:rPr>
        <w:t xml:space="preserve">Директор колледжа культуры </w:t>
      </w:r>
    </w:p>
    <w:p w:rsidR="00A8432D" w:rsidRPr="00D66BCB" w:rsidRDefault="00A8432D" w:rsidP="00A843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6BCB">
        <w:rPr>
          <w:rFonts w:ascii="Times New Roman" w:hAnsi="Times New Roman" w:cs="Times New Roman"/>
        </w:rPr>
        <w:t>______________ Анкудинова М.А.</w:t>
      </w:r>
    </w:p>
    <w:p w:rsidR="00D9261B" w:rsidRPr="00D66BCB" w:rsidRDefault="00A8432D" w:rsidP="00B9786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D66BCB">
        <w:rPr>
          <w:rFonts w:ascii="Times New Roman" w:hAnsi="Times New Roman" w:cs="Times New Roman"/>
          <w:u w:val="single"/>
        </w:rPr>
        <w:t xml:space="preserve">« </w:t>
      </w:r>
      <w:r w:rsidR="007A73E9">
        <w:rPr>
          <w:rFonts w:ascii="Times New Roman" w:hAnsi="Times New Roman" w:cs="Times New Roman"/>
          <w:u w:val="single"/>
        </w:rPr>
        <w:t>10</w:t>
      </w:r>
      <w:r w:rsidRPr="00D66BCB">
        <w:rPr>
          <w:rFonts w:ascii="Times New Roman" w:hAnsi="Times New Roman" w:cs="Times New Roman"/>
          <w:u w:val="single"/>
        </w:rPr>
        <w:t xml:space="preserve">» </w:t>
      </w:r>
      <w:r w:rsidR="007A73E9">
        <w:rPr>
          <w:rFonts w:ascii="Times New Roman" w:hAnsi="Times New Roman" w:cs="Times New Roman"/>
          <w:u w:val="single"/>
        </w:rPr>
        <w:t>апреля</w:t>
      </w:r>
      <w:r w:rsidRPr="00D66BCB">
        <w:rPr>
          <w:rFonts w:ascii="Times New Roman" w:hAnsi="Times New Roman" w:cs="Times New Roman"/>
          <w:u w:val="single"/>
        </w:rPr>
        <w:t xml:space="preserve">  201</w:t>
      </w:r>
      <w:r w:rsidR="004662DB" w:rsidRPr="00D66BCB">
        <w:rPr>
          <w:rFonts w:ascii="Times New Roman" w:hAnsi="Times New Roman" w:cs="Times New Roman"/>
          <w:u w:val="single"/>
        </w:rPr>
        <w:t>7</w:t>
      </w:r>
      <w:r w:rsidRPr="00D66BCB">
        <w:rPr>
          <w:rFonts w:ascii="Times New Roman" w:hAnsi="Times New Roman" w:cs="Times New Roman"/>
          <w:u w:val="single"/>
        </w:rPr>
        <w:t>г.</w:t>
      </w:r>
    </w:p>
    <w:p w:rsidR="00C5387A" w:rsidRPr="00D66BCB" w:rsidRDefault="00C5387A" w:rsidP="00B978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7866" w:rsidRPr="00D66BCB" w:rsidRDefault="00B97866" w:rsidP="00B978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BCB">
        <w:rPr>
          <w:rFonts w:ascii="Times New Roman" w:hAnsi="Times New Roman" w:cs="Times New Roman"/>
          <w:b/>
        </w:rPr>
        <w:t xml:space="preserve">РАСПИСАНИЕ </w:t>
      </w:r>
    </w:p>
    <w:p w:rsidR="00B97866" w:rsidRPr="00D66BCB" w:rsidRDefault="00B97866" w:rsidP="00B978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BCB">
        <w:rPr>
          <w:rFonts w:ascii="Times New Roman" w:hAnsi="Times New Roman" w:cs="Times New Roman"/>
          <w:b/>
        </w:rPr>
        <w:t>семестровых экзаменов для  4  курсов «Хореографическое творчество», «Этнохудожественное творчество»</w:t>
      </w:r>
    </w:p>
    <w:p w:rsidR="00B97866" w:rsidRPr="00D66BCB" w:rsidRDefault="00B97866" w:rsidP="00B978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BCB">
        <w:rPr>
          <w:rFonts w:ascii="Times New Roman" w:hAnsi="Times New Roman" w:cs="Times New Roman"/>
          <w:b/>
        </w:rPr>
        <w:t>2 полугодие 201</w:t>
      </w:r>
      <w:r w:rsidR="004662DB" w:rsidRPr="00D66BCB">
        <w:rPr>
          <w:rFonts w:ascii="Times New Roman" w:hAnsi="Times New Roman" w:cs="Times New Roman"/>
          <w:b/>
        </w:rPr>
        <w:t>6</w:t>
      </w:r>
      <w:r w:rsidRPr="00D66BCB">
        <w:rPr>
          <w:rFonts w:ascii="Times New Roman" w:hAnsi="Times New Roman" w:cs="Times New Roman"/>
          <w:b/>
        </w:rPr>
        <w:t>/201</w:t>
      </w:r>
      <w:r w:rsidR="004662DB" w:rsidRPr="00D66BCB">
        <w:rPr>
          <w:rFonts w:ascii="Times New Roman" w:hAnsi="Times New Roman" w:cs="Times New Roman"/>
          <w:b/>
        </w:rPr>
        <w:t>7</w:t>
      </w:r>
      <w:r w:rsidRPr="00D66BCB">
        <w:rPr>
          <w:rFonts w:ascii="Times New Roman" w:hAnsi="Times New Roman" w:cs="Times New Roman"/>
          <w:b/>
        </w:rPr>
        <w:t xml:space="preserve"> </w:t>
      </w:r>
      <w:proofErr w:type="spellStart"/>
      <w:r w:rsidRPr="00D66BCB">
        <w:rPr>
          <w:rFonts w:ascii="Times New Roman" w:hAnsi="Times New Roman" w:cs="Times New Roman"/>
          <w:b/>
        </w:rPr>
        <w:t>уч.г</w:t>
      </w:r>
      <w:proofErr w:type="spellEnd"/>
      <w:r w:rsidRPr="00D66BCB">
        <w:rPr>
          <w:rFonts w:ascii="Times New Roman" w:hAnsi="Times New Roman" w:cs="Times New Roman"/>
          <w:b/>
        </w:rPr>
        <w:t>.</w:t>
      </w:r>
    </w:p>
    <w:tbl>
      <w:tblPr>
        <w:tblStyle w:val="a3"/>
        <w:tblW w:w="10151" w:type="dxa"/>
        <w:jc w:val="center"/>
        <w:tblInd w:w="-229" w:type="dxa"/>
        <w:tblLayout w:type="fixed"/>
        <w:tblLook w:val="04A0"/>
      </w:tblPr>
      <w:tblGrid>
        <w:gridCol w:w="1392"/>
        <w:gridCol w:w="2915"/>
        <w:gridCol w:w="2923"/>
        <w:gridCol w:w="2921"/>
      </w:tblGrid>
      <w:tr w:rsidR="002B3EB4" w:rsidRPr="00640EF1" w:rsidTr="00B14D3B">
        <w:trPr>
          <w:jc w:val="center"/>
        </w:trPr>
        <w:tc>
          <w:tcPr>
            <w:tcW w:w="1392" w:type="dxa"/>
          </w:tcPr>
          <w:p w:rsidR="002B3EB4" w:rsidRPr="00640EF1" w:rsidRDefault="002B3EB4" w:rsidP="00B97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915" w:type="dxa"/>
          </w:tcPr>
          <w:p w:rsidR="002B3EB4" w:rsidRPr="00640EF1" w:rsidRDefault="002B3EB4" w:rsidP="00B97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курс «Хореографическое творчество»</w:t>
            </w:r>
          </w:p>
        </w:tc>
        <w:tc>
          <w:tcPr>
            <w:tcW w:w="2923" w:type="dxa"/>
          </w:tcPr>
          <w:p w:rsidR="002B3EB4" w:rsidRPr="00640EF1" w:rsidRDefault="002B3EB4" w:rsidP="00B97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курс «Этнохудожественное творчество» </w:t>
            </w:r>
          </w:p>
        </w:tc>
        <w:tc>
          <w:tcPr>
            <w:tcW w:w="2921" w:type="dxa"/>
          </w:tcPr>
          <w:p w:rsidR="002B3EB4" w:rsidRPr="00640EF1" w:rsidRDefault="002B3EB4" w:rsidP="002B3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курс «Театральное творчество» </w:t>
            </w:r>
          </w:p>
        </w:tc>
      </w:tr>
      <w:tr w:rsidR="001947BF" w:rsidRPr="00640EF1" w:rsidTr="00B14D3B">
        <w:trPr>
          <w:jc w:val="center"/>
        </w:trPr>
        <w:tc>
          <w:tcPr>
            <w:tcW w:w="1392" w:type="dxa"/>
          </w:tcPr>
          <w:p w:rsidR="001947BF" w:rsidRPr="00640EF1" w:rsidRDefault="001947BF" w:rsidP="00B9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sz w:val="20"/>
                <w:szCs w:val="20"/>
              </w:rPr>
              <w:t>25 мая четверг</w:t>
            </w:r>
          </w:p>
        </w:tc>
        <w:tc>
          <w:tcPr>
            <w:tcW w:w="2915" w:type="dxa"/>
          </w:tcPr>
          <w:p w:rsidR="001947BF" w:rsidRPr="00640EF1" w:rsidRDefault="001947BF" w:rsidP="00DC20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b/>
                <w:sz w:val="20"/>
                <w:szCs w:val="20"/>
              </w:rPr>
              <w:t>ЭКЗАМЕН по современному танцу 10.00 ауд. 101</w:t>
            </w:r>
          </w:p>
          <w:p w:rsidR="001947BF" w:rsidRDefault="001947BF" w:rsidP="00DC20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 </w:t>
            </w:r>
          </w:p>
          <w:p w:rsidR="001947BF" w:rsidRPr="00640EF1" w:rsidRDefault="001947BF" w:rsidP="00DC20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640EF1">
              <w:rPr>
                <w:rFonts w:ascii="Times New Roman" w:hAnsi="Times New Roman" w:cs="Times New Roman"/>
                <w:b/>
                <w:sz w:val="20"/>
                <w:szCs w:val="20"/>
              </w:rPr>
              <w:t>урилова</w:t>
            </w:r>
            <w:proofErr w:type="spellEnd"/>
            <w:r w:rsidRPr="00640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Г.</w:t>
            </w:r>
          </w:p>
        </w:tc>
        <w:tc>
          <w:tcPr>
            <w:tcW w:w="2923" w:type="dxa"/>
          </w:tcPr>
          <w:p w:rsidR="001947BF" w:rsidRDefault="001947BF" w:rsidP="008C6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5D">
              <w:rPr>
                <w:rFonts w:ascii="Times New Roman" w:hAnsi="Times New Roman" w:cs="Times New Roman"/>
                <w:sz w:val="20"/>
                <w:szCs w:val="20"/>
              </w:rPr>
              <w:t xml:space="preserve">  Консультация по МДК 02.02 методика преподавания, методика работы</w:t>
            </w:r>
          </w:p>
          <w:p w:rsidR="001947BF" w:rsidRPr="00A4605D" w:rsidRDefault="001947BF" w:rsidP="008C6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ауд. 315</w:t>
            </w:r>
          </w:p>
        </w:tc>
        <w:tc>
          <w:tcPr>
            <w:tcW w:w="2921" w:type="dxa"/>
          </w:tcPr>
          <w:p w:rsidR="001947BF" w:rsidRDefault="001947BF" w:rsidP="00F5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5D">
              <w:rPr>
                <w:rFonts w:ascii="Times New Roman" w:hAnsi="Times New Roman" w:cs="Times New Roman"/>
                <w:sz w:val="20"/>
                <w:szCs w:val="20"/>
              </w:rPr>
              <w:t xml:space="preserve">  Консультация по МДК 02.02 методика преподавания, методика работы</w:t>
            </w:r>
          </w:p>
          <w:p w:rsidR="001947BF" w:rsidRPr="00A4605D" w:rsidRDefault="001947BF" w:rsidP="0019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ауд. 402</w:t>
            </w:r>
          </w:p>
        </w:tc>
      </w:tr>
      <w:tr w:rsidR="001947BF" w:rsidRPr="00640EF1" w:rsidTr="00B14D3B">
        <w:trPr>
          <w:jc w:val="center"/>
        </w:trPr>
        <w:tc>
          <w:tcPr>
            <w:tcW w:w="1392" w:type="dxa"/>
          </w:tcPr>
          <w:p w:rsidR="001947BF" w:rsidRPr="00640EF1" w:rsidRDefault="001947BF" w:rsidP="00B9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sz w:val="20"/>
                <w:szCs w:val="20"/>
              </w:rPr>
              <w:t>26 мая пятница</w:t>
            </w:r>
          </w:p>
        </w:tc>
        <w:tc>
          <w:tcPr>
            <w:tcW w:w="2915" w:type="dxa"/>
          </w:tcPr>
          <w:p w:rsidR="001947BF" w:rsidRDefault="001947BF" w:rsidP="00267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A2A">
              <w:rPr>
                <w:rFonts w:ascii="Times New Roman" w:hAnsi="Times New Roman" w:cs="Times New Roman"/>
                <w:sz w:val="20"/>
                <w:szCs w:val="20"/>
              </w:rPr>
              <w:t>Консультация по МДК 02.02: методика преподавания, методика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47BF" w:rsidRPr="00B97A2A" w:rsidRDefault="001947BF" w:rsidP="00DE7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 ауд. 213</w:t>
            </w:r>
          </w:p>
        </w:tc>
        <w:tc>
          <w:tcPr>
            <w:tcW w:w="2923" w:type="dxa"/>
          </w:tcPr>
          <w:p w:rsidR="001947BF" w:rsidRDefault="001947BF" w:rsidP="00F53D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A2A">
              <w:rPr>
                <w:rFonts w:ascii="Times New Roman" w:hAnsi="Times New Roman" w:cs="Times New Roman"/>
                <w:b/>
                <w:sz w:val="20"/>
                <w:szCs w:val="20"/>
              </w:rPr>
              <w:t>ЭКЗАМЕН по МДК 02.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методика преподавания, методика работы </w:t>
            </w:r>
          </w:p>
          <w:p w:rsidR="001947BF" w:rsidRPr="00B97A2A" w:rsidRDefault="001947BF" w:rsidP="00DE7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ауд. 319</w:t>
            </w:r>
          </w:p>
        </w:tc>
        <w:tc>
          <w:tcPr>
            <w:tcW w:w="2921" w:type="dxa"/>
          </w:tcPr>
          <w:p w:rsidR="001947BF" w:rsidRDefault="001947BF" w:rsidP="00F53D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A2A">
              <w:rPr>
                <w:rFonts w:ascii="Times New Roman" w:hAnsi="Times New Roman" w:cs="Times New Roman"/>
                <w:b/>
                <w:sz w:val="20"/>
                <w:szCs w:val="20"/>
              </w:rPr>
              <w:t>ЭКЗАМЕН по МДК 02.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методика преподавания, методика работы </w:t>
            </w:r>
          </w:p>
          <w:p w:rsidR="001947BF" w:rsidRDefault="001947BF" w:rsidP="001947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ауд. 402</w:t>
            </w:r>
            <w:r w:rsidR="00D66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ратова В.М.</w:t>
            </w:r>
          </w:p>
          <w:p w:rsidR="00D66BCB" w:rsidRPr="00B97A2A" w:rsidRDefault="00D66BCB" w:rsidP="001947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с. Жданович И.А.</w:t>
            </w:r>
          </w:p>
        </w:tc>
      </w:tr>
      <w:tr w:rsidR="001947BF" w:rsidRPr="00640EF1" w:rsidTr="00B14D3B">
        <w:trPr>
          <w:jc w:val="center"/>
        </w:trPr>
        <w:tc>
          <w:tcPr>
            <w:tcW w:w="1392" w:type="dxa"/>
          </w:tcPr>
          <w:p w:rsidR="001947BF" w:rsidRPr="00640EF1" w:rsidRDefault="001947BF" w:rsidP="00B9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sz w:val="20"/>
                <w:szCs w:val="20"/>
              </w:rPr>
              <w:t>27 мая суббота</w:t>
            </w:r>
          </w:p>
        </w:tc>
        <w:tc>
          <w:tcPr>
            <w:tcW w:w="2915" w:type="dxa"/>
          </w:tcPr>
          <w:p w:rsidR="001947BF" w:rsidRPr="00640EF1" w:rsidRDefault="001947BF" w:rsidP="00DE1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1947BF" w:rsidRPr="00640EF1" w:rsidRDefault="001947BF" w:rsidP="00CF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</w:tcPr>
          <w:p w:rsidR="001947BF" w:rsidRPr="00640EF1" w:rsidRDefault="001947BF" w:rsidP="00CF3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7BF" w:rsidRPr="00640EF1" w:rsidTr="00B14D3B">
        <w:trPr>
          <w:jc w:val="center"/>
        </w:trPr>
        <w:tc>
          <w:tcPr>
            <w:tcW w:w="1392" w:type="dxa"/>
          </w:tcPr>
          <w:p w:rsidR="001947BF" w:rsidRPr="00640EF1" w:rsidRDefault="001947BF" w:rsidP="00B9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sz w:val="20"/>
                <w:szCs w:val="20"/>
              </w:rPr>
              <w:t>28 мая воскресенье</w:t>
            </w:r>
          </w:p>
        </w:tc>
        <w:tc>
          <w:tcPr>
            <w:tcW w:w="2915" w:type="dxa"/>
          </w:tcPr>
          <w:p w:rsidR="001947BF" w:rsidRPr="00640EF1" w:rsidRDefault="001947BF" w:rsidP="00AE7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947BF" w:rsidRPr="00640EF1" w:rsidRDefault="001947BF" w:rsidP="00B97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1" w:type="dxa"/>
          </w:tcPr>
          <w:p w:rsidR="001947BF" w:rsidRPr="00640EF1" w:rsidRDefault="001947BF" w:rsidP="00B97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7BF" w:rsidRPr="00640EF1" w:rsidTr="00B14D3B">
        <w:trPr>
          <w:jc w:val="center"/>
        </w:trPr>
        <w:tc>
          <w:tcPr>
            <w:tcW w:w="1392" w:type="dxa"/>
          </w:tcPr>
          <w:p w:rsidR="001947BF" w:rsidRPr="00640EF1" w:rsidRDefault="001947BF" w:rsidP="00B9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sz w:val="20"/>
                <w:szCs w:val="20"/>
              </w:rPr>
              <w:t>29 мая понедельник</w:t>
            </w:r>
          </w:p>
        </w:tc>
        <w:tc>
          <w:tcPr>
            <w:tcW w:w="2915" w:type="dxa"/>
          </w:tcPr>
          <w:p w:rsidR="001947BF" w:rsidRDefault="001947BF" w:rsidP="00B97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A2A">
              <w:rPr>
                <w:rFonts w:ascii="Times New Roman" w:hAnsi="Times New Roman" w:cs="Times New Roman"/>
                <w:b/>
                <w:sz w:val="20"/>
                <w:szCs w:val="20"/>
              </w:rPr>
              <w:t>ЭКЗАМЕН по МДК 02.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методика преподавания, методика работы 10.00</w:t>
            </w:r>
          </w:p>
          <w:p w:rsidR="001947BF" w:rsidRPr="00B97A2A" w:rsidRDefault="001947BF" w:rsidP="00B97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. 320</w:t>
            </w:r>
          </w:p>
        </w:tc>
        <w:tc>
          <w:tcPr>
            <w:tcW w:w="2923" w:type="dxa"/>
          </w:tcPr>
          <w:p w:rsidR="001947BF" w:rsidRPr="00B14D3B" w:rsidRDefault="001947BF" w:rsidP="00B14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3B">
              <w:rPr>
                <w:rFonts w:ascii="Times New Roman" w:hAnsi="Times New Roman" w:cs="Times New Roman"/>
                <w:sz w:val="20"/>
                <w:szCs w:val="20"/>
              </w:rPr>
              <w:t>Консультация по МДК 01.02: исполнительское мастерство, фольклорный ансамбль, постановка голоса</w:t>
            </w:r>
          </w:p>
          <w:p w:rsidR="001947BF" w:rsidRPr="00B14D3B" w:rsidRDefault="001947BF" w:rsidP="00B14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3B">
              <w:rPr>
                <w:rFonts w:ascii="Times New Roman" w:hAnsi="Times New Roman" w:cs="Times New Roman"/>
                <w:sz w:val="20"/>
                <w:szCs w:val="20"/>
              </w:rPr>
              <w:t xml:space="preserve">  10.00 ауд. 303</w:t>
            </w:r>
          </w:p>
        </w:tc>
        <w:tc>
          <w:tcPr>
            <w:tcW w:w="2921" w:type="dxa"/>
          </w:tcPr>
          <w:p w:rsidR="001947BF" w:rsidRPr="001947BF" w:rsidRDefault="001947BF" w:rsidP="0019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3B">
              <w:rPr>
                <w:rFonts w:ascii="Times New Roman" w:hAnsi="Times New Roman" w:cs="Times New Roman"/>
                <w:sz w:val="20"/>
                <w:szCs w:val="20"/>
              </w:rPr>
              <w:t>Консультация по МДК 01.0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47BF">
              <w:rPr>
                <w:rFonts w:ascii="Times New Roman" w:hAnsi="Times New Roman" w:cs="Times New Roman"/>
                <w:sz w:val="20"/>
                <w:szCs w:val="20"/>
              </w:rPr>
              <w:t xml:space="preserve">актерское мастерство, сценическая речь </w:t>
            </w:r>
          </w:p>
          <w:p w:rsidR="001947BF" w:rsidRPr="00640EF1" w:rsidRDefault="001947BF" w:rsidP="00194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7BF">
              <w:rPr>
                <w:rFonts w:ascii="Times New Roman" w:hAnsi="Times New Roman" w:cs="Times New Roman"/>
                <w:sz w:val="20"/>
                <w:szCs w:val="20"/>
              </w:rPr>
              <w:t>10.00 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4</w:t>
            </w:r>
          </w:p>
        </w:tc>
      </w:tr>
      <w:tr w:rsidR="001947BF" w:rsidRPr="00640EF1" w:rsidTr="00B14D3B">
        <w:trPr>
          <w:jc w:val="center"/>
        </w:trPr>
        <w:tc>
          <w:tcPr>
            <w:tcW w:w="1392" w:type="dxa"/>
          </w:tcPr>
          <w:p w:rsidR="001947BF" w:rsidRPr="00640EF1" w:rsidRDefault="001947BF" w:rsidP="00B9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sz w:val="20"/>
                <w:szCs w:val="20"/>
              </w:rPr>
              <w:t>30 мая вторник</w:t>
            </w:r>
          </w:p>
        </w:tc>
        <w:tc>
          <w:tcPr>
            <w:tcW w:w="2915" w:type="dxa"/>
          </w:tcPr>
          <w:p w:rsidR="001947BF" w:rsidRPr="005C47ED" w:rsidRDefault="001947BF" w:rsidP="00B9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1947BF" w:rsidRDefault="001947BF" w:rsidP="00DE7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МДК 01</w:t>
            </w:r>
            <w:r w:rsidRPr="00B97A2A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исполнительское мастерство, фольклорный ансамбль, постановка голоса</w:t>
            </w:r>
          </w:p>
          <w:p w:rsidR="001947BF" w:rsidRPr="00B97A2A" w:rsidRDefault="001947BF" w:rsidP="00B14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.00 ауд. 303</w:t>
            </w:r>
          </w:p>
        </w:tc>
        <w:tc>
          <w:tcPr>
            <w:tcW w:w="2921" w:type="dxa"/>
          </w:tcPr>
          <w:p w:rsidR="001947BF" w:rsidRDefault="001947BF" w:rsidP="00B97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МДК 01</w:t>
            </w:r>
            <w:r w:rsidRPr="00B97A2A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актерск</w:t>
            </w:r>
            <w:r w:rsidR="00FB0A01">
              <w:rPr>
                <w:rFonts w:ascii="Times New Roman" w:hAnsi="Times New Roman" w:cs="Times New Roman"/>
                <w:b/>
                <w:sz w:val="20"/>
                <w:szCs w:val="20"/>
              </w:rPr>
              <w:t>ое мастерство, сценическая речь, сцен</w:t>
            </w:r>
            <w:proofErr w:type="gramStart"/>
            <w:r w:rsidR="00FB0A01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="00FB0A01">
              <w:rPr>
                <w:rFonts w:ascii="Times New Roman" w:hAnsi="Times New Roman" w:cs="Times New Roman"/>
                <w:b/>
                <w:sz w:val="20"/>
                <w:szCs w:val="20"/>
              </w:rPr>
              <w:t>вижение</w:t>
            </w:r>
          </w:p>
          <w:p w:rsidR="001947BF" w:rsidRDefault="001947BF" w:rsidP="00D66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 ауд.  </w:t>
            </w:r>
            <w:r w:rsidR="00D66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закова А.А.</w:t>
            </w:r>
          </w:p>
          <w:p w:rsidR="00D66BCB" w:rsidRPr="00640EF1" w:rsidRDefault="00D66BCB" w:rsidP="00D6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В.С.</w:t>
            </w:r>
          </w:p>
        </w:tc>
      </w:tr>
      <w:tr w:rsidR="001947BF" w:rsidRPr="00640EF1" w:rsidTr="00B14D3B">
        <w:trPr>
          <w:jc w:val="center"/>
        </w:trPr>
        <w:tc>
          <w:tcPr>
            <w:tcW w:w="1392" w:type="dxa"/>
          </w:tcPr>
          <w:p w:rsidR="001947BF" w:rsidRPr="00640EF1" w:rsidRDefault="001947BF" w:rsidP="00B9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sz w:val="20"/>
                <w:szCs w:val="20"/>
              </w:rPr>
              <w:t>31 мая среда</w:t>
            </w:r>
          </w:p>
        </w:tc>
        <w:tc>
          <w:tcPr>
            <w:tcW w:w="2915" w:type="dxa"/>
          </w:tcPr>
          <w:p w:rsidR="001947BF" w:rsidRPr="005C47ED" w:rsidRDefault="001947BF" w:rsidP="00F5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ED">
              <w:rPr>
                <w:rFonts w:ascii="Times New Roman" w:hAnsi="Times New Roman" w:cs="Times New Roman"/>
                <w:sz w:val="20"/>
                <w:szCs w:val="20"/>
              </w:rPr>
              <w:t>Консультация по квалификационному экзамену ПМ.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0 ауд. 206а</w:t>
            </w:r>
          </w:p>
        </w:tc>
        <w:tc>
          <w:tcPr>
            <w:tcW w:w="2923" w:type="dxa"/>
          </w:tcPr>
          <w:p w:rsidR="001947BF" w:rsidRPr="005C47ED" w:rsidRDefault="001947BF" w:rsidP="00F5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ED">
              <w:rPr>
                <w:rFonts w:ascii="Times New Roman" w:hAnsi="Times New Roman" w:cs="Times New Roman"/>
                <w:sz w:val="20"/>
                <w:szCs w:val="20"/>
              </w:rPr>
              <w:t>Консультация по квалификационному экзамену ПМ.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0 ауд. 206а</w:t>
            </w:r>
          </w:p>
        </w:tc>
        <w:tc>
          <w:tcPr>
            <w:tcW w:w="2921" w:type="dxa"/>
          </w:tcPr>
          <w:p w:rsidR="001947BF" w:rsidRPr="005C47ED" w:rsidRDefault="001947BF" w:rsidP="00F5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ED">
              <w:rPr>
                <w:rFonts w:ascii="Times New Roman" w:hAnsi="Times New Roman" w:cs="Times New Roman"/>
                <w:sz w:val="20"/>
                <w:szCs w:val="20"/>
              </w:rPr>
              <w:t>Консультация по квалификационному экзамену ПМ.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0 ауд. 206а</w:t>
            </w:r>
          </w:p>
        </w:tc>
      </w:tr>
      <w:tr w:rsidR="001947BF" w:rsidRPr="00640EF1" w:rsidTr="00B14D3B">
        <w:trPr>
          <w:jc w:val="center"/>
        </w:trPr>
        <w:tc>
          <w:tcPr>
            <w:tcW w:w="1392" w:type="dxa"/>
          </w:tcPr>
          <w:p w:rsidR="001947BF" w:rsidRPr="00640EF1" w:rsidRDefault="001947BF" w:rsidP="00B9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sz w:val="20"/>
                <w:szCs w:val="20"/>
              </w:rPr>
              <w:t>1 июня четверг</w:t>
            </w:r>
          </w:p>
        </w:tc>
        <w:tc>
          <w:tcPr>
            <w:tcW w:w="2915" w:type="dxa"/>
          </w:tcPr>
          <w:p w:rsidR="001947BF" w:rsidRPr="00640EF1" w:rsidRDefault="001947BF" w:rsidP="00DE1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1947BF" w:rsidRPr="00640EF1" w:rsidRDefault="001947BF" w:rsidP="008C6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1" w:type="dxa"/>
          </w:tcPr>
          <w:p w:rsidR="001947BF" w:rsidRPr="00640EF1" w:rsidRDefault="001947BF" w:rsidP="008C6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7BF" w:rsidRPr="00640EF1" w:rsidTr="00B14D3B">
        <w:trPr>
          <w:jc w:val="center"/>
        </w:trPr>
        <w:tc>
          <w:tcPr>
            <w:tcW w:w="1392" w:type="dxa"/>
          </w:tcPr>
          <w:p w:rsidR="001947BF" w:rsidRPr="00640EF1" w:rsidRDefault="001947BF" w:rsidP="00B9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sz w:val="20"/>
                <w:szCs w:val="20"/>
              </w:rPr>
              <w:t>2 июня пятница</w:t>
            </w:r>
          </w:p>
        </w:tc>
        <w:tc>
          <w:tcPr>
            <w:tcW w:w="2915" w:type="dxa"/>
          </w:tcPr>
          <w:p w:rsidR="001947BF" w:rsidRPr="00640EF1" w:rsidRDefault="001947BF" w:rsidP="00B97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ый экзамен по ПМ. 02  10.00 ауд.  319</w:t>
            </w:r>
          </w:p>
        </w:tc>
        <w:tc>
          <w:tcPr>
            <w:tcW w:w="2923" w:type="dxa"/>
          </w:tcPr>
          <w:p w:rsidR="001947BF" w:rsidRPr="00640EF1" w:rsidRDefault="001947BF" w:rsidP="00B97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1" w:type="dxa"/>
          </w:tcPr>
          <w:p w:rsidR="001947BF" w:rsidRPr="00640EF1" w:rsidRDefault="001947BF" w:rsidP="00B97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5FBF" w:rsidRPr="00640EF1" w:rsidTr="00B14D3B">
        <w:trPr>
          <w:jc w:val="center"/>
        </w:trPr>
        <w:tc>
          <w:tcPr>
            <w:tcW w:w="1392" w:type="dxa"/>
          </w:tcPr>
          <w:p w:rsidR="00625FBF" w:rsidRPr="00640EF1" w:rsidRDefault="00625FBF" w:rsidP="00B9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sz w:val="20"/>
                <w:szCs w:val="20"/>
              </w:rPr>
              <w:t>3 июня суббота</w:t>
            </w:r>
          </w:p>
        </w:tc>
        <w:tc>
          <w:tcPr>
            <w:tcW w:w="2915" w:type="dxa"/>
          </w:tcPr>
          <w:p w:rsidR="00625FBF" w:rsidRPr="00640EF1" w:rsidRDefault="00625FBF" w:rsidP="00CF3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625FBF" w:rsidRPr="00640EF1" w:rsidRDefault="00625FBF" w:rsidP="00785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ый экзамен по ПМ. 02  10.00 ауд.  206а</w:t>
            </w:r>
          </w:p>
        </w:tc>
        <w:tc>
          <w:tcPr>
            <w:tcW w:w="2921" w:type="dxa"/>
          </w:tcPr>
          <w:p w:rsidR="00625FBF" w:rsidRPr="00640EF1" w:rsidRDefault="00625FBF" w:rsidP="00785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ый экзамен по ПМ. 02  10.00 ауд.  206а</w:t>
            </w:r>
          </w:p>
        </w:tc>
      </w:tr>
      <w:tr w:rsidR="00625FBF" w:rsidRPr="00640EF1" w:rsidTr="00B14D3B">
        <w:trPr>
          <w:jc w:val="center"/>
        </w:trPr>
        <w:tc>
          <w:tcPr>
            <w:tcW w:w="1392" w:type="dxa"/>
          </w:tcPr>
          <w:p w:rsidR="00625FBF" w:rsidRPr="00640EF1" w:rsidRDefault="00625FBF" w:rsidP="00B9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sz w:val="20"/>
                <w:szCs w:val="20"/>
              </w:rPr>
              <w:t>4 июня воскресенье</w:t>
            </w:r>
          </w:p>
        </w:tc>
        <w:tc>
          <w:tcPr>
            <w:tcW w:w="2915" w:type="dxa"/>
          </w:tcPr>
          <w:p w:rsidR="00625FBF" w:rsidRPr="00640EF1" w:rsidRDefault="00625FBF" w:rsidP="00DE1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625FBF" w:rsidRPr="00640EF1" w:rsidRDefault="00625FBF" w:rsidP="00197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1" w:type="dxa"/>
          </w:tcPr>
          <w:p w:rsidR="00625FBF" w:rsidRPr="00640EF1" w:rsidRDefault="00625FBF" w:rsidP="00197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5FBF" w:rsidRPr="00640EF1" w:rsidTr="00B14D3B">
        <w:trPr>
          <w:jc w:val="center"/>
        </w:trPr>
        <w:tc>
          <w:tcPr>
            <w:tcW w:w="1392" w:type="dxa"/>
          </w:tcPr>
          <w:p w:rsidR="00625FBF" w:rsidRPr="00640EF1" w:rsidRDefault="00625FBF" w:rsidP="00B9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sz w:val="20"/>
                <w:szCs w:val="20"/>
              </w:rPr>
              <w:t>5 июня понедельник</w:t>
            </w:r>
          </w:p>
        </w:tc>
        <w:tc>
          <w:tcPr>
            <w:tcW w:w="2915" w:type="dxa"/>
          </w:tcPr>
          <w:p w:rsidR="00625FBF" w:rsidRPr="00640EF1" w:rsidRDefault="00625FBF" w:rsidP="00785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онный экзамен по ПМ. 01   10.00 ауд.  </w:t>
            </w:r>
          </w:p>
        </w:tc>
        <w:tc>
          <w:tcPr>
            <w:tcW w:w="2923" w:type="dxa"/>
          </w:tcPr>
          <w:p w:rsidR="00625FBF" w:rsidRPr="00640EF1" w:rsidRDefault="00625FBF" w:rsidP="0019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</w:tcPr>
          <w:p w:rsidR="00625FBF" w:rsidRPr="00640EF1" w:rsidRDefault="00625FBF" w:rsidP="00197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BF" w:rsidRPr="00640EF1" w:rsidTr="00B14D3B">
        <w:trPr>
          <w:jc w:val="center"/>
        </w:trPr>
        <w:tc>
          <w:tcPr>
            <w:tcW w:w="1392" w:type="dxa"/>
          </w:tcPr>
          <w:p w:rsidR="00625FBF" w:rsidRPr="00640EF1" w:rsidRDefault="00625FBF" w:rsidP="00B9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sz w:val="20"/>
                <w:szCs w:val="20"/>
              </w:rPr>
              <w:t xml:space="preserve">6 июня вторник </w:t>
            </w:r>
          </w:p>
        </w:tc>
        <w:tc>
          <w:tcPr>
            <w:tcW w:w="2915" w:type="dxa"/>
          </w:tcPr>
          <w:p w:rsidR="00625FBF" w:rsidRPr="00640EF1" w:rsidRDefault="00625FBF" w:rsidP="00B978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23" w:type="dxa"/>
          </w:tcPr>
          <w:p w:rsidR="00625FBF" w:rsidRPr="00640EF1" w:rsidRDefault="00625FBF" w:rsidP="00B14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1" w:type="dxa"/>
          </w:tcPr>
          <w:p w:rsidR="00625FBF" w:rsidRPr="00640EF1" w:rsidRDefault="00625FBF" w:rsidP="00785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онный экзамен по ПМ. 01   10.00 ауд.  </w:t>
            </w:r>
          </w:p>
        </w:tc>
      </w:tr>
      <w:tr w:rsidR="00625FBF" w:rsidRPr="00640EF1" w:rsidTr="00B14D3B">
        <w:trPr>
          <w:jc w:val="center"/>
        </w:trPr>
        <w:tc>
          <w:tcPr>
            <w:tcW w:w="1392" w:type="dxa"/>
          </w:tcPr>
          <w:p w:rsidR="00625FBF" w:rsidRPr="00640EF1" w:rsidRDefault="00625FBF" w:rsidP="00B9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sz w:val="20"/>
                <w:szCs w:val="20"/>
              </w:rPr>
              <w:t>7 июня среда</w:t>
            </w:r>
          </w:p>
        </w:tc>
        <w:tc>
          <w:tcPr>
            <w:tcW w:w="2915" w:type="dxa"/>
          </w:tcPr>
          <w:p w:rsidR="00625FBF" w:rsidRPr="00640EF1" w:rsidRDefault="00625FBF" w:rsidP="00D66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625FBF" w:rsidRPr="00640EF1" w:rsidRDefault="00625FBF" w:rsidP="00D66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онный экзамен по ПМ. 01  10.00 ауд.  </w:t>
            </w:r>
          </w:p>
        </w:tc>
        <w:tc>
          <w:tcPr>
            <w:tcW w:w="2921" w:type="dxa"/>
          </w:tcPr>
          <w:p w:rsidR="00625FBF" w:rsidRPr="00640EF1" w:rsidRDefault="00625FBF" w:rsidP="00D66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5FBF" w:rsidRPr="00640EF1" w:rsidTr="00B14D3B">
        <w:trPr>
          <w:jc w:val="center"/>
        </w:trPr>
        <w:tc>
          <w:tcPr>
            <w:tcW w:w="1392" w:type="dxa"/>
          </w:tcPr>
          <w:p w:rsidR="00625FBF" w:rsidRPr="00640EF1" w:rsidRDefault="00625FBF" w:rsidP="00B9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:rsidR="00625FBF" w:rsidRPr="00640EF1" w:rsidRDefault="00625FBF" w:rsidP="00B978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ЗАМЕНЫ по классическому и народному танцу вне сессии</w:t>
            </w:r>
          </w:p>
        </w:tc>
        <w:tc>
          <w:tcPr>
            <w:tcW w:w="2923" w:type="dxa"/>
          </w:tcPr>
          <w:p w:rsidR="00625FBF" w:rsidRDefault="00625FBF" w:rsidP="00B978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ЭКЗАМЕН по МДК 02.02: расшифровка, гармония</w:t>
            </w:r>
          </w:p>
          <w:p w:rsidR="00625FBF" w:rsidRPr="00DE7047" w:rsidRDefault="00625FBF" w:rsidP="00B978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не сессии</w:t>
            </w:r>
          </w:p>
        </w:tc>
        <w:tc>
          <w:tcPr>
            <w:tcW w:w="2921" w:type="dxa"/>
          </w:tcPr>
          <w:p w:rsidR="00625FBF" w:rsidRDefault="00625FBF" w:rsidP="00B978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ЗАМЕ</w:t>
            </w:r>
            <w:r w:rsidR="008B19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 по режиссуре</w:t>
            </w:r>
            <w:r w:rsidR="008B19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истории искусств</w:t>
            </w:r>
          </w:p>
          <w:p w:rsidR="00625FBF" w:rsidRPr="002C343E" w:rsidRDefault="00625FBF" w:rsidP="00B978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не сессии</w:t>
            </w:r>
          </w:p>
        </w:tc>
      </w:tr>
      <w:tr w:rsidR="00625FBF" w:rsidRPr="00640EF1" w:rsidTr="00B14D3B">
        <w:trPr>
          <w:jc w:val="center"/>
        </w:trPr>
        <w:tc>
          <w:tcPr>
            <w:tcW w:w="1392" w:type="dxa"/>
          </w:tcPr>
          <w:p w:rsidR="00625FBF" w:rsidRPr="00640EF1" w:rsidRDefault="00625FBF" w:rsidP="00B97866">
            <w:pPr>
              <w:shd w:val="clear" w:color="auto" w:fill="FFFFFF"/>
              <w:spacing w:line="216" w:lineRule="exact"/>
              <w:ind w:lef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четы</w:t>
            </w:r>
          </w:p>
          <w:p w:rsidR="00625FBF" w:rsidRPr="00640EF1" w:rsidRDefault="00625FBF" w:rsidP="00B97866">
            <w:pPr>
              <w:shd w:val="clear" w:color="auto" w:fill="FFFFFF"/>
              <w:spacing w:line="216" w:lineRule="exact"/>
              <w:ind w:lef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</w:rPr>
              <w:t>сдаются до</w:t>
            </w:r>
            <w:r w:rsidRPr="0064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EF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ессии на</w:t>
            </w:r>
            <w:r w:rsidRPr="0064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0EF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оследних</w:t>
            </w:r>
            <w:proofErr w:type="gramEnd"/>
          </w:p>
          <w:p w:rsidR="00625FBF" w:rsidRPr="00640EF1" w:rsidRDefault="00625FBF" w:rsidP="00B97866">
            <w:pPr>
              <w:shd w:val="clear" w:color="auto" w:fill="FFFFFF"/>
              <w:spacing w:line="216" w:lineRule="exact"/>
              <w:ind w:lef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0EF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роках</w:t>
            </w:r>
            <w:proofErr w:type="gramEnd"/>
          </w:p>
        </w:tc>
        <w:tc>
          <w:tcPr>
            <w:tcW w:w="2915" w:type="dxa"/>
          </w:tcPr>
          <w:p w:rsidR="00625FBF" w:rsidRPr="00640EF1" w:rsidRDefault="00625FBF" w:rsidP="00B978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i/>
                <w:sz w:val="20"/>
                <w:szCs w:val="20"/>
              </w:rPr>
              <w:t>Физкультура, БЖД, сценическая практика, этика и психология ПД, иностранный язык, новые виды физической культуры, КПТ, народное художественное творчество</w:t>
            </w:r>
          </w:p>
        </w:tc>
        <w:tc>
          <w:tcPr>
            <w:tcW w:w="2923" w:type="dxa"/>
          </w:tcPr>
          <w:p w:rsidR="00625FBF" w:rsidRPr="00640EF1" w:rsidRDefault="00625FBF" w:rsidP="00B654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зкультура, БЖД,   этика и психология ПД, иностранный язык, народная хореография,  </w:t>
            </w:r>
            <w:proofErr w:type="spellStart"/>
            <w:r w:rsidRPr="00640EF1">
              <w:rPr>
                <w:rFonts w:ascii="Times New Roman" w:hAnsi="Times New Roman" w:cs="Times New Roman"/>
                <w:i/>
                <w:sz w:val="20"/>
                <w:szCs w:val="20"/>
              </w:rPr>
              <w:t>дирижирование</w:t>
            </w:r>
            <w:proofErr w:type="spellEnd"/>
            <w:r w:rsidRPr="00640EF1">
              <w:rPr>
                <w:rFonts w:ascii="Times New Roman" w:hAnsi="Times New Roman" w:cs="Times New Roman"/>
                <w:i/>
                <w:sz w:val="20"/>
                <w:szCs w:val="20"/>
              </w:rPr>
              <w:t>, музыкальный инструмент, народное художественное творчество, режиссура</w:t>
            </w:r>
          </w:p>
        </w:tc>
        <w:tc>
          <w:tcPr>
            <w:tcW w:w="2921" w:type="dxa"/>
          </w:tcPr>
          <w:p w:rsidR="00625FBF" w:rsidRPr="00640EF1" w:rsidRDefault="00625FBF" w:rsidP="00B654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0E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зкультура, БЖД, сценическая практика,   этика и психология ПД, иностранный язык,  народное художественное творчество   </w:t>
            </w:r>
          </w:p>
        </w:tc>
      </w:tr>
    </w:tbl>
    <w:p w:rsidR="00C5387A" w:rsidRPr="00C5387A" w:rsidRDefault="00C5387A" w:rsidP="00785CD4">
      <w:pPr>
        <w:rPr>
          <w:rFonts w:ascii="Times New Roman" w:hAnsi="Times New Roman" w:cs="Times New Roman"/>
        </w:rPr>
      </w:pPr>
      <w:r w:rsidRPr="00C5387A">
        <w:rPr>
          <w:rFonts w:ascii="Times New Roman" w:hAnsi="Times New Roman" w:cs="Times New Roman"/>
        </w:rPr>
        <w:t>Зам</w:t>
      </w:r>
      <w:proofErr w:type="gramStart"/>
      <w:r w:rsidRPr="00C5387A">
        <w:rPr>
          <w:rFonts w:ascii="Times New Roman" w:hAnsi="Times New Roman" w:cs="Times New Roman"/>
        </w:rPr>
        <w:t>.д</w:t>
      </w:r>
      <w:proofErr w:type="gramEnd"/>
      <w:r w:rsidRPr="00C5387A">
        <w:rPr>
          <w:rFonts w:ascii="Times New Roman" w:hAnsi="Times New Roman" w:cs="Times New Roman"/>
        </w:rPr>
        <w:t>иректора</w:t>
      </w:r>
      <w:r w:rsidRPr="00C5387A">
        <w:rPr>
          <w:rFonts w:ascii="Times New Roman" w:hAnsi="Times New Roman" w:cs="Times New Roman"/>
        </w:rPr>
        <w:tab/>
      </w:r>
      <w:r w:rsidRPr="00C5387A">
        <w:rPr>
          <w:rFonts w:ascii="Times New Roman" w:hAnsi="Times New Roman" w:cs="Times New Roman"/>
        </w:rPr>
        <w:tab/>
      </w:r>
      <w:r w:rsidRPr="00C5387A">
        <w:rPr>
          <w:rFonts w:ascii="Times New Roman" w:hAnsi="Times New Roman" w:cs="Times New Roman"/>
        </w:rPr>
        <w:tab/>
      </w:r>
      <w:r w:rsidRPr="00C5387A">
        <w:rPr>
          <w:rFonts w:ascii="Times New Roman" w:hAnsi="Times New Roman" w:cs="Times New Roman"/>
        </w:rPr>
        <w:tab/>
      </w:r>
      <w:r w:rsidRPr="00C5387A">
        <w:rPr>
          <w:rFonts w:ascii="Times New Roman" w:hAnsi="Times New Roman" w:cs="Times New Roman"/>
        </w:rPr>
        <w:tab/>
      </w:r>
      <w:r w:rsidRPr="00C5387A">
        <w:rPr>
          <w:rFonts w:ascii="Times New Roman" w:hAnsi="Times New Roman" w:cs="Times New Roman"/>
        </w:rPr>
        <w:tab/>
      </w:r>
      <w:r w:rsidRPr="00C5387A">
        <w:rPr>
          <w:rFonts w:ascii="Times New Roman" w:hAnsi="Times New Roman" w:cs="Times New Roman"/>
        </w:rPr>
        <w:tab/>
        <w:t>И.А. Жданович</w:t>
      </w:r>
    </w:p>
    <w:p w:rsidR="00C5387A" w:rsidRDefault="00C5387A">
      <w:pPr>
        <w:rPr>
          <w:rFonts w:ascii="Times New Roman" w:hAnsi="Times New Roman" w:cs="Times New Roman"/>
        </w:rPr>
      </w:pPr>
    </w:p>
    <w:p w:rsidR="00C5387A" w:rsidRPr="00B97866" w:rsidRDefault="00C5387A" w:rsidP="001947BF">
      <w:pPr>
        <w:jc w:val="right"/>
        <w:rPr>
          <w:rFonts w:ascii="Times New Roman" w:hAnsi="Times New Roman" w:cs="Times New Roman"/>
          <w:sz w:val="24"/>
          <w:szCs w:val="24"/>
        </w:rPr>
      </w:pPr>
      <w:r w:rsidRPr="00B97866">
        <w:rPr>
          <w:rFonts w:ascii="Times New Roman" w:hAnsi="Times New Roman" w:cs="Times New Roman"/>
          <w:sz w:val="24"/>
          <w:szCs w:val="24"/>
        </w:rPr>
        <w:t>Утверждаю</w:t>
      </w:r>
    </w:p>
    <w:p w:rsidR="00C5387A" w:rsidRPr="00B97866" w:rsidRDefault="00C5387A" w:rsidP="00C53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866">
        <w:rPr>
          <w:rFonts w:ascii="Times New Roman" w:hAnsi="Times New Roman" w:cs="Times New Roman"/>
          <w:sz w:val="24"/>
          <w:szCs w:val="24"/>
        </w:rPr>
        <w:t xml:space="preserve">Директор колледжа культуры </w:t>
      </w:r>
    </w:p>
    <w:p w:rsidR="00C5387A" w:rsidRPr="00B97866" w:rsidRDefault="00C5387A" w:rsidP="00C53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866">
        <w:rPr>
          <w:rFonts w:ascii="Times New Roman" w:hAnsi="Times New Roman" w:cs="Times New Roman"/>
          <w:sz w:val="24"/>
          <w:szCs w:val="24"/>
        </w:rPr>
        <w:t>______________ Анкудинова М.А.</w:t>
      </w:r>
    </w:p>
    <w:p w:rsidR="00C5387A" w:rsidRPr="00B97866" w:rsidRDefault="00C5387A" w:rsidP="00C53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97866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="007A73E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97866">
        <w:rPr>
          <w:rFonts w:ascii="Times New Roman" w:hAnsi="Times New Roman" w:cs="Times New Roman"/>
          <w:sz w:val="24"/>
          <w:szCs w:val="24"/>
          <w:u w:val="single"/>
        </w:rPr>
        <w:t xml:space="preserve"> » </w:t>
      </w:r>
      <w:r w:rsidR="007A73E9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Pr="00B97866">
        <w:rPr>
          <w:rFonts w:ascii="Times New Roman" w:hAnsi="Times New Roman" w:cs="Times New Roman"/>
          <w:sz w:val="24"/>
          <w:szCs w:val="24"/>
          <w:u w:val="single"/>
        </w:rPr>
        <w:t xml:space="preserve">  201</w:t>
      </w:r>
      <w:r w:rsidR="0015246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97866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C5387A" w:rsidRDefault="00C5387A" w:rsidP="00C5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87A" w:rsidRPr="00387552" w:rsidRDefault="00C5387A" w:rsidP="00C5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87A" w:rsidRPr="00387552" w:rsidRDefault="00C5387A" w:rsidP="00C5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52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C5387A" w:rsidRDefault="00C5387A" w:rsidP="00C5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52">
        <w:rPr>
          <w:rFonts w:ascii="Times New Roman" w:hAnsi="Times New Roman" w:cs="Times New Roman"/>
          <w:b/>
          <w:sz w:val="24"/>
          <w:szCs w:val="24"/>
        </w:rPr>
        <w:t xml:space="preserve">семестровых экзаменов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387552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87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</w:p>
    <w:p w:rsidR="00C5387A" w:rsidRPr="00387552" w:rsidRDefault="00C5387A" w:rsidP="00C5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оциально-культурная деятельность»  </w:t>
      </w:r>
    </w:p>
    <w:p w:rsidR="00C5387A" w:rsidRDefault="00C5387A" w:rsidP="00C5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52">
        <w:rPr>
          <w:rFonts w:ascii="Times New Roman" w:hAnsi="Times New Roman" w:cs="Times New Roman"/>
          <w:b/>
          <w:sz w:val="24"/>
          <w:szCs w:val="24"/>
        </w:rPr>
        <w:t>2 полугодие 201</w:t>
      </w:r>
      <w:r w:rsidR="0024370C">
        <w:rPr>
          <w:rFonts w:ascii="Times New Roman" w:hAnsi="Times New Roman" w:cs="Times New Roman"/>
          <w:b/>
          <w:sz w:val="24"/>
          <w:szCs w:val="24"/>
        </w:rPr>
        <w:t>6</w:t>
      </w:r>
      <w:r w:rsidRPr="00387552">
        <w:rPr>
          <w:rFonts w:ascii="Times New Roman" w:hAnsi="Times New Roman" w:cs="Times New Roman"/>
          <w:b/>
          <w:sz w:val="24"/>
          <w:szCs w:val="24"/>
        </w:rPr>
        <w:t>/201</w:t>
      </w:r>
      <w:r w:rsidR="0024370C">
        <w:rPr>
          <w:rFonts w:ascii="Times New Roman" w:hAnsi="Times New Roman" w:cs="Times New Roman"/>
          <w:b/>
          <w:sz w:val="24"/>
          <w:szCs w:val="24"/>
        </w:rPr>
        <w:t>7</w:t>
      </w:r>
      <w:r w:rsidRPr="00387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552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387552">
        <w:rPr>
          <w:rFonts w:ascii="Times New Roman" w:hAnsi="Times New Roman" w:cs="Times New Roman"/>
          <w:b/>
          <w:sz w:val="24"/>
          <w:szCs w:val="24"/>
        </w:rPr>
        <w:t>.</w:t>
      </w:r>
    </w:p>
    <w:p w:rsidR="00C5387A" w:rsidRPr="00387552" w:rsidRDefault="00C5387A" w:rsidP="00C5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31"/>
        <w:gridCol w:w="4813"/>
        <w:gridCol w:w="3226"/>
      </w:tblGrid>
      <w:tr w:rsidR="00C5387A" w:rsidRPr="0024370C" w:rsidTr="0086553B">
        <w:tc>
          <w:tcPr>
            <w:tcW w:w="1531" w:type="dxa"/>
          </w:tcPr>
          <w:p w:rsidR="00C5387A" w:rsidRPr="0024370C" w:rsidRDefault="00C5387A" w:rsidP="008C6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0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813" w:type="dxa"/>
          </w:tcPr>
          <w:p w:rsidR="00C5387A" w:rsidRPr="0024370C" w:rsidRDefault="00C5387A" w:rsidP="008C6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0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26" w:type="dxa"/>
          </w:tcPr>
          <w:p w:rsidR="00C5387A" w:rsidRPr="0024370C" w:rsidRDefault="00C5387A" w:rsidP="008C6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0C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86553B" w:rsidRPr="0024370C" w:rsidTr="0086553B">
        <w:tc>
          <w:tcPr>
            <w:tcW w:w="1531" w:type="dxa"/>
          </w:tcPr>
          <w:p w:rsidR="0086553B" w:rsidRPr="0024370C" w:rsidRDefault="00F530C2" w:rsidP="008C66E2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18 мая четверг</w:t>
            </w:r>
          </w:p>
        </w:tc>
        <w:tc>
          <w:tcPr>
            <w:tcW w:w="4813" w:type="dxa"/>
          </w:tcPr>
          <w:p w:rsidR="0086553B" w:rsidRPr="0024370C" w:rsidRDefault="0024370C" w:rsidP="007A73E9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 xml:space="preserve">Консультация  по МДК 02.01: режиссура, РЭП, сценарная композиция </w:t>
            </w:r>
            <w:r w:rsidR="007A73E9">
              <w:rPr>
                <w:rFonts w:ascii="Times New Roman" w:hAnsi="Times New Roman" w:cs="Times New Roman"/>
              </w:rPr>
              <w:t xml:space="preserve"> </w:t>
            </w:r>
            <w:r w:rsidR="004740C6">
              <w:rPr>
                <w:rFonts w:ascii="Times New Roman" w:hAnsi="Times New Roman" w:cs="Times New Roman"/>
              </w:rPr>
              <w:t xml:space="preserve">10.00 ауд. </w:t>
            </w:r>
            <w:r w:rsidR="007A73E9">
              <w:rPr>
                <w:rFonts w:ascii="Times New Roman" w:hAnsi="Times New Roman" w:cs="Times New Roman"/>
              </w:rPr>
              <w:t xml:space="preserve"> </w:t>
            </w:r>
            <w:r w:rsidR="004740C6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3226" w:type="dxa"/>
          </w:tcPr>
          <w:p w:rsidR="0086553B" w:rsidRPr="0024370C" w:rsidRDefault="007A73E9" w:rsidP="008C66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24370C" w:rsidRPr="0024370C" w:rsidRDefault="0024370C" w:rsidP="008C66E2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Шибаев О.И.</w:t>
            </w:r>
          </w:p>
          <w:p w:rsidR="0024370C" w:rsidRPr="0024370C" w:rsidRDefault="007A73E9" w:rsidP="008C6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370C" w:rsidRPr="0024370C" w:rsidTr="0086553B">
        <w:tc>
          <w:tcPr>
            <w:tcW w:w="1531" w:type="dxa"/>
          </w:tcPr>
          <w:p w:rsidR="0024370C" w:rsidRPr="0024370C" w:rsidRDefault="0024370C" w:rsidP="008C66E2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19 мая пятница</w:t>
            </w:r>
          </w:p>
        </w:tc>
        <w:tc>
          <w:tcPr>
            <w:tcW w:w="4813" w:type="dxa"/>
          </w:tcPr>
          <w:p w:rsidR="0024370C" w:rsidRPr="0024370C" w:rsidRDefault="0024370C" w:rsidP="007A7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0C">
              <w:rPr>
                <w:rFonts w:ascii="Times New Roman" w:hAnsi="Times New Roman" w:cs="Times New Roman"/>
                <w:b/>
              </w:rPr>
              <w:t xml:space="preserve">ЭКЗАМЕН по МДК 02.01: режиссура, РЭП, сценарная композиция </w:t>
            </w:r>
            <w:r w:rsidR="007A73E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26" w:type="dxa"/>
          </w:tcPr>
          <w:p w:rsidR="0024370C" w:rsidRPr="0024370C" w:rsidRDefault="007A73E9" w:rsidP="007A7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4370C" w:rsidRPr="0024370C">
              <w:rPr>
                <w:rFonts w:ascii="Times New Roman" w:hAnsi="Times New Roman" w:cs="Times New Roman"/>
              </w:rPr>
              <w:t>Шибаев О.И.</w:t>
            </w:r>
          </w:p>
          <w:p w:rsidR="0024370C" w:rsidRPr="0024370C" w:rsidRDefault="0024370C" w:rsidP="00F53D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70C">
              <w:rPr>
                <w:rFonts w:ascii="Times New Roman" w:hAnsi="Times New Roman" w:cs="Times New Roman"/>
              </w:rPr>
              <w:t>Изюмская</w:t>
            </w:r>
            <w:proofErr w:type="spellEnd"/>
            <w:r w:rsidRPr="0024370C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24370C" w:rsidRPr="0024370C" w:rsidTr="0086553B">
        <w:tc>
          <w:tcPr>
            <w:tcW w:w="1531" w:type="dxa"/>
          </w:tcPr>
          <w:p w:rsidR="0024370C" w:rsidRPr="0024370C" w:rsidRDefault="0024370C" w:rsidP="008C66E2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20 мая суббота</w:t>
            </w:r>
          </w:p>
        </w:tc>
        <w:tc>
          <w:tcPr>
            <w:tcW w:w="4813" w:type="dxa"/>
          </w:tcPr>
          <w:p w:rsidR="0024370C" w:rsidRPr="0024370C" w:rsidRDefault="0024370C" w:rsidP="00BE6DF3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Консультация по МДК 03.01: менеджмент в СКС, основы маркетинга</w:t>
            </w:r>
            <w:r w:rsidR="004740C6">
              <w:rPr>
                <w:rFonts w:ascii="Times New Roman" w:hAnsi="Times New Roman" w:cs="Times New Roman"/>
              </w:rPr>
              <w:t xml:space="preserve"> 10.00 ауд.320</w:t>
            </w:r>
          </w:p>
        </w:tc>
        <w:tc>
          <w:tcPr>
            <w:tcW w:w="3226" w:type="dxa"/>
          </w:tcPr>
          <w:p w:rsidR="0024370C" w:rsidRPr="0024370C" w:rsidRDefault="0024370C" w:rsidP="000F120F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Гусева Н.Ф.</w:t>
            </w:r>
          </w:p>
          <w:p w:rsidR="0024370C" w:rsidRPr="0024370C" w:rsidRDefault="0024370C" w:rsidP="000F120F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Беккер Е.И.</w:t>
            </w:r>
          </w:p>
        </w:tc>
      </w:tr>
      <w:tr w:rsidR="0024370C" w:rsidRPr="0024370C" w:rsidTr="0086553B">
        <w:tc>
          <w:tcPr>
            <w:tcW w:w="1531" w:type="dxa"/>
          </w:tcPr>
          <w:p w:rsidR="0024370C" w:rsidRPr="0024370C" w:rsidRDefault="0024370C" w:rsidP="008C66E2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21 мая воскресенье</w:t>
            </w:r>
          </w:p>
        </w:tc>
        <w:tc>
          <w:tcPr>
            <w:tcW w:w="4813" w:type="dxa"/>
          </w:tcPr>
          <w:p w:rsidR="0024370C" w:rsidRPr="0024370C" w:rsidRDefault="0024370C" w:rsidP="00686A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</w:tcPr>
          <w:p w:rsidR="0024370C" w:rsidRPr="0024370C" w:rsidRDefault="0024370C" w:rsidP="00336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70C" w:rsidRPr="0024370C" w:rsidTr="0086553B">
        <w:tc>
          <w:tcPr>
            <w:tcW w:w="1531" w:type="dxa"/>
          </w:tcPr>
          <w:p w:rsidR="0024370C" w:rsidRPr="0024370C" w:rsidRDefault="0024370C" w:rsidP="008C66E2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22 мая понедельник</w:t>
            </w:r>
          </w:p>
        </w:tc>
        <w:tc>
          <w:tcPr>
            <w:tcW w:w="4813" w:type="dxa"/>
          </w:tcPr>
          <w:p w:rsidR="0024370C" w:rsidRPr="0024370C" w:rsidRDefault="0024370C" w:rsidP="00243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0C">
              <w:rPr>
                <w:rFonts w:ascii="Times New Roman" w:hAnsi="Times New Roman" w:cs="Times New Roman"/>
                <w:b/>
              </w:rPr>
              <w:t>ЭКЗАМЕН по МДК 03.01: менеджмент в СКС, основы маркетинга</w:t>
            </w:r>
            <w:r w:rsidR="004740C6">
              <w:rPr>
                <w:rFonts w:ascii="Times New Roman" w:hAnsi="Times New Roman" w:cs="Times New Roman"/>
                <w:b/>
              </w:rPr>
              <w:t xml:space="preserve"> 10.00 ауд. 320</w:t>
            </w:r>
          </w:p>
        </w:tc>
        <w:tc>
          <w:tcPr>
            <w:tcW w:w="3226" w:type="dxa"/>
          </w:tcPr>
          <w:p w:rsidR="0024370C" w:rsidRPr="0024370C" w:rsidRDefault="0024370C" w:rsidP="00F53D66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Гусева Н.Ф.</w:t>
            </w:r>
          </w:p>
          <w:p w:rsidR="0024370C" w:rsidRPr="0024370C" w:rsidRDefault="0024370C" w:rsidP="00F53D66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Беккер Е.И.</w:t>
            </w:r>
          </w:p>
        </w:tc>
      </w:tr>
      <w:tr w:rsidR="004740C6" w:rsidRPr="0024370C" w:rsidTr="0086553B">
        <w:tc>
          <w:tcPr>
            <w:tcW w:w="1531" w:type="dxa"/>
          </w:tcPr>
          <w:p w:rsidR="004740C6" w:rsidRPr="0024370C" w:rsidRDefault="004740C6" w:rsidP="008C66E2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23 мая вторник</w:t>
            </w:r>
          </w:p>
        </w:tc>
        <w:tc>
          <w:tcPr>
            <w:tcW w:w="4813" w:type="dxa"/>
          </w:tcPr>
          <w:p w:rsidR="004740C6" w:rsidRPr="0024370C" w:rsidRDefault="004740C6" w:rsidP="008C66E2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Консультация по ПМ.01</w:t>
            </w:r>
            <w:r>
              <w:rPr>
                <w:rFonts w:ascii="Times New Roman" w:hAnsi="Times New Roman" w:cs="Times New Roman"/>
              </w:rPr>
              <w:t xml:space="preserve"> 10.00 ауд. 320</w:t>
            </w:r>
          </w:p>
        </w:tc>
        <w:tc>
          <w:tcPr>
            <w:tcW w:w="3226" w:type="dxa"/>
          </w:tcPr>
          <w:p w:rsidR="004740C6" w:rsidRPr="0024370C" w:rsidRDefault="004740C6" w:rsidP="00F53D66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 xml:space="preserve">Гусева Н.Ф. </w:t>
            </w:r>
          </w:p>
          <w:p w:rsidR="004740C6" w:rsidRPr="0024370C" w:rsidRDefault="004740C6" w:rsidP="00F53D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70C">
              <w:rPr>
                <w:rFonts w:ascii="Times New Roman" w:hAnsi="Times New Roman" w:cs="Times New Roman"/>
              </w:rPr>
              <w:t>Притчина</w:t>
            </w:r>
            <w:proofErr w:type="spellEnd"/>
            <w:r w:rsidRPr="0024370C">
              <w:rPr>
                <w:rFonts w:ascii="Times New Roman" w:hAnsi="Times New Roman" w:cs="Times New Roman"/>
              </w:rPr>
              <w:t xml:space="preserve"> С.А.</w:t>
            </w:r>
          </w:p>
          <w:p w:rsidR="004740C6" w:rsidRPr="0024370C" w:rsidRDefault="004740C6" w:rsidP="00F53D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70C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24370C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4740C6" w:rsidRPr="0024370C" w:rsidTr="0086553B">
        <w:tc>
          <w:tcPr>
            <w:tcW w:w="1531" w:type="dxa"/>
          </w:tcPr>
          <w:p w:rsidR="004740C6" w:rsidRPr="0024370C" w:rsidRDefault="004740C6" w:rsidP="008C66E2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24 мая среда</w:t>
            </w:r>
          </w:p>
        </w:tc>
        <w:tc>
          <w:tcPr>
            <w:tcW w:w="4813" w:type="dxa"/>
          </w:tcPr>
          <w:p w:rsidR="004740C6" w:rsidRDefault="004740C6" w:rsidP="00243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0C">
              <w:rPr>
                <w:rFonts w:ascii="Times New Roman" w:hAnsi="Times New Roman" w:cs="Times New Roman"/>
                <w:b/>
              </w:rPr>
              <w:t>Квалификационный экзамен ПМ.01</w:t>
            </w:r>
          </w:p>
          <w:p w:rsidR="004662DB" w:rsidRPr="0024370C" w:rsidRDefault="004662DB" w:rsidP="002437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 ауд. 320</w:t>
            </w:r>
          </w:p>
        </w:tc>
        <w:tc>
          <w:tcPr>
            <w:tcW w:w="3226" w:type="dxa"/>
          </w:tcPr>
          <w:p w:rsidR="004740C6" w:rsidRPr="0024370C" w:rsidRDefault="004740C6" w:rsidP="00BE6DF3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 xml:space="preserve">Гусева Н.Ф. </w:t>
            </w:r>
          </w:p>
          <w:p w:rsidR="004740C6" w:rsidRPr="0024370C" w:rsidRDefault="004740C6" w:rsidP="00BE6D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70C">
              <w:rPr>
                <w:rFonts w:ascii="Times New Roman" w:hAnsi="Times New Roman" w:cs="Times New Roman"/>
              </w:rPr>
              <w:t>Притчина</w:t>
            </w:r>
            <w:proofErr w:type="spellEnd"/>
            <w:r w:rsidRPr="0024370C">
              <w:rPr>
                <w:rFonts w:ascii="Times New Roman" w:hAnsi="Times New Roman" w:cs="Times New Roman"/>
              </w:rPr>
              <w:t xml:space="preserve"> С.А.</w:t>
            </w:r>
          </w:p>
          <w:p w:rsidR="004740C6" w:rsidRPr="0024370C" w:rsidRDefault="004740C6" w:rsidP="00BE6D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70C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24370C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4740C6" w:rsidRPr="0024370C" w:rsidTr="0086553B">
        <w:tc>
          <w:tcPr>
            <w:tcW w:w="1531" w:type="dxa"/>
          </w:tcPr>
          <w:p w:rsidR="004740C6" w:rsidRPr="0024370C" w:rsidRDefault="004740C6" w:rsidP="008C66E2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25 мая четверг</w:t>
            </w:r>
          </w:p>
        </w:tc>
        <w:tc>
          <w:tcPr>
            <w:tcW w:w="4813" w:type="dxa"/>
          </w:tcPr>
          <w:p w:rsidR="004740C6" w:rsidRDefault="004740C6" w:rsidP="0024370C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Консультация по ПМ.03</w:t>
            </w:r>
          </w:p>
          <w:p w:rsidR="004662DB" w:rsidRPr="0024370C" w:rsidRDefault="004662DB" w:rsidP="002437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00 ауд. 320</w:t>
            </w:r>
          </w:p>
        </w:tc>
        <w:tc>
          <w:tcPr>
            <w:tcW w:w="3226" w:type="dxa"/>
          </w:tcPr>
          <w:p w:rsidR="004740C6" w:rsidRPr="0024370C" w:rsidRDefault="004740C6" w:rsidP="0024370C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 xml:space="preserve">Гусева Н.Ф. </w:t>
            </w:r>
          </w:p>
          <w:p w:rsidR="004740C6" w:rsidRPr="0024370C" w:rsidRDefault="004740C6" w:rsidP="002437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70C">
              <w:rPr>
                <w:rFonts w:ascii="Times New Roman" w:hAnsi="Times New Roman" w:cs="Times New Roman"/>
              </w:rPr>
              <w:t>Притчина</w:t>
            </w:r>
            <w:proofErr w:type="spellEnd"/>
            <w:r w:rsidRPr="0024370C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4740C6" w:rsidRPr="0024370C" w:rsidTr="0086553B">
        <w:tc>
          <w:tcPr>
            <w:tcW w:w="1531" w:type="dxa"/>
          </w:tcPr>
          <w:p w:rsidR="004740C6" w:rsidRPr="0024370C" w:rsidRDefault="004740C6" w:rsidP="008C66E2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26 мая пятница</w:t>
            </w:r>
          </w:p>
        </w:tc>
        <w:tc>
          <w:tcPr>
            <w:tcW w:w="4813" w:type="dxa"/>
          </w:tcPr>
          <w:p w:rsidR="004740C6" w:rsidRPr="0024370C" w:rsidRDefault="004740C6" w:rsidP="00D87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4740C6" w:rsidRPr="0024370C" w:rsidRDefault="004740C6" w:rsidP="00BE6D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0C6" w:rsidRPr="0024370C" w:rsidTr="0086553B">
        <w:tc>
          <w:tcPr>
            <w:tcW w:w="1531" w:type="dxa"/>
          </w:tcPr>
          <w:p w:rsidR="004740C6" w:rsidRPr="0024370C" w:rsidRDefault="004740C6" w:rsidP="008C66E2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27 мая суббота</w:t>
            </w:r>
          </w:p>
        </w:tc>
        <w:tc>
          <w:tcPr>
            <w:tcW w:w="4813" w:type="dxa"/>
          </w:tcPr>
          <w:p w:rsidR="004740C6" w:rsidRDefault="004740C6" w:rsidP="00243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0C">
              <w:rPr>
                <w:rFonts w:ascii="Times New Roman" w:hAnsi="Times New Roman" w:cs="Times New Roman"/>
                <w:b/>
              </w:rPr>
              <w:t>Квалификационный экзамен ПМ.03</w:t>
            </w:r>
          </w:p>
          <w:p w:rsidR="004662DB" w:rsidRPr="0024370C" w:rsidRDefault="004662DB" w:rsidP="002437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 ауд. 320</w:t>
            </w:r>
          </w:p>
        </w:tc>
        <w:tc>
          <w:tcPr>
            <w:tcW w:w="3226" w:type="dxa"/>
          </w:tcPr>
          <w:p w:rsidR="004740C6" w:rsidRPr="0024370C" w:rsidRDefault="004740C6" w:rsidP="0024370C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 xml:space="preserve">Гусева Н.Ф. </w:t>
            </w:r>
            <w:proofErr w:type="spellStart"/>
            <w:r w:rsidRPr="0024370C">
              <w:rPr>
                <w:rFonts w:ascii="Times New Roman" w:hAnsi="Times New Roman" w:cs="Times New Roman"/>
              </w:rPr>
              <w:t>Притчина</w:t>
            </w:r>
            <w:proofErr w:type="spellEnd"/>
            <w:r w:rsidRPr="0024370C">
              <w:rPr>
                <w:rFonts w:ascii="Times New Roman" w:hAnsi="Times New Roman" w:cs="Times New Roman"/>
              </w:rPr>
              <w:t xml:space="preserve"> С.А.</w:t>
            </w:r>
          </w:p>
          <w:p w:rsidR="004740C6" w:rsidRPr="0024370C" w:rsidRDefault="004740C6" w:rsidP="002437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70C">
              <w:rPr>
                <w:rFonts w:ascii="Times New Roman" w:hAnsi="Times New Roman" w:cs="Times New Roman"/>
              </w:rPr>
              <w:t>Пинаевская</w:t>
            </w:r>
            <w:proofErr w:type="spellEnd"/>
            <w:r w:rsidRPr="0024370C">
              <w:rPr>
                <w:rFonts w:ascii="Times New Roman" w:hAnsi="Times New Roman" w:cs="Times New Roman"/>
              </w:rPr>
              <w:t xml:space="preserve"> Е.И. </w:t>
            </w:r>
            <w:proofErr w:type="spellStart"/>
            <w:r w:rsidRPr="0024370C">
              <w:rPr>
                <w:rFonts w:ascii="Times New Roman" w:hAnsi="Times New Roman" w:cs="Times New Roman"/>
              </w:rPr>
              <w:t>Сподина</w:t>
            </w:r>
            <w:proofErr w:type="spellEnd"/>
            <w:r w:rsidRPr="0024370C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4740C6" w:rsidRPr="0024370C" w:rsidTr="0086553B">
        <w:tc>
          <w:tcPr>
            <w:tcW w:w="1531" w:type="dxa"/>
          </w:tcPr>
          <w:p w:rsidR="004740C6" w:rsidRPr="0024370C" w:rsidRDefault="004740C6" w:rsidP="008C66E2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28 мая воскресенье</w:t>
            </w:r>
          </w:p>
        </w:tc>
        <w:tc>
          <w:tcPr>
            <w:tcW w:w="4813" w:type="dxa"/>
          </w:tcPr>
          <w:p w:rsidR="004740C6" w:rsidRPr="0024370C" w:rsidRDefault="004740C6" w:rsidP="00686A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4740C6" w:rsidRPr="0024370C" w:rsidRDefault="004740C6" w:rsidP="00BE6D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0C6" w:rsidRPr="0024370C" w:rsidTr="0086553B">
        <w:tc>
          <w:tcPr>
            <w:tcW w:w="1531" w:type="dxa"/>
          </w:tcPr>
          <w:p w:rsidR="004740C6" w:rsidRPr="0024370C" w:rsidRDefault="004740C6" w:rsidP="008C66E2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29 мая понедельник</w:t>
            </w:r>
          </w:p>
        </w:tc>
        <w:tc>
          <w:tcPr>
            <w:tcW w:w="4813" w:type="dxa"/>
          </w:tcPr>
          <w:p w:rsidR="004740C6" w:rsidRPr="0024370C" w:rsidRDefault="004740C6" w:rsidP="0024370C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Консультация по ПМ.02</w:t>
            </w:r>
            <w:r w:rsidR="004662DB">
              <w:rPr>
                <w:rFonts w:ascii="Times New Roman" w:hAnsi="Times New Roman" w:cs="Times New Roman"/>
              </w:rPr>
              <w:t xml:space="preserve"> 10.00 ауд. 404</w:t>
            </w:r>
          </w:p>
        </w:tc>
        <w:tc>
          <w:tcPr>
            <w:tcW w:w="3226" w:type="dxa"/>
          </w:tcPr>
          <w:p w:rsidR="004740C6" w:rsidRPr="0024370C" w:rsidRDefault="004740C6" w:rsidP="00F53D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70C">
              <w:rPr>
                <w:rFonts w:ascii="Times New Roman" w:hAnsi="Times New Roman" w:cs="Times New Roman"/>
              </w:rPr>
              <w:t>Бабикова</w:t>
            </w:r>
            <w:proofErr w:type="spellEnd"/>
            <w:r w:rsidRPr="0024370C">
              <w:rPr>
                <w:rFonts w:ascii="Times New Roman" w:hAnsi="Times New Roman" w:cs="Times New Roman"/>
              </w:rPr>
              <w:t xml:space="preserve"> Э.Д. </w:t>
            </w:r>
            <w:r>
              <w:rPr>
                <w:rFonts w:ascii="Times New Roman" w:hAnsi="Times New Roman" w:cs="Times New Roman"/>
              </w:rPr>
              <w:t>Шибаев О.И.</w:t>
            </w:r>
          </w:p>
          <w:p w:rsidR="004740C6" w:rsidRPr="0024370C" w:rsidRDefault="004740C6" w:rsidP="0024370C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Муратова В.М.Морозова В.С.</w:t>
            </w:r>
          </w:p>
        </w:tc>
      </w:tr>
      <w:tr w:rsidR="004740C6" w:rsidRPr="0024370C" w:rsidTr="0086553B">
        <w:tc>
          <w:tcPr>
            <w:tcW w:w="1531" w:type="dxa"/>
          </w:tcPr>
          <w:p w:rsidR="004740C6" w:rsidRPr="0024370C" w:rsidRDefault="004740C6" w:rsidP="008C66E2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30 мая вторник</w:t>
            </w:r>
          </w:p>
        </w:tc>
        <w:tc>
          <w:tcPr>
            <w:tcW w:w="4813" w:type="dxa"/>
          </w:tcPr>
          <w:p w:rsidR="004740C6" w:rsidRPr="0024370C" w:rsidRDefault="004740C6" w:rsidP="008C66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26" w:type="dxa"/>
          </w:tcPr>
          <w:p w:rsidR="004740C6" w:rsidRPr="0024370C" w:rsidRDefault="004740C6" w:rsidP="008C6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0C6" w:rsidRPr="0024370C" w:rsidTr="0086553B">
        <w:tc>
          <w:tcPr>
            <w:tcW w:w="1531" w:type="dxa"/>
          </w:tcPr>
          <w:p w:rsidR="004740C6" w:rsidRPr="0024370C" w:rsidRDefault="004740C6" w:rsidP="008C66E2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31 мая среда</w:t>
            </w:r>
          </w:p>
        </w:tc>
        <w:tc>
          <w:tcPr>
            <w:tcW w:w="4813" w:type="dxa"/>
          </w:tcPr>
          <w:p w:rsidR="004740C6" w:rsidRDefault="004740C6" w:rsidP="00243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0C">
              <w:rPr>
                <w:rFonts w:ascii="Times New Roman" w:hAnsi="Times New Roman" w:cs="Times New Roman"/>
                <w:b/>
              </w:rPr>
              <w:t>Квалификационный экзамен ПМ.02</w:t>
            </w:r>
          </w:p>
          <w:p w:rsidR="004662DB" w:rsidRPr="0024370C" w:rsidRDefault="004662DB" w:rsidP="00625F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 ауд. </w:t>
            </w:r>
            <w:r w:rsidR="00625FB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26" w:type="dxa"/>
          </w:tcPr>
          <w:p w:rsidR="004740C6" w:rsidRPr="0024370C" w:rsidRDefault="004740C6" w:rsidP="00BE6D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70C">
              <w:rPr>
                <w:rFonts w:ascii="Times New Roman" w:hAnsi="Times New Roman" w:cs="Times New Roman"/>
              </w:rPr>
              <w:t>Бабикова</w:t>
            </w:r>
            <w:proofErr w:type="spellEnd"/>
            <w:r w:rsidRPr="0024370C">
              <w:rPr>
                <w:rFonts w:ascii="Times New Roman" w:hAnsi="Times New Roman" w:cs="Times New Roman"/>
              </w:rPr>
              <w:t xml:space="preserve"> Э.Д. </w:t>
            </w:r>
            <w:r>
              <w:rPr>
                <w:rFonts w:ascii="Times New Roman" w:hAnsi="Times New Roman" w:cs="Times New Roman"/>
              </w:rPr>
              <w:t>Шибаев О.И.</w:t>
            </w:r>
          </w:p>
          <w:p w:rsidR="004740C6" w:rsidRPr="0024370C" w:rsidRDefault="004740C6" w:rsidP="0024370C">
            <w:pPr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</w:rPr>
              <w:t>Муратова В.М.Морозова В.С.</w:t>
            </w:r>
          </w:p>
        </w:tc>
      </w:tr>
      <w:tr w:rsidR="00987A30" w:rsidRPr="0024370C" w:rsidTr="0086553B">
        <w:tc>
          <w:tcPr>
            <w:tcW w:w="1531" w:type="dxa"/>
          </w:tcPr>
          <w:p w:rsidR="00987A30" w:rsidRPr="0024370C" w:rsidRDefault="00987A30" w:rsidP="008C6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987A30" w:rsidRPr="00987A30" w:rsidRDefault="00987A30" w:rsidP="002437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ЗАМЕН по словесному действию вне сессии</w:t>
            </w:r>
          </w:p>
        </w:tc>
        <w:tc>
          <w:tcPr>
            <w:tcW w:w="3226" w:type="dxa"/>
          </w:tcPr>
          <w:p w:rsidR="00987A30" w:rsidRPr="0024370C" w:rsidRDefault="00987A30" w:rsidP="00BE6D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0C6" w:rsidRPr="0024370C" w:rsidTr="0086553B">
        <w:tc>
          <w:tcPr>
            <w:tcW w:w="1531" w:type="dxa"/>
          </w:tcPr>
          <w:p w:rsidR="004740C6" w:rsidRPr="0024370C" w:rsidRDefault="004740C6" w:rsidP="008C66E2">
            <w:pPr>
              <w:shd w:val="clear" w:color="auto" w:fill="FFFFFF"/>
              <w:spacing w:line="216" w:lineRule="exact"/>
              <w:ind w:left="158"/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  <w:bCs/>
                <w:i/>
                <w:iCs/>
              </w:rPr>
              <w:t>Зачеты</w:t>
            </w:r>
          </w:p>
          <w:p w:rsidR="004740C6" w:rsidRPr="0024370C" w:rsidRDefault="004740C6" w:rsidP="008C66E2">
            <w:pPr>
              <w:shd w:val="clear" w:color="auto" w:fill="FFFFFF"/>
              <w:spacing w:line="216" w:lineRule="exact"/>
              <w:ind w:left="158"/>
              <w:jc w:val="center"/>
              <w:rPr>
                <w:rFonts w:ascii="Times New Roman" w:hAnsi="Times New Roman" w:cs="Times New Roman"/>
              </w:rPr>
            </w:pPr>
            <w:r w:rsidRPr="0024370C">
              <w:rPr>
                <w:rFonts w:ascii="Times New Roman" w:hAnsi="Times New Roman" w:cs="Times New Roman"/>
                <w:bCs/>
                <w:i/>
                <w:iCs/>
                <w:spacing w:val="-2"/>
              </w:rPr>
              <w:t>сдаются до</w:t>
            </w:r>
            <w:r w:rsidRPr="0024370C">
              <w:rPr>
                <w:rFonts w:ascii="Times New Roman" w:hAnsi="Times New Roman" w:cs="Times New Roman"/>
              </w:rPr>
              <w:t xml:space="preserve"> </w:t>
            </w:r>
            <w:r w:rsidRPr="0024370C">
              <w:rPr>
                <w:rFonts w:ascii="Times New Roman" w:hAnsi="Times New Roman" w:cs="Times New Roman"/>
                <w:bCs/>
                <w:i/>
                <w:iCs/>
              </w:rPr>
              <w:t>сессии на</w:t>
            </w:r>
            <w:r w:rsidRPr="002437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370C">
              <w:rPr>
                <w:rFonts w:ascii="Times New Roman" w:hAnsi="Times New Roman" w:cs="Times New Roman"/>
                <w:bCs/>
                <w:i/>
                <w:iCs/>
              </w:rPr>
              <w:t>последних</w:t>
            </w:r>
            <w:proofErr w:type="gramEnd"/>
          </w:p>
          <w:p w:rsidR="004740C6" w:rsidRPr="0024370C" w:rsidRDefault="004740C6" w:rsidP="008C66E2">
            <w:pPr>
              <w:shd w:val="clear" w:color="auto" w:fill="FFFFFF"/>
              <w:spacing w:line="216" w:lineRule="exact"/>
              <w:ind w:left="15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370C">
              <w:rPr>
                <w:rFonts w:ascii="Times New Roman" w:hAnsi="Times New Roman" w:cs="Times New Roman"/>
                <w:bCs/>
                <w:i/>
                <w:iCs/>
              </w:rPr>
              <w:t>уроках</w:t>
            </w:r>
            <w:proofErr w:type="gramEnd"/>
          </w:p>
        </w:tc>
        <w:tc>
          <w:tcPr>
            <w:tcW w:w="8039" w:type="dxa"/>
            <w:gridSpan w:val="2"/>
          </w:tcPr>
          <w:p w:rsidR="004740C6" w:rsidRPr="0024370C" w:rsidRDefault="004740C6" w:rsidP="008C66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370C">
              <w:rPr>
                <w:rFonts w:ascii="Times New Roman" w:hAnsi="Times New Roman" w:cs="Times New Roman"/>
                <w:i/>
              </w:rPr>
              <w:t>Физкультура, русский язык и культура речи, основы предпринимательской деятельности, управление персоналом, основы бухгалтерского учета, музыкальное оформление</w:t>
            </w:r>
            <w:r>
              <w:rPr>
                <w:rFonts w:ascii="Times New Roman" w:hAnsi="Times New Roman" w:cs="Times New Roman"/>
                <w:i/>
              </w:rPr>
              <w:t>, народное художественное творчество</w:t>
            </w:r>
          </w:p>
        </w:tc>
      </w:tr>
    </w:tbl>
    <w:p w:rsidR="00C5387A" w:rsidRDefault="00C5387A" w:rsidP="00C5387A">
      <w:pPr>
        <w:rPr>
          <w:rFonts w:ascii="Times New Roman" w:hAnsi="Times New Roman" w:cs="Times New Roman"/>
        </w:rPr>
      </w:pPr>
    </w:p>
    <w:p w:rsidR="00C5387A" w:rsidRDefault="00C5387A" w:rsidP="00C5387A">
      <w:pPr>
        <w:rPr>
          <w:rFonts w:ascii="Times New Roman" w:hAnsi="Times New Roman" w:cs="Times New Roman"/>
        </w:rPr>
      </w:pPr>
    </w:p>
    <w:p w:rsidR="00C5387A" w:rsidRDefault="00C5387A" w:rsidP="00C538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.А. Жданович</w:t>
      </w:r>
    </w:p>
    <w:p w:rsidR="00C5387A" w:rsidRDefault="00C5387A" w:rsidP="00C5387A"/>
    <w:p w:rsidR="00F90B96" w:rsidRPr="00B97866" w:rsidRDefault="00F90B96" w:rsidP="00F90B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866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F90B96" w:rsidRPr="00B97866" w:rsidRDefault="00F90B96" w:rsidP="00F90B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866">
        <w:rPr>
          <w:rFonts w:ascii="Times New Roman" w:hAnsi="Times New Roman" w:cs="Times New Roman"/>
          <w:sz w:val="24"/>
          <w:szCs w:val="24"/>
        </w:rPr>
        <w:t xml:space="preserve">Директор колледжа культуры </w:t>
      </w:r>
    </w:p>
    <w:p w:rsidR="00F90B96" w:rsidRPr="00B97866" w:rsidRDefault="00F90B96" w:rsidP="00F90B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866">
        <w:rPr>
          <w:rFonts w:ascii="Times New Roman" w:hAnsi="Times New Roman" w:cs="Times New Roman"/>
          <w:sz w:val="24"/>
          <w:szCs w:val="24"/>
        </w:rPr>
        <w:t>______________ Анкудинова М.А.</w:t>
      </w:r>
    </w:p>
    <w:p w:rsidR="00F90B96" w:rsidRPr="00F90B96" w:rsidRDefault="00F90B96" w:rsidP="00F90B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9786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A73E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97866">
        <w:rPr>
          <w:rFonts w:ascii="Times New Roman" w:hAnsi="Times New Roman" w:cs="Times New Roman"/>
          <w:sz w:val="24"/>
          <w:szCs w:val="24"/>
          <w:u w:val="single"/>
        </w:rPr>
        <w:t xml:space="preserve"> » </w:t>
      </w:r>
      <w:r w:rsidR="00A62B6C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Pr="00B97866">
        <w:rPr>
          <w:rFonts w:ascii="Times New Roman" w:hAnsi="Times New Roman" w:cs="Times New Roman"/>
          <w:sz w:val="24"/>
          <w:szCs w:val="24"/>
          <w:u w:val="single"/>
        </w:rPr>
        <w:t xml:space="preserve">  201</w:t>
      </w:r>
      <w:r w:rsidR="00353CF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97866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90B96" w:rsidRPr="00387552" w:rsidRDefault="00F90B96" w:rsidP="00F90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96" w:rsidRDefault="00F90B96" w:rsidP="00F90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96" w:rsidRPr="00387552" w:rsidRDefault="00F90B96" w:rsidP="00F90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52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F90B96" w:rsidRPr="00387552" w:rsidRDefault="00F90B96" w:rsidP="00F90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52">
        <w:rPr>
          <w:rFonts w:ascii="Times New Roman" w:hAnsi="Times New Roman" w:cs="Times New Roman"/>
          <w:b/>
          <w:sz w:val="24"/>
          <w:szCs w:val="24"/>
        </w:rPr>
        <w:t xml:space="preserve">семестровых экзаменов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 и 3</w:t>
      </w:r>
      <w:r w:rsidRPr="00387552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87552">
        <w:rPr>
          <w:rFonts w:ascii="Times New Roman" w:hAnsi="Times New Roman" w:cs="Times New Roman"/>
          <w:b/>
          <w:sz w:val="24"/>
          <w:szCs w:val="24"/>
        </w:rPr>
        <w:t xml:space="preserve"> ДПИ и НП</w:t>
      </w:r>
    </w:p>
    <w:p w:rsidR="00F90B96" w:rsidRDefault="00F90B96" w:rsidP="00F90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52">
        <w:rPr>
          <w:rFonts w:ascii="Times New Roman" w:hAnsi="Times New Roman" w:cs="Times New Roman"/>
          <w:b/>
          <w:sz w:val="24"/>
          <w:szCs w:val="24"/>
        </w:rPr>
        <w:t>2 полугодие 201</w:t>
      </w:r>
      <w:r w:rsidR="00353CF5">
        <w:rPr>
          <w:rFonts w:ascii="Times New Roman" w:hAnsi="Times New Roman" w:cs="Times New Roman"/>
          <w:b/>
          <w:sz w:val="24"/>
          <w:szCs w:val="24"/>
        </w:rPr>
        <w:t>6</w:t>
      </w:r>
      <w:r w:rsidRPr="00387552">
        <w:rPr>
          <w:rFonts w:ascii="Times New Roman" w:hAnsi="Times New Roman" w:cs="Times New Roman"/>
          <w:b/>
          <w:sz w:val="24"/>
          <w:szCs w:val="24"/>
        </w:rPr>
        <w:t>/201</w:t>
      </w:r>
      <w:r w:rsidR="00353CF5">
        <w:rPr>
          <w:rFonts w:ascii="Times New Roman" w:hAnsi="Times New Roman" w:cs="Times New Roman"/>
          <w:b/>
          <w:sz w:val="24"/>
          <w:szCs w:val="24"/>
        </w:rPr>
        <w:t>7</w:t>
      </w:r>
      <w:r w:rsidRPr="00387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552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387552">
        <w:rPr>
          <w:rFonts w:ascii="Times New Roman" w:hAnsi="Times New Roman" w:cs="Times New Roman"/>
          <w:b/>
          <w:sz w:val="24"/>
          <w:szCs w:val="24"/>
        </w:rPr>
        <w:t>.</w:t>
      </w:r>
    </w:p>
    <w:p w:rsidR="00F90B96" w:rsidRPr="00387552" w:rsidRDefault="00F90B96" w:rsidP="00F90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22"/>
        <w:gridCol w:w="4074"/>
        <w:gridCol w:w="4074"/>
      </w:tblGrid>
      <w:tr w:rsidR="00F90B96" w:rsidTr="00F90B96">
        <w:tc>
          <w:tcPr>
            <w:tcW w:w="1422" w:type="dxa"/>
          </w:tcPr>
          <w:p w:rsidR="00F90B96" w:rsidRPr="00862910" w:rsidRDefault="00F90B96" w:rsidP="008C6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91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074" w:type="dxa"/>
          </w:tcPr>
          <w:p w:rsidR="00F90B96" w:rsidRPr="00862910" w:rsidRDefault="00F90B96" w:rsidP="008C6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910">
              <w:rPr>
                <w:rFonts w:ascii="Times New Roman" w:hAnsi="Times New Roman" w:cs="Times New Roman"/>
                <w:b/>
              </w:rPr>
              <w:t>2 курс ДПИ и НП</w:t>
            </w:r>
          </w:p>
        </w:tc>
        <w:tc>
          <w:tcPr>
            <w:tcW w:w="4074" w:type="dxa"/>
          </w:tcPr>
          <w:p w:rsidR="00F90B96" w:rsidRPr="00862910" w:rsidRDefault="00F90B96" w:rsidP="008C6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910">
              <w:rPr>
                <w:rFonts w:ascii="Times New Roman" w:hAnsi="Times New Roman" w:cs="Times New Roman"/>
                <w:b/>
              </w:rPr>
              <w:t>3 курс ДПИ и НП</w:t>
            </w:r>
          </w:p>
        </w:tc>
      </w:tr>
      <w:tr w:rsidR="00F90B96" w:rsidTr="00F90B96">
        <w:tc>
          <w:tcPr>
            <w:tcW w:w="1422" w:type="dxa"/>
          </w:tcPr>
          <w:p w:rsidR="00F90B96" w:rsidRPr="005E3835" w:rsidRDefault="00F90B96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3CF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ая </w:t>
            </w:r>
            <w:r w:rsidR="00353CF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074" w:type="dxa"/>
          </w:tcPr>
          <w:p w:rsidR="00353CF5" w:rsidRDefault="00353CF5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рисунку 10.00</w:t>
            </w:r>
          </w:p>
          <w:p w:rsidR="00353CF5" w:rsidRPr="005E3835" w:rsidRDefault="00353CF5" w:rsidP="008C6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:rsidR="00F90B96" w:rsidRDefault="00F90B96" w:rsidP="008C6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по живописи </w:t>
            </w:r>
          </w:p>
          <w:p w:rsidR="00F90B96" w:rsidRPr="005E3835" w:rsidRDefault="00F90B96" w:rsidP="005D1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 преп. </w:t>
            </w:r>
            <w:r w:rsidR="005D10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0B96" w:rsidTr="00F90B96">
        <w:tc>
          <w:tcPr>
            <w:tcW w:w="1422" w:type="dxa"/>
          </w:tcPr>
          <w:p w:rsidR="00F90B96" w:rsidRDefault="00F90B96" w:rsidP="008C6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3CF5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мая </w:t>
            </w:r>
          </w:p>
          <w:p w:rsidR="00F90B96" w:rsidRPr="005E3835" w:rsidRDefault="00353CF5" w:rsidP="008C6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074" w:type="dxa"/>
          </w:tcPr>
          <w:p w:rsidR="00F90B96" w:rsidRPr="005E3835" w:rsidRDefault="00F90B96" w:rsidP="008C6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:rsidR="00F90B96" w:rsidRPr="005E3835" w:rsidRDefault="00F90B96" w:rsidP="008C6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B96" w:rsidTr="00F90B96">
        <w:tc>
          <w:tcPr>
            <w:tcW w:w="1422" w:type="dxa"/>
          </w:tcPr>
          <w:p w:rsidR="00F90B96" w:rsidRPr="005E3835" w:rsidRDefault="00F90B96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3CF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мая </w:t>
            </w:r>
            <w:r w:rsidR="00353CF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074" w:type="dxa"/>
          </w:tcPr>
          <w:p w:rsidR="00353CF5" w:rsidRPr="00862910" w:rsidRDefault="00353CF5" w:rsidP="00353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910">
              <w:rPr>
                <w:rFonts w:ascii="Times New Roman" w:hAnsi="Times New Roman" w:cs="Times New Roman"/>
                <w:b/>
              </w:rPr>
              <w:t xml:space="preserve">ЭКЗАМЕН по </w:t>
            </w:r>
            <w:r w:rsidR="005F59FA">
              <w:rPr>
                <w:rFonts w:ascii="Times New Roman" w:hAnsi="Times New Roman" w:cs="Times New Roman"/>
                <w:b/>
              </w:rPr>
              <w:t>рисунку</w:t>
            </w:r>
            <w:r w:rsidRPr="0086291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862910">
              <w:rPr>
                <w:rFonts w:ascii="Times New Roman" w:hAnsi="Times New Roman" w:cs="Times New Roman"/>
                <w:b/>
              </w:rPr>
              <w:t xml:space="preserve">.00 </w:t>
            </w:r>
          </w:p>
          <w:p w:rsidR="00353CF5" w:rsidRPr="00862910" w:rsidRDefault="00353CF5" w:rsidP="00353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910">
              <w:rPr>
                <w:rFonts w:ascii="Times New Roman" w:hAnsi="Times New Roman" w:cs="Times New Roman"/>
                <w:b/>
              </w:rPr>
              <w:t xml:space="preserve">преп. </w:t>
            </w:r>
            <w:r w:rsidR="005D106D">
              <w:rPr>
                <w:rFonts w:ascii="Times New Roman" w:hAnsi="Times New Roman" w:cs="Times New Roman"/>
                <w:b/>
              </w:rPr>
              <w:t>Богданова В.Р.</w:t>
            </w:r>
          </w:p>
          <w:p w:rsidR="00F90B96" w:rsidRPr="00353CF5" w:rsidRDefault="00353CF5" w:rsidP="00353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910">
              <w:rPr>
                <w:rFonts w:ascii="Times New Roman" w:hAnsi="Times New Roman" w:cs="Times New Roman"/>
                <w:b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ур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В. </w:t>
            </w:r>
          </w:p>
        </w:tc>
        <w:tc>
          <w:tcPr>
            <w:tcW w:w="4074" w:type="dxa"/>
          </w:tcPr>
          <w:p w:rsidR="00F90B96" w:rsidRPr="00862910" w:rsidRDefault="00F90B96" w:rsidP="008C6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910">
              <w:rPr>
                <w:rFonts w:ascii="Times New Roman" w:hAnsi="Times New Roman" w:cs="Times New Roman"/>
                <w:b/>
              </w:rPr>
              <w:t xml:space="preserve">ЭКЗАМЕН по живописи </w:t>
            </w:r>
            <w:r w:rsidR="008C66E2">
              <w:rPr>
                <w:rFonts w:ascii="Times New Roman" w:hAnsi="Times New Roman" w:cs="Times New Roman"/>
                <w:b/>
              </w:rPr>
              <w:t>10</w:t>
            </w:r>
            <w:r w:rsidRPr="00862910">
              <w:rPr>
                <w:rFonts w:ascii="Times New Roman" w:hAnsi="Times New Roman" w:cs="Times New Roman"/>
                <w:b/>
              </w:rPr>
              <w:t xml:space="preserve">.00 </w:t>
            </w:r>
          </w:p>
          <w:p w:rsidR="00F90B96" w:rsidRPr="00862910" w:rsidRDefault="00F90B96" w:rsidP="008C6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910">
              <w:rPr>
                <w:rFonts w:ascii="Times New Roman" w:hAnsi="Times New Roman" w:cs="Times New Roman"/>
                <w:b/>
              </w:rPr>
              <w:t xml:space="preserve">преп. </w:t>
            </w:r>
            <w:proofErr w:type="spellStart"/>
            <w:r w:rsidR="005D106D">
              <w:rPr>
                <w:rFonts w:ascii="Times New Roman" w:hAnsi="Times New Roman" w:cs="Times New Roman"/>
                <w:b/>
              </w:rPr>
              <w:t>Мелешева</w:t>
            </w:r>
            <w:proofErr w:type="spellEnd"/>
            <w:r w:rsidR="005D106D">
              <w:rPr>
                <w:rFonts w:ascii="Times New Roman" w:hAnsi="Times New Roman" w:cs="Times New Roman"/>
                <w:b/>
              </w:rPr>
              <w:t xml:space="preserve"> Н.В.</w:t>
            </w:r>
          </w:p>
          <w:p w:rsidR="00F90B96" w:rsidRPr="005E3835" w:rsidRDefault="00F90B96" w:rsidP="005F59FA">
            <w:pPr>
              <w:jc w:val="center"/>
              <w:rPr>
                <w:rFonts w:ascii="Times New Roman" w:hAnsi="Times New Roman" w:cs="Times New Roman"/>
              </w:rPr>
            </w:pPr>
            <w:r w:rsidRPr="00862910">
              <w:rPr>
                <w:rFonts w:ascii="Times New Roman" w:hAnsi="Times New Roman" w:cs="Times New Roman"/>
                <w:b/>
              </w:rPr>
              <w:t xml:space="preserve">асс. </w:t>
            </w:r>
            <w:r w:rsidR="005F59FA">
              <w:rPr>
                <w:rFonts w:ascii="Times New Roman" w:hAnsi="Times New Roman" w:cs="Times New Roman"/>
                <w:b/>
              </w:rPr>
              <w:t>Выборов А.В.</w:t>
            </w:r>
          </w:p>
        </w:tc>
      </w:tr>
      <w:tr w:rsidR="00A61FDB" w:rsidTr="00F90B96">
        <w:tc>
          <w:tcPr>
            <w:tcW w:w="1422" w:type="dxa"/>
          </w:tcPr>
          <w:p w:rsidR="00A61FDB" w:rsidRPr="005E3835" w:rsidRDefault="00A61FDB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3CF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мая </w:t>
            </w:r>
            <w:r w:rsidR="00353CF5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4074" w:type="dxa"/>
          </w:tcPr>
          <w:p w:rsidR="00A61FDB" w:rsidRPr="005E3835" w:rsidRDefault="00A61FDB" w:rsidP="00353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:rsidR="00A61FDB" w:rsidRPr="005E3835" w:rsidRDefault="00A61FDB" w:rsidP="008C6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FDB" w:rsidTr="00F90B96">
        <w:tc>
          <w:tcPr>
            <w:tcW w:w="1422" w:type="dxa"/>
          </w:tcPr>
          <w:p w:rsidR="00A61FDB" w:rsidRPr="005E3835" w:rsidRDefault="00A61FDB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3CF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мая </w:t>
            </w:r>
            <w:r w:rsidR="00353CF5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4074" w:type="dxa"/>
          </w:tcPr>
          <w:p w:rsidR="00353CF5" w:rsidRDefault="00353CF5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по литературе </w:t>
            </w:r>
          </w:p>
          <w:p w:rsidR="00353CF5" w:rsidRDefault="00353CF5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</w:t>
            </w:r>
            <w:r w:rsidR="00B7304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ауд. 206</w:t>
            </w:r>
          </w:p>
          <w:p w:rsidR="00A61FDB" w:rsidRPr="005E3835" w:rsidRDefault="00353CF5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4074" w:type="dxa"/>
          </w:tcPr>
          <w:p w:rsidR="00142E0A" w:rsidRDefault="00142E0A" w:rsidP="00142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художественной обработке лозы / ручному ткачеству 10.00</w:t>
            </w:r>
          </w:p>
          <w:p w:rsidR="00142E0A" w:rsidRDefault="00142E0A" w:rsidP="00142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огданова В.Р.</w:t>
            </w:r>
          </w:p>
          <w:p w:rsidR="00A61FDB" w:rsidRPr="00862910" w:rsidRDefault="00142E0A" w:rsidP="00142E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</w:tr>
      <w:tr w:rsidR="00A61FDB" w:rsidTr="00F90B96">
        <w:tc>
          <w:tcPr>
            <w:tcW w:w="1422" w:type="dxa"/>
          </w:tcPr>
          <w:p w:rsidR="00A61FDB" w:rsidRDefault="00A61FDB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я</w:t>
            </w:r>
            <w:r w:rsidR="00353CF5">
              <w:rPr>
                <w:rFonts w:ascii="Times New Roman" w:hAnsi="Times New Roman" w:cs="Times New Roman"/>
              </w:rPr>
              <w:t xml:space="preserve"> втор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74" w:type="dxa"/>
          </w:tcPr>
          <w:p w:rsidR="00A61FDB" w:rsidRPr="00862910" w:rsidRDefault="00A61FDB" w:rsidP="008C66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4" w:type="dxa"/>
          </w:tcPr>
          <w:p w:rsidR="00A61FDB" w:rsidRPr="005E3835" w:rsidRDefault="00A61FDB" w:rsidP="008C6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FDB" w:rsidTr="00F90B96">
        <w:tc>
          <w:tcPr>
            <w:tcW w:w="1422" w:type="dxa"/>
          </w:tcPr>
          <w:p w:rsidR="00A61FDB" w:rsidRDefault="00A61FDB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мая </w:t>
            </w:r>
            <w:r w:rsidR="00353CF5">
              <w:rPr>
                <w:rFonts w:ascii="Times New Roman" w:hAnsi="Times New Roman" w:cs="Times New Roman"/>
              </w:rPr>
              <w:t xml:space="preserve"> среда</w:t>
            </w:r>
          </w:p>
        </w:tc>
        <w:tc>
          <w:tcPr>
            <w:tcW w:w="4074" w:type="dxa"/>
          </w:tcPr>
          <w:p w:rsidR="00353CF5" w:rsidRDefault="00353CF5" w:rsidP="00353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910">
              <w:rPr>
                <w:rFonts w:ascii="Times New Roman" w:hAnsi="Times New Roman" w:cs="Times New Roman"/>
                <w:b/>
              </w:rPr>
              <w:t xml:space="preserve">ЭКЗАМЕН по литературе </w:t>
            </w:r>
            <w:r>
              <w:rPr>
                <w:rFonts w:ascii="Times New Roman" w:hAnsi="Times New Roman" w:cs="Times New Roman"/>
                <w:b/>
              </w:rPr>
              <w:t>8.30</w:t>
            </w:r>
            <w:r w:rsidRPr="0086291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53CF5" w:rsidRPr="00862910" w:rsidRDefault="00353CF5" w:rsidP="00353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910">
              <w:rPr>
                <w:rFonts w:ascii="Times New Roman" w:hAnsi="Times New Roman" w:cs="Times New Roman"/>
                <w:b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</w:rPr>
              <w:t>206</w:t>
            </w:r>
          </w:p>
          <w:p w:rsidR="00353CF5" w:rsidRPr="00862910" w:rsidRDefault="00353CF5" w:rsidP="00353C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А. </w:t>
            </w:r>
            <w:r w:rsidRPr="0086291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1FDB" w:rsidRPr="00862910" w:rsidRDefault="00353CF5" w:rsidP="00353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910">
              <w:rPr>
                <w:rFonts w:ascii="Times New Roman" w:hAnsi="Times New Roman" w:cs="Times New Roman"/>
                <w:b/>
              </w:rPr>
              <w:t xml:space="preserve">асс. </w:t>
            </w:r>
            <w:r>
              <w:rPr>
                <w:rFonts w:ascii="Times New Roman" w:hAnsi="Times New Roman" w:cs="Times New Roman"/>
                <w:b/>
              </w:rPr>
              <w:t xml:space="preserve"> Жданович И.А.</w:t>
            </w:r>
          </w:p>
        </w:tc>
        <w:tc>
          <w:tcPr>
            <w:tcW w:w="4074" w:type="dxa"/>
          </w:tcPr>
          <w:p w:rsidR="00A61FDB" w:rsidRPr="00862910" w:rsidRDefault="00A61FDB" w:rsidP="008C6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910">
              <w:rPr>
                <w:rFonts w:ascii="Times New Roman" w:hAnsi="Times New Roman" w:cs="Times New Roman"/>
                <w:b/>
              </w:rPr>
              <w:t>Э</w:t>
            </w:r>
            <w:r>
              <w:rPr>
                <w:rFonts w:ascii="Times New Roman" w:hAnsi="Times New Roman" w:cs="Times New Roman"/>
                <w:b/>
              </w:rPr>
              <w:t>КЗАМЕН</w:t>
            </w:r>
            <w:r w:rsidRPr="00862910">
              <w:rPr>
                <w:rFonts w:ascii="Times New Roman" w:hAnsi="Times New Roman" w:cs="Times New Roman"/>
                <w:b/>
              </w:rPr>
              <w:t xml:space="preserve"> по художественной обработке лозы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142E0A">
              <w:rPr>
                <w:rFonts w:ascii="Times New Roman" w:hAnsi="Times New Roman" w:cs="Times New Roman"/>
                <w:b/>
              </w:rPr>
              <w:t xml:space="preserve">ручному </w:t>
            </w:r>
            <w:r>
              <w:rPr>
                <w:rFonts w:ascii="Times New Roman" w:hAnsi="Times New Roman" w:cs="Times New Roman"/>
                <w:b/>
              </w:rPr>
              <w:t>ткачеству 10.00</w:t>
            </w:r>
          </w:p>
          <w:p w:rsidR="00A61FDB" w:rsidRDefault="00A61FDB" w:rsidP="008C66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гданова В.Р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М.</w:t>
            </w:r>
          </w:p>
          <w:p w:rsidR="00A61FDB" w:rsidRPr="00862910" w:rsidRDefault="00A61FDB" w:rsidP="00142E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сс. </w:t>
            </w:r>
            <w:proofErr w:type="spellStart"/>
            <w:r w:rsidR="00142E0A">
              <w:rPr>
                <w:rFonts w:ascii="Times New Roman" w:hAnsi="Times New Roman" w:cs="Times New Roman"/>
                <w:b/>
              </w:rPr>
              <w:t>Мелешева</w:t>
            </w:r>
            <w:proofErr w:type="spellEnd"/>
            <w:r w:rsidR="00142E0A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</w:tr>
      <w:tr w:rsidR="00A61FDB" w:rsidTr="00F90B96">
        <w:tc>
          <w:tcPr>
            <w:tcW w:w="1422" w:type="dxa"/>
          </w:tcPr>
          <w:p w:rsidR="00A61FDB" w:rsidRDefault="00A61FDB" w:rsidP="008C6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:rsidR="00A61FDB" w:rsidRPr="00862910" w:rsidRDefault="00A61FDB" w:rsidP="008C66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4" w:type="dxa"/>
          </w:tcPr>
          <w:p w:rsidR="00A61FDB" w:rsidRPr="00862910" w:rsidRDefault="00A61FDB" w:rsidP="008C66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FDB" w:rsidTr="00F90B96">
        <w:tc>
          <w:tcPr>
            <w:tcW w:w="1422" w:type="dxa"/>
          </w:tcPr>
          <w:p w:rsidR="00A61FDB" w:rsidRPr="008D6228" w:rsidRDefault="00A61FDB" w:rsidP="008C66E2">
            <w:pPr>
              <w:shd w:val="clear" w:color="auto" w:fill="FFFFFF"/>
              <w:spacing w:line="216" w:lineRule="exact"/>
              <w:ind w:left="158"/>
              <w:jc w:val="center"/>
              <w:rPr>
                <w:rFonts w:ascii="Times New Roman" w:hAnsi="Times New Roman" w:cs="Times New Roman"/>
              </w:rPr>
            </w:pPr>
            <w:r w:rsidRPr="008D6228">
              <w:rPr>
                <w:rFonts w:ascii="Times New Roman" w:hAnsi="Times New Roman" w:cs="Times New Roman"/>
                <w:bCs/>
                <w:i/>
                <w:iCs/>
              </w:rPr>
              <w:t>Зачеты</w:t>
            </w:r>
          </w:p>
          <w:p w:rsidR="00A61FDB" w:rsidRPr="008D6228" w:rsidRDefault="00A61FDB" w:rsidP="008C66E2">
            <w:pPr>
              <w:shd w:val="clear" w:color="auto" w:fill="FFFFFF"/>
              <w:spacing w:line="216" w:lineRule="exact"/>
              <w:ind w:left="158"/>
              <w:jc w:val="center"/>
              <w:rPr>
                <w:rFonts w:ascii="Times New Roman" w:hAnsi="Times New Roman" w:cs="Times New Roman"/>
              </w:rPr>
            </w:pPr>
            <w:r w:rsidRPr="008D6228">
              <w:rPr>
                <w:rFonts w:ascii="Times New Roman" w:hAnsi="Times New Roman" w:cs="Times New Roman"/>
                <w:bCs/>
                <w:i/>
                <w:iCs/>
                <w:spacing w:val="-2"/>
              </w:rPr>
              <w:t>сдаются до</w:t>
            </w:r>
            <w:r w:rsidRPr="008D6228">
              <w:rPr>
                <w:rFonts w:ascii="Times New Roman" w:hAnsi="Times New Roman" w:cs="Times New Roman"/>
              </w:rPr>
              <w:t xml:space="preserve"> </w:t>
            </w:r>
            <w:r w:rsidRPr="008D6228">
              <w:rPr>
                <w:rFonts w:ascii="Times New Roman" w:hAnsi="Times New Roman" w:cs="Times New Roman"/>
                <w:bCs/>
                <w:i/>
                <w:iCs/>
              </w:rPr>
              <w:t>сессии на</w:t>
            </w:r>
            <w:r w:rsidRPr="008D62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6228">
              <w:rPr>
                <w:rFonts w:ascii="Times New Roman" w:hAnsi="Times New Roman" w:cs="Times New Roman"/>
                <w:bCs/>
                <w:i/>
                <w:iCs/>
              </w:rPr>
              <w:t>последних</w:t>
            </w:r>
            <w:proofErr w:type="gramEnd"/>
          </w:p>
          <w:p w:rsidR="00A61FDB" w:rsidRPr="008D6228" w:rsidRDefault="00A61FDB" w:rsidP="008C66E2">
            <w:pPr>
              <w:shd w:val="clear" w:color="auto" w:fill="FFFFFF"/>
              <w:spacing w:line="216" w:lineRule="exact"/>
              <w:ind w:left="15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6228">
              <w:rPr>
                <w:rFonts w:ascii="Times New Roman" w:hAnsi="Times New Roman" w:cs="Times New Roman"/>
                <w:bCs/>
                <w:i/>
                <w:iCs/>
              </w:rPr>
              <w:t>уроках</w:t>
            </w:r>
            <w:proofErr w:type="gramEnd"/>
          </w:p>
        </w:tc>
        <w:tc>
          <w:tcPr>
            <w:tcW w:w="4074" w:type="dxa"/>
          </w:tcPr>
          <w:p w:rsidR="00A61FDB" w:rsidRPr="008D6228" w:rsidRDefault="00A61FDB" w:rsidP="005F59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изкультура,  </w:t>
            </w:r>
            <w:r w:rsidR="001E50B5">
              <w:rPr>
                <w:rFonts w:ascii="Times New Roman" w:hAnsi="Times New Roman" w:cs="Times New Roman"/>
                <w:i/>
              </w:rPr>
              <w:t>пластическая анат</w:t>
            </w:r>
            <w:r w:rsidR="00353CF5">
              <w:rPr>
                <w:rFonts w:ascii="Times New Roman" w:hAnsi="Times New Roman" w:cs="Times New Roman"/>
                <w:i/>
              </w:rPr>
              <w:t xml:space="preserve">омия, </w:t>
            </w:r>
            <w:r w:rsidR="005F59FA">
              <w:rPr>
                <w:rFonts w:ascii="Times New Roman" w:hAnsi="Times New Roman" w:cs="Times New Roman"/>
                <w:i/>
              </w:rPr>
              <w:t>живопись</w:t>
            </w:r>
            <w:r>
              <w:rPr>
                <w:rFonts w:ascii="Times New Roman" w:hAnsi="Times New Roman" w:cs="Times New Roman"/>
                <w:i/>
              </w:rPr>
              <w:t>, безопасность жизнедеяте</w:t>
            </w:r>
            <w:r w:rsidR="00F40634">
              <w:rPr>
                <w:rFonts w:ascii="Times New Roman" w:hAnsi="Times New Roman" w:cs="Times New Roman"/>
                <w:i/>
              </w:rPr>
              <w:t>льности, коми язык и литература, ткачество, лозоплетение</w:t>
            </w:r>
          </w:p>
        </w:tc>
        <w:tc>
          <w:tcPr>
            <w:tcW w:w="4074" w:type="dxa"/>
          </w:tcPr>
          <w:p w:rsidR="00A61FDB" w:rsidRPr="008D6228" w:rsidRDefault="00A61FDB" w:rsidP="00142E0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МК,</w:t>
            </w:r>
            <w:r w:rsidR="00142E0A">
              <w:rPr>
                <w:rFonts w:ascii="Times New Roman" w:hAnsi="Times New Roman" w:cs="Times New Roman"/>
                <w:i/>
              </w:rPr>
              <w:t xml:space="preserve"> правовые основы ПД,</w:t>
            </w:r>
            <w:r>
              <w:rPr>
                <w:rFonts w:ascii="Times New Roman" w:hAnsi="Times New Roman" w:cs="Times New Roman"/>
                <w:i/>
              </w:rPr>
              <w:t xml:space="preserve"> рисунок, композиция, </w:t>
            </w:r>
            <w:r w:rsidR="00142E0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142E0A">
              <w:rPr>
                <w:rFonts w:ascii="Times New Roman" w:hAnsi="Times New Roman" w:cs="Times New Roman"/>
                <w:i/>
              </w:rPr>
              <w:t xml:space="preserve"> физкультура, </w:t>
            </w:r>
            <w:r>
              <w:rPr>
                <w:rFonts w:ascii="Times New Roman" w:hAnsi="Times New Roman" w:cs="Times New Roman"/>
                <w:i/>
              </w:rPr>
              <w:t>иностранный язык</w:t>
            </w:r>
            <w:r w:rsidR="00142E0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:rsidR="00F90B96" w:rsidRDefault="00F90B96" w:rsidP="00F90B96">
      <w:pPr>
        <w:rPr>
          <w:rFonts w:ascii="Times New Roman" w:hAnsi="Times New Roman" w:cs="Times New Roman"/>
        </w:rPr>
      </w:pPr>
    </w:p>
    <w:p w:rsidR="00F90B96" w:rsidRDefault="00F90B96" w:rsidP="00F90B96">
      <w:pPr>
        <w:rPr>
          <w:rFonts w:ascii="Times New Roman" w:hAnsi="Times New Roman" w:cs="Times New Roman"/>
        </w:rPr>
      </w:pPr>
    </w:p>
    <w:p w:rsidR="00F90B96" w:rsidRDefault="00E548ED" w:rsidP="00F90B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.А. Жданович</w:t>
      </w:r>
    </w:p>
    <w:p w:rsidR="00E548ED" w:rsidRDefault="00E548ED" w:rsidP="00F90B96">
      <w:pPr>
        <w:rPr>
          <w:rFonts w:ascii="Times New Roman" w:hAnsi="Times New Roman" w:cs="Times New Roman"/>
        </w:rPr>
      </w:pPr>
    </w:p>
    <w:p w:rsidR="00E548ED" w:rsidRDefault="00E54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548ED" w:rsidRPr="00B97866" w:rsidRDefault="00E548ED" w:rsidP="00E5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866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E548ED" w:rsidRPr="00B97866" w:rsidRDefault="00E548ED" w:rsidP="00E5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866">
        <w:rPr>
          <w:rFonts w:ascii="Times New Roman" w:hAnsi="Times New Roman" w:cs="Times New Roman"/>
          <w:sz w:val="24"/>
          <w:szCs w:val="24"/>
        </w:rPr>
        <w:t xml:space="preserve">Директор колледжа культуры </w:t>
      </w:r>
    </w:p>
    <w:p w:rsidR="00E548ED" w:rsidRPr="00B97866" w:rsidRDefault="00E548ED" w:rsidP="00E5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866">
        <w:rPr>
          <w:rFonts w:ascii="Times New Roman" w:hAnsi="Times New Roman" w:cs="Times New Roman"/>
          <w:sz w:val="24"/>
          <w:szCs w:val="24"/>
        </w:rPr>
        <w:t>______________ Анкудинова М.А.</w:t>
      </w:r>
    </w:p>
    <w:p w:rsidR="00E548ED" w:rsidRPr="00F90B96" w:rsidRDefault="00E548ED" w:rsidP="00E5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97866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="00B73048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97866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62B6C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Pr="00B97866">
        <w:rPr>
          <w:rFonts w:ascii="Times New Roman" w:hAnsi="Times New Roman" w:cs="Times New Roman"/>
          <w:sz w:val="24"/>
          <w:szCs w:val="24"/>
          <w:u w:val="single"/>
        </w:rPr>
        <w:t xml:space="preserve">  201</w:t>
      </w:r>
      <w:r w:rsidR="00006F8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97866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548ED" w:rsidRPr="00387552" w:rsidRDefault="00E548ED" w:rsidP="00E54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8ED" w:rsidRPr="00387552" w:rsidRDefault="00E548ED" w:rsidP="00E54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52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E548ED" w:rsidRPr="00387552" w:rsidRDefault="00E548ED" w:rsidP="00E54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52">
        <w:rPr>
          <w:rFonts w:ascii="Times New Roman" w:hAnsi="Times New Roman" w:cs="Times New Roman"/>
          <w:b/>
          <w:sz w:val="24"/>
          <w:szCs w:val="24"/>
        </w:rPr>
        <w:t xml:space="preserve">семестровых экзаменов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87552">
        <w:rPr>
          <w:rFonts w:ascii="Times New Roman" w:hAnsi="Times New Roman" w:cs="Times New Roman"/>
          <w:b/>
          <w:sz w:val="24"/>
          <w:szCs w:val="24"/>
        </w:rPr>
        <w:t>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87552">
        <w:rPr>
          <w:rFonts w:ascii="Times New Roman" w:hAnsi="Times New Roman" w:cs="Times New Roman"/>
          <w:b/>
          <w:sz w:val="24"/>
          <w:szCs w:val="24"/>
        </w:rPr>
        <w:t xml:space="preserve"> ДПИ и НП</w:t>
      </w:r>
    </w:p>
    <w:p w:rsidR="00E548ED" w:rsidRDefault="00E548ED" w:rsidP="00E54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52">
        <w:rPr>
          <w:rFonts w:ascii="Times New Roman" w:hAnsi="Times New Roman" w:cs="Times New Roman"/>
          <w:b/>
          <w:sz w:val="24"/>
          <w:szCs w:val="24"/>
        </w:rPr>
        <w:t>2 полугодие 201</w:t>
      </w:r>
      <w:r w:rsidR="00006F8A">
        <w:rPr>
          <w:rFonts w:ascii="Times New Roman" w:hAnsi="Times New Roman" w:cs="Times New Roman"/>
          <w:b/>
          <w:sz w:val="24"/>
          <w:szCs w:val="24"/>
        </w:rPr>
        <w:t>6</w:t>
      </w:r>
      <w:r w:rsidRPr="00387552">
        <w:rPr>
          <w:rFonts w:ascii="Times New Roman" w:hAnsi="Times New Roman" w:cs="Times New Roman"/>
          <w:b/>
          <w:sz w:val="24"/>
          <w:szCs w:val="24"/>
        </w:rPr>
        <w:t>/201</w:t>
      </w:r>
      <w:r w:rsidR="00006F8A">
        <w:rPr>
          <w:rFonts w:ascii="Times New Roman" w:hAnsi="Times New Roman" w:cs="Times New Roman"/>
          <w:b/>
          <w:sz w:val="24"/>
          <w:szCs w:val="24"/>
        </w:rPr>
        <w:t>7</w:t>
      </w:r>
      <w:r w:rsidRPr="00387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552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387552">
        <w:rPr>
          <w:rFonts w:ascii="Times New Roman" w:hAnsi="Times New Roman" w:cs="Times New Roman"/>
          <w:b/>
          <w:sz w:val="24"/>
          <w:szCs w:val="24"/>
        </w:rPr>
        <w:t>.</w:t>
      </w:r>
    </w:p>
    <w:p w:rsidR="00E548ED" w:rsidRPr="00387552" w:rsidRDefault="00E548ED" w:rsidP="00E54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22"/>
        <w:gridCol w:w="5207"/>
        <w:gridCol w:w="2941"/>
      </w:tblGrid>
      <w:tr w:rsidR="00E548ED" w:rsidTr="00E548ED">
        <w:tc>
          <w:tcPr>
            <w:tcW w:w="1422" w:type="dxa"/>
          </w:tcPr>
          <w:p w:rsidR="00E548ED" w:rsidRPr="00862910" w:rsidRDefault="00E548ED" w:rsidP="00E54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91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207" w:type="dxa"/>
          </w:tcPr>
          <w:p w:rsidR="00E548ED" w:rsidRPr="00FB616D" w:rsidRDefault="00E548ED" w:rsidP="00E5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6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41" w:type="dxa"/>
          </w:tcPr>
          <w:p w:rsidR="00E548ED" w:rsidRPr="00FB616D" w:rsidRDefault="00E548ED" w:rsidP="00E5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6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066C9" w:rsidTr="00E548ED">
        <w:tc>
          <w:tcPr>
            <w:tcW w:w="1422" w:type="dxa"/>
          </w:tcPr>
          <w:p w:rsidR="003066C9" w:rsidRDefault="003066C9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</w:p>
          <w:p w:rsidR="003066C9" w:rsidRPr="005E3835" w:rsidRDefault="003066C9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5207" w:type="dxa"/>
          </w:tcPr>
          <w:p w:rsidR="003066C9" w:rsidRPr="005E3835" w:rsidRDefault="003066C9" w:rsidP="00306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резьбе 10.00</w:t>
            </w:r>
          </w:p>
        </w:tc>
        <w:tc>
          <w:tcPr>
            <w:tcW w:w="2941" w:type="dxa"/>
          </w:tcPr>
          <w:p w:rsidR="003066C9" w:rsidRPr="005E3835" w:rsidRDefault="003066C9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в А.В.</w:t>
            </w:r>
          </w:p>
        </w:tc>
      </w:tr>
      <w:tr w:rsidR="003066C9" w:rsidTr="00E548ED">
        <w:tc>
          <w:tcPr>
            <w:tcW w:w="1422" w:type="dxa"/>
          </w:tcPr>
          <w:p w:rsidR="003066C9" w:rsidRPr="005E3835" w:rsidRDefault="003066C9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юня пятница</w:t>
            </w:r>
          </w:p>
        </w:tc>
        <w:tc>
          <w:tcPr>
            <w:tcW w:w="5207" w:type="dxa"/>
          </w:tcPr>
          <w:p w:rsidR="003066C9" w:rsidRPr="005E3835" w:rsidRDefault="003066C9" w:rsidP="00E5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3066C9" w:rsidRPr="005E3835" w:rsidRDefault="003066C9" w:rsidP="00E5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C9" w:rsidTr="00E548ED">
        <w:tc>
          <w:tcPr>
            <w:tcW w:w="1422" w:type="dxa"/>
          </w:tcPr>
          <w:p w:rsidR="003066C9" w:rsidRPr="005E3835" w:rsidRDefault="003066C9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юня суббота</w:t>
            </w:r>
          </w:p>
        </w:tc>
        <w:tc>
          <w:tcPr>
            <w:tcW w:w="5207" w:type="dxa"/>
          </w:tcPr>
          <w:p w:rsidR="003066C9" w:rsidRPr="000C119A" w:rsidRDefault="003066C9" w:rsidP="00E548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 по резьбе 10.00</w:t>
            </w:r>
          </w:p>
        </w:tc>
        <w:tc>
          <w:tcPr>
            <w:tcW w:w="2941" w:type="dxa"/>
          </w:tcPr>
          <w:p w:rsidR="003066C9" w:rsidRDefault="003066C9" w:rsidP="00E5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в А.В.</w:t>
            </w:r>
          </w:p>
          <w:p w:rsidR="003066C9" w:rsidRPr="005E3835" w:rsidRDefault="003066C9" w:rsidP="00E5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. </w:t>
            </w:r>
            <w:proofErr w:type="spellStart"/>
            <w:r w:rsidR="00006F8A">
              <w:rPr>
                <w:rFonts w:ascii="Times New Roman" w:hAnsi="Times New Roman" w:cs="Times New Roman"/>
              </w:rPr>
              <w:t>Мелешева</w:t>
            </w:r>
            <w:proofErr w:type="spellEnd"/>
            <w:r w:rsidR="00006F8A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066C9" w:rsidTr="00E548ED">
        <w:tc>
          <w:tcPr>
            <w:tcW w:w="1422" w:type="dxa"/>
          </w:tcPr>
          <w:p w:rsidR="003066C9" w:rsidRPr="005E3835" w:rsidRDefault="003066C9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юня воскресенье</w:t>
            </w:r>
          </w:p>
        </w:tc>
        <w:tc>
          <w:tcPr>
            <w:tcW w:w="5207" w:type="dxa"/>
          </w:tcPr>
          <w:p w:rsidR="003066C9" w:rsidRPr="005E3835" w:rsidRDefault="003066C9" w:rsidP="000C1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3066C9" w:rsidRPr="005E3835" w:rsidRDefault="003066C9" w:rsidP="00E5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C9" w:rsidTr="00E548ED">
        <w:tc>
          <w:tcPr>
            <w:tcW w:w="1422" w:type="dxa"/>
          </w:tcPr>
          <w:p w:rsidR="003066C9" w:rsidRDefault="003066C9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июня понедельник</w:t>
            </w:r>
          </w:p>
        </w:tc>
        <w:tc>
          <w:tcPr>
            <w:tcW w:w="5207" w:type="dxa"/>
          </w:tcPr>
          <w:p w:rsidR="003066C9" w:rsidRPr="003066C9" w:rsidRDefault="003066C9" w:rsidP="00E548ED">
            <w:pPr>
              <w:jc w:val="center"/>
              <w:rPr>
                <w:rFonts w:ascii="Times New Roman" w:hAnsi="Times New Roman" w:cs="Times New Roman"/>
              </w:rPr>
            </w:pPr>
            <w:r w:rsidRPr="003066C9">
              <w:rPr>
                <w:rFonts w:ascii="Times New Roman" w:hAnsi="Times New Roman" w:cs="Times New Roman"/>
              </w:rPr>
              <w:t>Консультация по росписи 10.00</w:t>
            </w:r>
          </w:p>
        </w:tc>
        <w:tc>
          <w:tcPr>
            <w:tcW w:w="2941" w:type="dxa"/>
          </w:tcPr>
          <w:p w:rsidR="003066C9" w:rsidRPr="000C119A" w:rsidRDefault="003066C9" w:rsidP="00E5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В.Р.</w:t>
            </w:r>
          </w:p>
        </w:tc>
      </w:tr>
      <w:tr w:rsidR="00B73048" w:rsidTr="00E548ED">
        <w:tc>
          <w:tcPr>
            <w:tcW w:w="1422" w:type="dxa"/>
          </w:tcPr>
          <w:p w:rsidR="00B73048" w:rsidRDefault="00B73048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юня вторник</w:t>
            </w:r>
          </w:p>
        </w:tc>
        <w:tc>
          <w:tcPr>
            <w:tcW w:w="5207" w:type="dxa"/>
          </w:tcPr>
          <w:p w:rsidR="00B73048" w:rsidRPr="00862910" w:rsidRDefault="00B73048" w:rsidP="005564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 по росписи 10.00</w:t>
            </w:r>
          </w:p>
        </w:tc>
        <w:tc>
          <w:tcPr>
            <w:tcW w:w="2941" w:type="dxa"/>
          </w:tcPr>
          <w:p w:rsidR="00B73048" w:rsidRDefault="00B73048" w:rsidP="00556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В.Р.</w:t>
            </w:r>
          </w:p>
          <w:p w:rsidR="00B73048" w:rsidRPr="000C119A" w:rsidRDefault="00B73048" w:rsidP="00556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</w:rPr>
              <w:t>Ж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B73048" w:rsidTr="00E548ED">
        <w:tc>
          <w:tcPr>
            <w:tcW w:w="1422" w:type="dxa"/>
          </w:tcPr>
          <w:p w:rsidR="00B73048" w:rsidRDefault="00B73048" w:rsidP="003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июня среда</w:t>
            </w:r>
          </w:p>
        </w:tc>
        <w:tc>
          <w:tcPr>
            <w:tcW w:w="5207" w:type="dxa"/>
          </w:tcPr>
          <w:p w:rsidR="00B73048" w:rsidRPr="00862910" w:rsidRDefault="00B73048" w:rsidP="00E548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B73048" w:rsidRPr="000C119A" w:rsidRDefault="00B73048" w:rsidP="00E5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048" w:rsidTr="00E548ED">
        <w:tc>
          <w:tcPr>
            <w:tcW w:w="1422" w:type="dxa"/>
          </w:tcPr>
          <w:p w:rsidR="00B73048" w:rsidRDefault="00B73048" w:rsidP="00E5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7" w:type="dxa"/>
          </w:tcPr>
          <w:p w:rsidR="00B73048" w:rsidRPr="00862910" w:rsidRDefault="00B73048" w:rsidP="00E548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1" w:type="dxa"/>
          </w:tcPr>
          <w:p w:rsidR="00B73048" w:rsidRPr="00862910" w:rsidRDefault="00B73048" w:rsidP="00E548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3048" w:rsidTr="00E548ED">
        <w:tc>
          <w:tcPr>
            <w:tcW w:w="1422" w:type="dxa"/>
          </w:tcPr>
          <w:p w:rsidR="00B73048" w:rsidRPr="008D6228" w:rsidRDefault="00B73048" w:rsidP="00E548ED">
            <w:pPr>
              <w:shd w:val="clear" w:color="auto" w:fill="FFFFFF"/>
              <w:spacing w:line="216" w:lineRule="exact"/>
              <w:ind w:left="158"/>
              <w:jc w:val="center"/>
              <w:rPr>
                <w:rFonts w:ascii="Times New Roman" w:hAnsi="Times New Roman" w:cs="Times New Roman"/>
              </w:rPr>
            </w:pPr>
            <w:r w:rsidRPr="008D6228">
              <w:rPr>
                <w:rFonts w:ascii="Times New Roman" w:hAnsi="Times New Roman" w:cs="Times New Roman"/>
                <w:bCs/>
                <w:i/>
                <w:iCs/>
              </w:rPr>
              <w:t>Зачеты</w:t>
            </w:r>
          </w:p>
          <w:p w:rsidR="00B73048" w:rsidRPr="008D6228" w:rsidRDefault="00B73048" w:rsidP="00E548ED">
            <w:pPr>
              <w:shd w:val="clear" w:color="auto" w:fill="FFFFFF"/>
              <w:spacing w:line="216" w:lineRule="exact"/>
              <w:ind w:left="158"/>
              <w:jc w:val="center"/>
              <w:rPr>
                <w:rFonts w:ascii="Times New Roman" w:hAnsi="Times New Roman" w:cs="Times New Roman"/>
              </w:rPr>
            </w:pPr>
            <w:r w:rsidRPr="008D6228">
              <w:rPr>
                <w:rFonts w:ascii="Times New Roman" w:hAnsi="Times New Roman" w:cs="Times New Roman"/>
                <w:bCs/>
                <w:i/>
                <w:iCs/>
                <w:spacing w:val="-2"/>
              </w:rPr>
              <w:t>сдаются до</w:t>
            </w:r>
            <w:r w:rsidRPr="008D6228">
              <w:rPr>
                <w:rFonts w:ascii="Times New Roman" w:hAnsi="Times New Roman" w:cs="Times New Roman"/>
              </w:rPr>
              <w:t xml:space="preserve"> </w:t>
            </w:r>
            <w:r w:rsidRPr="008D6228">
              <w:rPr>
                <w:rFonts w:ascii="Times New Roman" w:hAnsi="Times New Roman" w:cs="Times New Roman"/>
                <w:bCs/>
                <w:i/>
                <w:iCs/>
              </w:rPr>
              <w:t>сессии на</w:t>
            </w:r>
            <w:r w:rsidRPr="008D62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6228">
              <w:rPr>
                <w:rFonts w:ascii="Times New Roman" w:hAnsi="Times New Roman" w:cs="Times New Roman"/>
                <w:bCs/>
                <w:i/>
                <w:iCs/>
              </w:rPr>
              <w:t>последних</w:t>
            </w:r>
            <w:proofErr w:type="gramEnd"/>
          </w:p>
          <w:p w:rsidR="00B73048" w:rsidRPr="008D6228" w:rsidRDefault="00B73048" w:rsidP="00E548ED">
            <w:pPr>
              <w:shd w:val="clear" w:color="auto" w:fill="FFFFFF"/>
              <w:spacing w:line="216" w:lineRule="exact"/>
              <w:ind w:left="15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6228">
              <w:rPr>
                <w:rFonts w:ascii="Times New Roman" w:hAnsi="Times New Roman" w:cs="Times New Roman"/>
                <w:bCs/>
                <w:i/>
                <w:iCs/>
              </w:rPr>
              <w:t>уроках</w:t>
            </w:r>
            <w:proofErr w:type="gramEnd"/>
          </w:p>
        </w:tc>
        <w:tc>
          <w:tcPr>
            <w:tcW w:w="5207" w:type="dxa"/>
          </w:tcPr>
          <w:p w:rsidR="00B73048" w:rsidRPr="008D6228" w:rsidRDefault="00B73048" w:rsidP="00006F8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изкультура, естествознание, география, перспектива,   ОБЖ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БЖД</w:t>
            </w:r>
          </w:p>
        </w:tc>
        <w:tc>
          <w:tcPr>
            <w:tcW w:w="2941" w:type="dxa"/>
          </w:tcPr>
          <w:p w:rsidR="00B73048" w:rsidRPr="008D6228" w:rsidRDefault="00B73048" w:rsidP="00E548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E548ED" w:rsidRDefault="00E548ED" w:rsidP="00E548ED">
      <w:pPr>
        <w:rPr>
          <w:rFonts w:ascii="Times New Roman" w:hAnsi="Times New Roman" w:cs="Times New Roman"/>
        </w:rPr>
      </w:pPr>
    </w:p>
    <w:p w:rsidR="00E548ED" w:rsidRDefault="00E548ED" w:rsidP="00E548ED">
      <w:pPr>
        <w:rPr>
          <w:rFonts w:ascii="Times New Roman" w:hAnsi="Times New Roman" w:cs="Times New Roman"/>
        </w:rPr>
      </w:pPr>
    </w:p>
    <w:p w:rsidR="00E548ED" w:rsidRDefault="00E548ED" w:rsidP="00E54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.А. Жданович</w:t>
      </w:r>
    </w:p>
    <w:p w:rsidR="00E548ED" w:rsidRDefault="00E548ED" w:rsidP="00E548ED">
      <w:pPr>
        <w:rPr>
          <w:rFonts w:ascii="Times New Roman" w:hAnsi="Times New Roman" w:cs="Times New Roman"/>
        </w:rPr>
      </w:pPr>
    </w:p>
    <w:p w:rsidR="00F90B96" w:rsidRDefault="00F90B96" w:rsidP="00F90B96">
      <w:pPr>
        <w:rPr>
          <w:rFonts w:ascii="Times New Roman" w:hAnsi="Times New Roman" w:cs="Times New Roman"/>
        </w:rPr>
      </w:pPr>
    </w:p>
    <w:p w:rsidR="00F90B96" w:rsidRDefault="00F90B96" w:rsidP="00F90B96">
      <w:pPr>
        <w:rPr>
          <w:rFonts w:ascii="Times New Roman" w:hAnsi="Times New Roman" w:cs="Times New Roman"/>
        </w:rPr>
      </w:pPr>
    </w:p>
    <w:p w:rsidR="00F90B96" w:rsidRDefault="00F90B96">
      <w:pPr>
        <w:rPr>
          <w:rFonts w:ascii="Times New Roman" w:hAnsi="Times New Roman" w:cs="Times New Roman"/>
        </w:rPr>
      </w:pPr>
    </w:p>
    <w:sectPr w:rsidR="00F90B96" w:rsidSect="001956E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92E"/>
    <w:rsid w:val="00006F8A"/>
    <w:rsid w:val="0001092E"/>
    <w:rsid w:val="00010960"/>
    <w:rsid w:val="00020C54"/>
    <w:rsid w:val="00042D1A"/>
    <w:rsid w:val="00043FF8"/>
    <w:rsid w:val="00050DC9"/>
    <w:rsid w:val="00073A83"/>
    <w:rsid w:val="0007784B"/>
    <w:rsid w:val="00085FF8"/>
    <w:rsid w:val="00094DB9"/>
    <w:rsid w:val="000A4A6E"/>
    <w:rsid w:val="000A54A1"/>
    <w:rsid w:val="000B7F79"/>
    <w:rsid w:val="000C119A"/>
    <w:rsid w:val="000F120F"/>
    <w:rsid w:val="000F57DC"/>
    <w:rsid w:val="00116216"/>
    <w:rsid w:val="00131EE8"/>
    <w:rsid w:val="001331DA"/>
    <w:rsid w:val="00142E0A"/>
    <w:rsid w:val="0014351A"/>
    <w:rsid w:val="001444FE"/>
    <w:rsid w:val="00146AE9"/>
    <w:rsid w:val="00152467"/>
    <w:rsid w:val="00160414"/>
    <w:rsid w:val="00187512"/>
    <w:rsid w:val="001947BF"/>
    <w:rsid w:val="001954F5"/>
    <w:rsid w:val="001956E1"/>
    <w:rsid w:val="00195BE0"/>
    <w:rsid w:val="001973AB"/>
    <w:rsid w:val="001A4548"/>
    <w:rsid w:val="001B4D30"/>
    <w:rsid w:val="001B75B0"/>
    <w:rsid w:val="001C17D2"/>
    <w:rsid w:val="001E3AD6"/>
    <w:rsid w:val="001E50B5"/>
    <w:rsid w:val="001F3682"/>
    <w:rsid w:val="001F4A69"/>
    <w:rsid w:val="00231D16"/>
    <w:rsid w:val="002334D9"/>
    <w:rsid w:val="00240F3B"/>
    <w:rsid w:val="0024370C"/>
    <w:rsid w:val="00245933"/>
    <w:rsid w:val="0026106E"/>
    <w:rsid w:val="00266FC2"/>
    <w:rsid w:val="00267208"/>
    <w:rsid w:val="00281D89"/>
    <w:rsid w:val="002831C9"/>
    <w:rsid w:val="00295DC2"/>
    <w:rsid w:val="002B306C"/>
    <w:rsid w:val="002B3EB4"/>
    <w:rsid w:val="002C343E"/>
    <w:rsid w:val="002E3760"/>
    <w:rsid w:val="003066C9"/>
    <w:rsid w:val="00315210"/>
    <w:rsid w:val="00315D7C"/>
    <w:rsid w:val="00321DA8"/>
    <w:rsid w:val="00336DEB"/>
    <w:rsid w:val="00340482"/>
    <w:rsid w:val="00353CF5"/>
    <w:rsid w:val="00364166"/>
    <w:rsid w:val="00365384"/>
    <w:rsid w:val="00367644"/>
    <w:rsid w:val="00372AED"/>
    <w:rsid w:val="00381AF7"/>
    <w:rsid w:val="00385031"/>
    <w:rsid w:val="003A67E7"/>
    <w:rsid w:val="003B5EB7"/>
    <w:rsid w:val="003C2999"/>
    <w:rsid w:val="003E3B77"/>
    <w:rsid w:val="003F662E"/>
    <w:rsid w:val="00404CFA"/>
    <w:rsid w:val="00406091"/>
    <w:rsid w:val="004353F9"/>
    <w:rsid w:val="00446154"/>
    <w:rsid w:val="00456CDE"/>
    <w:rsid w:val="004611A2"/>
    <w:rsid w:val="004662DB"/>
    <w:rsid w:val="004740C6"/>
    <w:rsid w:val="00491F05"/>
    <w:rsid w:val="004A0A85"/>
    <w:rsid w:val="004B23C2"/>
    <w:rsid w:val="004B559B"/>
    <w:rsid w:val="004C7F7F"/>
    <w:rsid w:val="004E491F"/>
    <w:rsid w:val="0050047E"/>
    <w:rsid w:val="005050D5"/>
    <w:rsid w:val="00511E61"/>
    <w:rsid w:val="00515480"/>
    <w:rsid w:val="00536927"/>
    <w:rsid w:val="005471C5"/>
    <w:rsid w:val="00555C69"/>
    <w:rsid w:val="00561485"/>
    <w:rsid w:val="00571BAB"/>
    <w:rsid w:val="0058018F"/>
    <w:rsid w:val="005851C9"/>
    <w:rsid w:val="005877C8"/>
    <w:rsid w:val="00596FCD"/>
    <w:rsid w:val="005A7E4F"/>
    <w:rsid w:val="005B41C4"/>
    <w:rsid w:val="005C47ED"/>
    <w:rsid w:val="005D106D"/>
    <w:rsid w:val="005E6796"/>
    <w:rsid w:val="005E76E9"/>
    <w:rsid w:val="005F06C8"/>
    <w:rsid w:val="005F59FA"/>
    <w:rsid w:val="0060558A"/>
    <w:rsid w:val="00625FBF"/>
    <w:rsid w:val="00636B79"/>
    <w:rsid w:val="00640EF1"/>
    <w:rsid w:val="006438ED"/>
    <w:rsid w:val="0065686F"/>
    <w:rsid w:val="00657C1A"/>
    <w:rsid w:val="00685C44"/>
    <w:rsid w:val="00686AE7"/>
    <w:rsid w:val="006A15B8"/>
    <w:rsid w:val="006C447F"/>
    <w:rsid w:val="006D7186"/>
    <w:rsid w:val="006E0698"/>
    <w:rsid w:val="00707758"/>
    <w:rsid w:val="00710883"/>
    <w:rsid w:val="007220E2"/>
    <w:rsid w:val="00724D40"/>
    <w:rsid w:val="00742A41"/>
    <w:rsid w:val="00773BC3"/>
    <w:rsid w:val="00785CD4"/>
    <w:rsid w:val="0079291A"/>
    <w:rsid w:val="007963D0"/>
    <w:rsid w:val="007979B2"/>
    <w:rsid w:val="007A1CE7"/>
    <w:rsid w:val="007A73E9"/>
    <w:rsid w:val="007B40C1"/>
    <w:rsid w:val="007C3C71"/>
    <w:rsid w:val="00805076"/>
    <w:rsid w:val="0083088E"/>
    <w:rsid w:val="00832191"/>
    <w:rsid w:val="00835C57"/>
    <w:rsid w:val="00835D94"/>
    <w:rsid w:val="00850485"/>
    <w:rsid w:val="00863471"/>
    <w:rsid w:val="0086553B"/>
    <w:rsid w:val="00871613"/>
    <w:rsid w:val="00880715"/>
    <w:rsid w:val="008B19FD"/>
    <w:rsid w:val="008C66E2"/>
    <w:rsid w:val="008C6D98"/>
    <w:rsid w:val="008C766A"/>
    <w:rsid w:val="00916B02"/>
    <w:rsid w:val="00944CB1"/>
    <w:rsid w:val="00975E4B"/>
    <w:rsid w:val="009811EC"/>
    <w:rsid w:val="00987A30"/>
    <w:rsid w:val="009A2504"/>
    <w:rsid w:val="009F0B35"/>
    <w:rsid w:val="00A01A66"/>
    <w:rsid w:val="00A06ABE"/>
    <w:rsid w:val="00A3180A"/>
    <w:rsid w:val="00A31AED"/>
    <w:rsid w:val="00A33452"/>
    <w:rsid w:val="00A33C07"/>
    <w:rsid w:val="00A36400"/>
    <w:rsid w:val="00A40B1F"/>
    <w:rsid w:val="00A4605D"/>
    <w:rsid w:val="00A55C45"/>
    <w:rsid w:val="00A562BC"/>
    <w:rsid w:val="00A61FDB"/>
    <w:rsid w:val="00A62B6C"/>
    <w:rsid w:val="00A8432D"/>
    <w:rsid w:val="00AD06F3"/>
    <w:rsid w:val="00AD6596"/>
    <w:rsid w:val="00AD7147"/>
    <w:rsid w:val="00AE7FA8"/>
    <w:rsid w:val="00AF2CA8"/>
    <w:rsid w:val="00AF483F"/>
    <w:rsid w:val="00AF5866"/>
    <w:rsid w:val="00B04EEC"/>
    <w:rsid w:val="00B14D3B"/>
    <w:rsid w:val="00B23E5F"/>
    <w:rsid w:val="00B36B47"/>
    <w:rsid w:val="00B61F70"/>
    <w:rsid w:val="00B65435"/>
    <w:rsid w:val="00B73048"/>
    <w:rsid w:val="00B74883"/>
    <w:rsid w:val="00B7737A"/>
    <w:rsid w:val="00B86778"/>
    <w:rsid w:val="00B97866"/>
    <w:rsid w:val="00B97A2A"/>
    <w:rsid w:val="00BA217D"/>
    <w:rsid w:val="00BA6D06"/>
    <w:rsid w:val="00BB78F7"/>
    <w:rsid w:val="00BD6EEF"/>
    <w:rsid w:val="00BE263C"/>
    <w:rsid w:val="00BE317B"/>
    <w:rsid w:val="00BE6DF3"/>
    <w:rsid w:val="00C06DC6"/>
    <w:rsid w:val="00C25DFA"/>
    <w:rsid w:val="00C347A3"/>
    <w:rsid w:val="00C41FA6"/>
    <w:rsid w:val="00C44A9B"/>
    <w:rsid w:val="00C5327F"/>
    <w:rsid w:val="00C5387A"/>
    <w:rsid w:val="00C57C5A"/>
    <w:rsid w:val="00C865A5"/>
    <w:rsid w:val="00CA06AA"/>
    <w:rsid w:val="00CA5C32"/>
    <w:rsid w:val="00CA6248"/>
    <w:rsid w:val="00CB6BA9"/>
    <w:rsid w:val="00CC722E"/>
    <w:rsid w:val="00CD4ED1"/>
    <w:rsid w:val="00CF040E"/>
    <w:rsid w:val="00CF3B66"/>
    <w:rsid w:val="00D01EB1"/>
    <w:rsid w:val="00D173E7"/>
    <w:rsid w:val="00D26668"/>
    <w:rsid w:val="00D42BFD"/>
    <w:rsid w:val="00D6339A"/>
    <w:rsid w:val="00D658E0"/>
    <w:rsid w:val="00D66BCB"/>
    <w:rsid w:val="00D87020"/>
    <w:rsid w:val="00D9261B"/>
    <w:rsid w:val="00D97329"/>
    <w:rsid w:val="00DC2086"/>
    <w:rsid w:val="00DD001E"/>
    <w:rsid w:val="00DD1B3E"/>
    <w:rsid w:val="00DD4365"/>
    <w:rsid w:val="00DE1D02"/>
    <w:rsid w:val="00DE7047"/>
    <w:rsid w:val="00E1000F"/>
    <w:rsid w:val="00E50527"/>
    <w:rsid w:val="00E548ED"/>
    <w:rsid w:val="00E6796B"/>
    <w:rsid w:val="00EB314F"/>
    <w:rsid w:val="00EB4614"/>
    <w:rsid w:val="00EB5824"/>
    <w:rsid w:val="00EC2943"/>
    <w:rsid w:val="00EC59A5"/>
    <w:rsid w:val="00ED4D62"/>
    <w:rsid w:val="00ED7DCF"/>
    <w:rsid w:val="00EE71C7"/>
    <w:rsid w:val="00F0737B"/>
    <w:rsid w:val="00F22A54"/>
    <w:rsid w:val="00F23E33"/>
    <w:rsid w:val="00F24F0C"/>
    <w:rsid w:val="00F37790"/>
    <w:rsid w:val="00F40634"/>
    <w:rsid w:val="00F42C94"/>
    <w:rsid w:val="00F530C2"/>
    <w:rsid w:val="00F53D66"/>
    <w:rsid w:val="00F657C6"/>
    <w:rsid w:val="00F65A18"/>
    <w:rsid w:val="00F65F09"/>
    <w:rsid w:val="00F84681"/>
    <w:rsid w:val="00F90B96"/>
    <w:rsid w:val="00F95EF4"/>
    <w:rsid w:val="00F97983"/>
    <w:rsid w:val="00FA34EC"/>
    <w:rsid w:val="00FA6A5F"/>
    <w:rsid w:val="00FB0A01"/>
    <w:rsid w:val="00FB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2E"/>
  </w:style>
  <w:style w:type="paragraph" w:styleId="1">
    <w:name w:val="heading 1"/>
    <w:basedOn w:val="a"/>
    <w:next w:val="a"/>
    <w:link w:val="10"/>
    <w:qFormat/>
    <w:rsid w:val="00491F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F0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1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010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97516-60C0-4E85-8963-1CC6C9B1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24</cp:revision>
  <cp:lastPrinted>2017-04-14T10:04:00Z</cp:lastPrinted>
  <dcterms:created xsi:type="dcterms:W3CDTF">2016-02-25T09:12:00Z</dcterms:created>
  <dcterms:modified xsi:type="dcterms:W3CDTF">2017-05-30T08:06:00Z</dcterms:modified>
</cp:coreProperties>
</file>